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C1383D" w14:textId="0EADA270" w:rsidR="00C71CC2" w:rsidRPr="003463ED" w:rsidRDefault="00C71CC2" w:rsidP="00C71CC2">
      <w:pPr>
        <w:jc w:val="center"/>
        <w:rPr>
          <w:b/>
          <w:bCs/>
          <w:sz w:val="32"/>
          <w:szCs w:val="32"/>
          <w:u w:val="single"/>
        </w:rPr>
      </w:pPr>
      <w:proofErr w:type="spellStart"/>
      <w:r w:rsidRPr="003463ED">
        <w:rPr>
          <w:b/>
          <w:bCs/>
          <w:sz w:val="32"/>
          <w:szCs w:val="32"/>
          <w:u w:val="single"/>
        </w:rPr>
        <w:t>TaittirIya</w:t>
      </w:r>
      <w:proofErr w:type="spellEnd"/>
      <w:r w:rsidRPr="003463ED">
        <w:rPr>
          <w:b/>
          <w:bCs/>
          <w:sz w:val="32"/>
          <w:szCs w:val="32"/>
          <w:u w:val="single"/>
        </w:rPr>
        <w:t xml:space="preserve"> Samhita – TS 3 </w:t>
      </w:r>
      <w:r>
        <w:rPr>
          <w:b/>
          <w:bCs/>
          <w:sz w:val="32"/>
          <w:szCs w:val="32"/>
          <w:u w:val="single"/>
        </w:rPr>
        <w:t>Malayalam</w:t>
      </w:r>
      <w:r w:rsidRPr="003463ED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3463ED">
        <w:rPr>
          <w:b/>
          <w:bCs/>
          <w:sz w:val="32"/>
          <w:szCs w:val="32"/>
          <w:u w:val="single"/>
        </w:rPr>
        <w:t xml:space="preserve">Observed till </w:t>
      </w:r>
      <w:r w:rsidR="00BB2FC7">
        <w:rPr>
          <w:b/>
          <w:bCs/>
          <w:sz w:val="32"/>
          <w:szCs w:val="32"/>
          <w:u w:val="single"/>
        </w:rPr>
        <w:t>30th Sep 2022</w:t>
      </w:r>
    </w:p>
    <w:p w14:paraId="5F8AA912" w14:textId="77777777" w:rsidR="00C71CC2" w:rsidRPr="00725A9A" w:rsidRDefault="00C71CC2" w:rsidP="00C71CC2">
      <w:pPr>
        <w:jc w:val="center"/>
        <w:rPr>
          <w:b/>
          <w:bCs/>
          <w:u w:val="single"/>
        </w:rPr>
      </w:pPr>
      <w:r w:rsidRPr="00725A9A">
        <w:rPr>
          <w:b/>
          <w:bCs/>
          <w:u w:val="single"/>
        </w:rPr>
        <w:t xml:space="preserve"> (ignore those which are already incorporated in your book’s version and date)</w:t>
      </w:r>
    </w:p>
    <w:tbl>
      <w:tblPr>
        <w:tblW w:w="136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6"/>
        <w:gridCol w:w="4848"/>
        <w:gridCol w:w="5528"/>
      </w:tblGrid>
      <w:tr w:rsidR="00C71CC2" w:rsidRPr="00DF7AAE" w14:paraId="34D9576A" w14:textId="77777777" w:rsidTr="000616CA">
        <w:tc>
          <w:tcPr>
            <w:tcW w:w="3256" w:type="dxa"/>
            <w:shd w:val="clear" w:color="auto" w:fill="auto"/>
          </w:tcPr>
          <w:p w14:paraId="65851365" w14:textId="77777777" w:rsidR="00C71CC2" w:rsidRPr="00DF7AAE" w:rsidRDefault="00C71CC2" w:rsidP="000616C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F7AAE">
              <w:rPr>
                <w:b/>
                <w:bCs/>
                <w:sz w:val="32"/>
                <w:szCs w:val="32"/>
              </w:rPr>
              <w:t>Section, Paragraph</w:t>
            </w:r>
          </w:p>
          <w:p w14:paraId="3D45ED32" w14:textId="77777777" w:rsidR="00C71CC2" w:rsidRPr="00DF7AAE" w:rsidRDefault="00C71CC2" w:rsidP="000616CA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DF7AA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848" w:type="dxa"/>
            <w:shd w:val="clear" w:color="auto" w:fill="auto"/>
          </w:tcPr>
          <w:p w14:paraId="3EA97965" w14:textId="77777777" w:rsidR="00C71CC2" w:rsidRPr="00DF7AAE" w:rsidRDefault="00C71CC2" w:rsidP="000616CA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DF7AA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  <w:shd w:val="clear" w:color="auto" w:fill="auto"/>
          </w:tcPr>
          <w:p w14:paraId="06A2F68E" w14:textId="77777777" w:rsidR="00C71CC2" w:rsidRPr="00DF7AAE" w:rsidRDefault="00C71CC2" w:rsidP="000616CA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DF7AA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954ED6" w:rsidRPr="00DF7AAE" w14:paraId="4B06CA94" w14:textId="77777777" w:rsidTr="0085612A">
        <w:trPr>
          <w:trHeight w:val="1073"/>
        </w:trPr>
        <w:tc>
          <w:tcPr>
            <w:tcW w:w="3256" w:type="dxa"/>
            <w:shd w:val="clear" w:color="auto" w:fill="auto"/>
          </w:tcPr>
          <w:p w14:paraId="3C0C4A0D" w14:textId="77777777" w:rsidR="00954ED6" w:rsidRPr="00862F2C" w:rsidRDefault="00954ED6" w:rsidP="0085612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62F2C">
              <w:rPr>
                <w:b/>
                <w:bCs/>
                <w:sz w:val="28"/>
                <w:szCs w:val="28"/>
              </w:rPr>
              <w:t>TS 3.4.</w:t>
            </w:r>
            <w:r>
              <w:rPr>
                <w:b/>
                <w:bCs/>
                <w:sz w:val="28"/>
                <w:szCs w:val="28"/>
              </w:rPr>
              <w:t>7</w:t>
            </w:r>
            <w:r w:rsidRPr="00862F2C">
              <w:rPr>
                <w:b/>
                <w:bCs/>
                <w:sz w:val="28"/>
                <w:szCs w:val="28"/>
              </w:rPr>
              <w:t xml:space="preserve">.1 - </w:t>
            </w:r>
            <w:proofErr w:type="spellStart"/>
            <w:r w:rsidRPr="00862F2C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3E81A9D7" w14:textId="77777777" w:rsidR="00954ED6" w:rsidRPr="00862F2C" w:rsidRDefault="00954ED6" w:rsidP="0085612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62F2C">
              <w:rPr>
                <w:b/>
                <w:bCs/>
                <w:sz w:val="28"/>
                <w:szCs w:val="28"/>
              </w:rPr>
              <w:t xml:space="preserve">Line No. – </w:t>
            </w:r>
            <w:r>
              <w:rPr>
                <w:b/>
                <w:bCs/>
                <w:sz w:val="28"/>
                <w:szCs w:val="28"/>
              </w:rPr>
              <w:t>Last line</w:t>
            </w:r>
          </w:p>
          <w:p w14:paraId="0F5D8423" w14:textId="77777777" w:rsidR="00954ED6" w:rsidRPr="00BC12EA" w:rsidRDefault="00954ED6" w:rsidP="0085612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862F2C">
              <w:rPr>
                <w:b/>
                <w:bCs/>
                <w:sz w:val="28"/>
                <w:szCs w:val="28"/>
              </w:rPr>
              <w:t>Panchaati</w:t>
            </w:r>
            <w:proofErr w:type="spellEnd"/>
            <w:r w:rsidRPr="00862F2C">
              <w:rPr>
                <w:b/>
                <w:bCs/>
                <w:sz w:val="28"/>
                <w:szCs w:val="28"/>
              </w:rPr>
              <w:t xml:space="preserve"> No. - </w:t>
            </w:r>
            <w:r>
              <w:rPr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4848" w:type="dxa"/>
            <w:shd w:val="clear" w:color="auto" w:fill="auto"/>
          </w:tcPr>
          <w:p w14:paraId="11A2DCD4" w14:textId="77777777" w:rsidR="00954ED6" w:rsidRDefault="00954ED6" w:rsidP="008561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7163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fþ</w:t>
            </w:r>
            <w:proofErr w:type="spellEnd"/>
            <w:r w:rsidRPr="0071632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7163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F15F7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</w:t>
            </w:r>
            <w:proofErr w:type="spellEnd"/>
            <w:r w:rsidRPr="007163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 w:rsidRPr="007163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ë</w:t>
            </w:r>
            <w:proofErr w:type="spellEnd"/>
            <w:r w:rsidRPr="0071632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7163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J</w:t>
            </w:r>
            <w:proofErr w:type="spellEnd"/>
            <w:r w:rsidRPr="007163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2FFE67A4" w14:textId="77777777" w:rsidR="00954ED6" w:rsidRPr="00BC12EA" w:rsidRDefault="00954ED6" w:rsidP="008561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7163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proofErr w:type="spellEnd"/>
            <w:r w:rsidRPr="0071632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7163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xe</w:t>
            </w:r>
            <w:proofErr w:type="spellEnd"/>
            <w:r w:rsidRPr="007163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7163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7163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</w:p>
        </w:tc>
        <w:tc>
          <w:tcPr>
            <w:tcW w:w="5528" w:type="dxa"/>
            <w:shd w:val="clear" w:color="auto" w:fill="auto"/>
          </w:tcPr>
          <w:p w14:paraId="4DDAC203" w14:textId="77777777" w:rsidR="00954ED6" w:rsidRDefault="00954ED6" w:rsidP="008561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7163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fþ</w:t>
            </w:r>
            <w:proofErr w:type="spellEnd"/>
            <w:r w:rsidRPr="0071632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7163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F15F7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s</w:t>
            </w:r>
            <w:proofErr w:type="spellEnd"/>
            <w:r w:rsidRPr="00F15F7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—J</w:t>
            </w:r>
            <w:r w:rsidRPr="007163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7163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ë</w:t>
            </w:r>
            <w:proofErr w:type="spellEnd"/>
            <w:r w:rsidRPr="0071632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7163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J</w:t>
            </w:r>
            <w:proofErr w:type="spellEnd"/>
            <w:r w:rsidRPr="007163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5C51D936" w14:textId="77777777" w:rsidR="00954ED6" w:rsidRPr="00CC05ED" w:rsidRDefault="00954ED6" w:rsidP="008561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Malayalam Extra"/>
                <w:sz w:val="40"/>
                <w:szCs w:val="40"/>
              </w:rPr>
            </w:pPr>
            <w:proofErr w:type="spellStart"/>
            <w:r w:rsidRPr="007163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proofErr w:type="spellEnd"/>
            <w:r w:rsidRPr="0071632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7163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xe</w:t>
            </w:r>
            <w:proofErr w:type="spellEnd"/>
            <w:r w:rsidRPr="007163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7163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7163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F15F7C">
              <w:rPr>
                <w:b/>
                <w:bCs/>
              </w:rPr>
              <w:t>(</w:t>
            </w:r>
            <w:proofErr w:type="spellStart"/>
            <w:r w:rsidRPr="00F15F7C">
              <w:rPr>
                <w:b/>
                <w:bCs/>
              </w:rPr>
              <w:t>visargam</w:t>
            </w:r>
            <w:proofErr w:type="spellEnd"/>
            <w:r w:rsidRPr="00F15F7C">
              <w:rPr>
                <w:rFonts w:ascii="Cambria" w:hAnsi="Cambria" w:cs="BRH Malayalam Extra"/>
                <w:color w:val="000000"/>
                <w:sz w:val="40"/>
                <w:szCs w:val="40"/>
              </w:rPr>
              <w:t xml:space="preserve"> </w:t>
            </w:r>
            <w:r w:rsidRPr="00F15F7C">
              <w:rPr>
                <w:b/>
                <w:bCs/>
              </w:rPr>
              <w:t>inserted)</w:t>
            </w:r>
          </w:p>
        </w:tc>
      </w:tr>
      <w:tr w:rsidR="00C71CC2" w:rsidRPr="00DF7AAE" w14:paraId="7263B227" w14:textId="77777777" w:rsidTr="000616CA">
        <w:trPr>
          <w:trHeight w:val="706"/>
        </w:trPr>
        <w:tc>
          <w:tcPr>
            <w:tcW w:w="3256" w:type="dxa"/>
            <w:shd w:val="clear" w:color="auto" w:fill="auto"/>
          </w:tcPr>
          <w:p w14:paraId="23ECBF08" w14:textId="77777777" w:rsidR="00C71CC2" w:rsidRPr="00862F2C" w:rsidRDefault="00C71CC2" w:rsidP="000616C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62F2C">
              <w:rPr>
                <w:b/>
                <w:bCs/>
                <w:sz w:val="28"/>
                <w:szCs w:val="28"/>
              </w:rPr>
              <w:t xml:space="preserve">TS 3.4.11.1 - </w:t>
            </w:r>
            <w:proofErr w:type="spellStart"/>
            <w:r w:rsidRPr="00862F2C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4C695C43" w14:textId="77777777" w:rsidR="00C71CC2" w:rsidRPr="00862F2C" w:rsidRDefault="00C71CC2" w:rsidP="000616C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62F2C">
              <w:rPr>
                <w:b/>
                <w:bCs/>
                <w:sz w:val="28"/>
                <w:szCs w:val="28"/>
              </w:rPr>
              <w:t>Line No. – 2</w:t>
            </w:r>
          </w:p>
          <w:p w14:paraId="010565B0" w14:textId="77777777" w:rsidR="00C71CC2" w:rsidRPr="00BF15BC" w:rsidRDefault="00C71CC2" w:rsidP="000616CA">
            <w:pPr>
              <w:spacing w:before="0" w:line="240" w:lineRule="auto"/>
              <w:rPr>
                <w:bCs/>
                <w:sz w:val="28"/>
                <w:szCs w:val="28"/>
              </w:rPr>
            </w:pPr>
            <w:proofErr w:type="spellStart"/>
            <w:r w:rsidRPr="00862F2C">
              <w:rPr>
                <w:b/>
                <w:bCs/>
                <w:sz w:val="28"/>
                <w:szCs w:val="28"/>
              </w:rPr>
              <w:t>Panchaati</w:t>
            </w:r>
            <w:proofErr w:type="spellEnd"/>
            <w:r w:rsidRPr="00862F2C">
              <w:rPr>
                <w:b/>
                <w:bCs/>
                <w:sz w:val="28"/>
                <w:szCs w:val="28"/>
              </w:rPr>
              <w:t xml:space="preserve"> No. - 41</w:t>
            </w:r>
          </w:p>
        </w:tc>
        <w:tc>
          <w:tcPr>
            <w:tcW w:w="4848" w:type="dxa"/>
            <w:shd w:val="clear" w:color="auto" w:fill="auto"/>
          </w:tcPr>
          <w:p w14:paraId="471AC144" w14:textId="77777777" w:rsidR="00C71CC2" w:rsidRPr="00862F2C" w:rsidRDefault="00C71CC2" w:rsidP="000616C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62F2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862F2C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862F2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proofErr w:type="spellEnd"/>
            <w:r w:rsidRPr="00862F2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 M£</w:t>
            </w:r>
            <w:r w:rsidRPr="00862F2C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862F2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e</w:t>
            </w:r>
            <w:proofErr w:type="spellEnd"/>
            <w:r w:rsidRPr="00862F2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862F2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862F2C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862F2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ª </w:t>
            </w:r>
            <w:proofErr w:type="spellStart"/>
            <w:r w:rsidRPr="00862F2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j</w:t>
            </w:r>
            <w:r w:rsidRPr="00862F2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proofErr w:type="spellEnd"/>
            <w:r w:rsidRPr="00862F2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 ||</w:t>
            </w:r>
          </w:p>
        </w:tc>
        <w:tc>
          <w:tcPr>
            <w:tcW w:w="5528" w:type="dxa"/>
            <w:shd w:val="clear" w:color="auto" w:fill="auto"/>
          </w:tcPr>
          <w:p w14:paraId="68752D9C" w14:textId="77777777" w:rsidR="00C71CC2" w:rsidRPr="008546F0" w:rsidRDefault="00C71CC2" w:rsidP="000616C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62F2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862F2C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862F2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proofErr w:type="spellEnd"/>
            <w:r w:rsidRPr="00862F2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 M£</w:t>
            </w:r>
            <w:r w:rsidRPr="00862F2C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862F2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e</w:t>
            </w:r>
            <w:proofErr w:type="spellEnd"/>
            <w:r w:rsidRPr="00862F2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862F2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862F2C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862F2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ª </w:t>
            </w:r>
            <w:proofErr w:type="spellStart"/>
            <w:r w:rsidRPr="00862F2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</w:t>
            </w:r>
            <w:r w:rsidRPr="00503E3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¡</w:t>
            </w:r>
            <w:r w:rsidRPr="00862F2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proofErr w:type="spellEnd"/>
            <w:r w:rsidRPr="00862F2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 ||</w:t>
            </w:r>
          </w:p>
        </w:tc>
      </w:tr>
    </w:tbl>
    <w:p w14:paraId="09918665" w14:textId="6F4BCDEF" w:rsidR="00C71CC2" w:rsidRDefault="00BB2FC7" w:rsidP="00204F79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</w:t>
      </w:r>
    </w:p>
    <w:p w14:paraId="65795118" w14:textId="0F1DE972" w:rsidR="00204F79" w:rsidRPr="003463ED" w:rsidRDefault="00204F79" w:rsidP="00204F79">
      <w:pPr>
        <w:jc w:val="center"/>
        <w:rPr>
          <w:b/>
          <w:bCs/>
          <w:sz w:val="32"/>
          <w:szCs w:val="32"/>
          <w:u w:val="single"/>
        </w:rPr>
      </w:pPr>
      <w:proofErr w:type="spellStart"/>
      <w:r w:rsidRPr="003463ED">
        <w:rPr>
          <w:b/>
          <w:bCs/>
          <w:sz w:val="32"/>
          <w:szCs w:val="32"/>
          <w:u w:val="single"/>
        </w:rPr>
        <w:t>TaittirIya</w:t>
      </w:r>
      <w:proofErr w:type="spellEnd"/>
      <w:r w:rsidRPr="003463ED">
        <w:rPr>
          <w:b/>
          <w:bCs/>
          <w:sz w:val="32"/>
          <w:szCs w:val="32"/>
          <w:u w:val="single"/>
        </w:rPr>
        <w:t xml:space="preserve"> Samhita – TS 3 </w:t>
      </w:r>
      <w:r>
        <w:rPr>
          <w:b/>
          <w:bCs/>
          <w:sz w:val="32"/>
          <w:szCs w:val="32"/>
          <w:u w:val="single"/>
        </w:rPr>
        <w:t>Malayalam</w:t>
      </w:r>
      <w:r w:rsidRPr="003463ED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3463ED">
        <w:rPr>
          <w:b/>
          <w:bCs/>
          <w:sz w:val="32"/>
          <w:szCs w:val="32"/>
          <w:u w:val="single"/>
        </w:rPr>
        <w:t xml:space="preserve">Observed till </w:t>
      </w:r>
      <w:r w:rsidR="00300F61">
        <w:rPr>
          <w:b/>
          <w:bCs/>
          <w:sz w:val="32"/>
          <w:szCs w:val="32"/>
          <w:u w:val="single"/>
        </w:rPr>
        <w:t>30</w:t>
      </w:r>
      <w:r w:rsidR="00300F61" w:rsidRPr="00300F61">
        <w:rPr>
          <w:b/>
          <w:bCs/>
          <w:sz w:val="32"/>
          <w:szCs w:val="32"/>
          <w:u w:val="single"/>
          <w:vertAlign w:val="superscript"/>
        </w:rPr>
        <w:t>th</w:t>
      </w:r>
      <w:r w:rsidR="00300F61">
        <w:rPr>
          <w:b/>
          <w:bCs/>
          <w:sz w:val="32"/>
          <w:szCs w:val="32"/>
          <w:u w:val="single"/>
        </w:rPr>
        <w:t xml:space="preserve"> November 2020</w:t>
      </w:r>
    </w:p>
    <w:p w14:paraId="7A28F92E" w14:textId="77777777" w:rsidR="00204F79" w:rsidRDefault="00204F79" w:rsidP="00204F79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333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"/>
        <w:gridCol w:w="3418"/>
        <w:gridCol w:w="4662"/>
        <w:gridCol w:w="5211"/>
        <w:gridCol w:w="9"/>
      </w:tblGrid>
      <w:tr w:rsidR="00E45327" w:rsidRPr="00016314" w14:paraId="742F5264" w14:textId="77777777" w:rsidTr="00E577EB">
        <w:tc>
          <w:tcPr>
            <w:tcW w:w="3452" w:type="dxa"/>
            <w:gridSpan w:val="2"/>
          </w:tcPr>
          <w:p w14:paraId="10EC5665" w14:textId="77777777" w:rsidR="00E45327" w:rsidRPr="00016314" w:rsidRDefault="00E45327" w:rsidP="00157EE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5BB1DC2" w14:textId="77777777" w:rsidR="00E45327" w:rsidRPr="00016314" w:rsidRDefault="00E45327" w:rsidP="00157EE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662" w:type="dxa"/>
          </w:tcPr>
          <w:p w14:paraId="067176BE" w14:textId="77777777" w:rsidR="00E45327" w:rsidRPr="00016314" w:rsidRDefault="00E45327" w:rsidP="00157EE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  <w:gridSpan w:val="2"/>
          </w:tcPr>
          <w:p w14:paraId="49E513A4" w14:textId="77777777" w:rsidR="00E45327" w:rsidRPr="00016314" w:rsidRDefault="00E45327" w:rsidP="00157EED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E45327" w:rsidRPr="00016314" w14:paraId="39B6C592" w14:textId="77777777" w:rsidTr="00E577EB">
        <w:trPr>
          <w:trHeight w:val="884"/>
        </w:trPr>
        <w:tc>
          <w:tcPr>
            <w:tcW w:w="3452" w:type="dxa"/>
            <w:gridSpan w:val="2"/>
            <w:tcBorders>
              <w:bottom w:val="single" w:sz="4" w:space="0" w:color="auto"/>
            </w:tcBorders>
          </w:tcPr>
          <w:p w14:paraId="5678C209" w14:textId="77777777" w:rsidR="00E45327" w:rsidRPr="00E577EB" w:rsidRDefault="00E45327" w:rsidP="00157EE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E577E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3.1.1.1 (</w:t>
            </w:r>
            <w:proofErr w:type="spellStart"/>
            <w:r w:rsidRPr="00E577E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Vaakyam</w:t>
            </w:r>
            <w:proofErr w:type="spellEnd"/>
            <w:r w:rsidRPr="00E577E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)</w:t>
            </w:r>
          </w:p>
          <w:p w14:paraId="71B8A8E9" w14:textId="77777777" w:rsidR="00E45327" w:rsidRPr="00E577EB" w:rsidRDefault="00E45327" w:rsidP="00157EE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E577E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Line No. 1</w:t>
            </w:r>
          </w:p>
          <w:p w14:paraId="5434E416" w14:textId="77777777" w:rsidR="00E45327" w:rsidRPr="00E577EB" w:rsidRDefault="00E45327" w:rsidP="00157EE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proofErr w:type="spellStart"/>
            <w:r w:rsidRPr="00E577E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nchaati</w:t>
            </w:r>
            <w:proofErr w:type="spellEnd"/>
            <w:r w:rsidRPr="00E577E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No. 1</w:t>
            </w:r>
          </w:p>
        </w:tc>
        <w:tc>
          <w:tcPr>
            <w:tcW w:w="4662" w:type="dxa"/>
            <w:tcBorders>
              <w:bottom w:val="single" w:sz="4" w:space="0" w:color="auto"/>
            </w:tcBorders>
          </w:tcPr>
          <w:p w14:paraId="0C1EFA22" w14:textId="77777777" w:rsidR="00E45327" w:rsidRPr="00BF30E4" w:rsidRDefault="00E45327" w:rsidP="00157EED">
            <w:pPr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E173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 ¥ex</w:t>
            </w:r>
            <w:r w:rsidRPr="00581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„</w:t>
            </w:r>
            <w:proofErr w:type="spellStart"/>
            <w:r w:rsidRPr="00581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eõZ</w:t>
            </w:r>
            <w:proofErr w:type="spellEnd"/>
            <w:r w:rsidRPr="00581A6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  <w:tc>
          <w:tcPr>
            <w:tcW w:w="5220" w:type="dxa"/>
            <w:gridSpan w:val="2"/>
            <w:tcBorders>
              <w:bottom w:val="single" w:sz="4" w:space="0" w:color="auto"/>
            </w:tcBorders>
          </w:tcPr>
          <w:p w14:paraId="1B6EB189" w14:textId="77777777" w:rsidR="00E45327" w:rsidRDefault="00E45327" w:rsidP="00157EED">
            <w:pPr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</w:pPr>
            <w:r w:rsidRPr="00581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s </w:t>
            </w:r>
            <w:proofErr w:type="spellStart"/>
            <w:r w:rsidRPr="000E173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</w:t>
            </w:r>
            <w:r w:rsidRPr="00581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ex</w:t>
            </w:r>
            <w:proofErr w:type="spellEnd"/>
            <w:r w:rsidRPr="00581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„</w:t>
            </w:r>
            <w:proofErr w:type="spellStart"/>
            <w:r w:rsidRPr="00581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eõZ</w:t>
            </w:r>
            <w:proofErr w:type="spellEnd"/>
            <w:r w:rsidRPr="00581A6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 xml:space="preserve"> </w:t>
            </w:r>
          </w:p>
          <w:p w14:paraId="009D9DAE" w14:textId="77777777" w:rsidR="00E45327" w:rsidRPr="00BF30E4" w:rsidRDefault="00E45327" w:rsidP="00157EED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32AF1">
              <w:rPr>
                <w:bCs/>
              </w:rPr>
              <w:t>(missing</w:t>
            </w:r>
            <w:r w:rsidRPr="00C32AF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 xml:space="preserve"> </w:t>
            </w:r>
            <w:r w:rsidRPr="00C32AF1">
              <w:rPr>
                <w:bCs/>
              </w:rPr>
              <w:t>“ta”</w:t>
            </w:r>
            <w:r w:rsidRPr="00C32AF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 xml:space="preserve"> </w:t>
            </w:r>
            <w:r w:rsidRPr="00C32AF1">
              <w:rPr>
                <w:bCs/>
              </w:rPr>
              <w:t>inserted</w:t>
            </w:r>
            <w:r>
              <w:rPr>
                <w:bCs/>
              </w:rPr>
              <w:t>)</w:t>
            </w:r>
          </w:p>
        </w:tc>
      </w:tr>
      <w:tr w:rsidR="00E45327" w:rsidRPr="00016314" w14:paraId="0C0E92E9" w14:textId="77777777" w:rsidTr="00E577EB">
        <w:trPr>
          <w:trHeight w:val="884"/>
        </w:trPr>
        <w:tc>
          <w:tcPr>
            <w:tcW w:w="3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C65612" w14:textId="77777777" w:rsidR="00E45327" w:rsidRPr="00E577EB" w:rsidRDefault="00E45327" w:rsidP="00157EE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E577E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3.1.2.2 (</w:t>
            </w:r>
            <w:proofErr w:type="spellStart"/>
            <w:r w:rsidRPr="00E577E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Vaakyam</w:t>
            </w:r>
            <w:proofErr w:type="spellEnd"/>
            <w:r w:rsidRPr="00E577E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)</w:t>
            </w:r>
          </w:p>
          <w:p w14:paraId="5AE0C249" w14:textId="77777777" w:rsidR="00E45327" w:rsidRPr="00E577EB" w:rsidRDefault="00E45327" w:rsidP="00157EE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E577E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Line No. 4</w:t>
            </w:r>
          </w:p>
          <w:p w14:paraId="7B8A4AE0" w14:textId="77777777" w:rsidR="00E45327" w:rsidRPr="00E577EB" w:rsidRDefault="00E45327" w:rsidP="00157EE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proofErr w:type="spellStart"/>
            <w:r w:rsidRPr="00E577E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nchaati</w:t>
            </w:r>
            <w:proofErr w:type="spellEnd"/>
            <w:r w:rsidRPr="00E577E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No. 6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6763D9" w14:textId="77777777" w:rsidR="00E45327" w:rsidRPr="00BF30E4" w:rsidRDefault="00E45327" w:rsidP="00157EE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4619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d</w:t>
            </w:r>
            <w:proofErr w:type="spellEnd"/>
            <w:r w:rsidRPr="00581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R¡—</w:t>
            </w:r>
            <w:proofErr w:type="spellStart"/>
            <w:r w:rsidRPr="00581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û</w:t>
            </w:r>
            <w:proofErr w:type="spellEnd"/>
            <w:r w:rsidRPr="00581A6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581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a</w:t>
            </w:r>
            <w:proofErr w:type="spellEnd"/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6E21AC" w14:textId="77777777" w:rsidR="00E45327" w:rsidRPr="00BF30E4" w:rsidRDefault="00E45327" w:rsidP="00157EED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4619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d</w:t>
            </w:r>
            <w:r w:rsidRPr="00581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R¡—</w:t>
            </w:r>
            <w:proofErr w:type="spellStart"/>
            <w:r w:rsidRPr="00581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û</w:t>
            </w:r>
            <w:proofErr w:type="spellEnd"/>
            <w:r w:rsidRPr="00581A6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581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a</w:t>
            </w:r>
            <w:proofErr w:type="spellEnd"/>
          </w:p>
        </w:tc>
      </w:tr>
      <w:tr w:rsidR="001A2337" w:rsidRPr="00DF7AAE" w14:paraId="44EE7FE2" w14:textId="77777777" w:rsidTr="00E577EB">
        <w:tc>
          <w:tcPr>
            <w:tcW w:w="3452" w:type="dxa"/>
            <w:gridSpan w:val="2"/>
            <w:shd w:val="clear" w:color="auto" w:fill="auto"/>
          </w:tcPr>
          <w:p w14:paraId="2626BCCD" w14:textId="77777777" w:rsidR="001A2337" w:rsidRPr="00E577EB" w:rsidRDefault="001A2337" w:rsidP="001A2337">
            <w:pPr>
              <w:widowControl w:val="0"/>
              <w:autoSpaceDE w:val="0"/>
              <w:autoSpaceDN w:val="0"/>
              <w:adjustRightInd w:val="0"/>
              <w:spacing w:before="0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E577E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lastRenderedPageBreak/>
              <w:t xml:space="preserve">TS 3.2.2.3 - </w:t>
            </w:r>
            <w:proofErr w:type="spellStart"/>
            <w:r w:rsidRPr="00E577E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Vaakyam</w:t>
            </w:r>
            <w:proofErr w:type="spellEnd"/>
          </w:p>
          <w:p w14:paraId="3725DB3E" w14:textId="77777777" w:rsidR="001A2337" w:rsidRPr="00E577EB" w:rsidRDefault="001A2337" w:rsidP="001A2337">
            <w:pPr>
              <w:widowControl w:val="0"/>
              <w:autoSpaceDE w:val="0"/>
              <w:autoSpaceDN w:val="0"/>
              <w:adjustRightInd w:val="0"/>
              <w:spacing w:before="0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E577E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Line No. - 5</w:t>
            </w:r>
          </w:p>
          <w:p w14:paraId="42589A09" w14:textId="77777777" w:rsidR="001A2337" w:rsidRPr="00E577EB" w:rsidRDefault="001A2337" w:rsidP="001A2337">
            <w:pPr>
              <w:spacing w:before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E577E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nchaati</w:t>
            </w:r>
            <w:proofErr w:type="spellEnd"/>
            <w:r w:rsidRPr="00E577E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No. 6</w:t>
            </w:r>
          </w:p>
        </w:tc>
        <w:tc>
          <w:tcPr>
            <w:tcW w:w="4662" w:type="dxa"/>
            <w:shd w:val="clear" w:color="auto" w:fill="auto"/>
          </w:tcPr>
          <w:p w14:paraId="5C1A342B" w14:textId="77777777" w:rsidR="001A2337" w:rsidRPr="00F20AFE" w:rsidRDefault="001A2337" w:rsidP="001A233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2427C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72427C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2427C">
              <w:rPr>
                <w:rFonts w:ascii="BRH Malayalam Extra" w:hAnsi="BRH Malayalam Extra" w:cs="BRH Malayalam Extra"/>
                <w:sz w:val="40"/>
                <w:szCs w:val="40"/>
              </w:rPr>
              <w:t>¹i</w:t>
            </w:r>
            <w:r w:rsidRPr="0072427C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72427C">
              <w:rPr>
                <w:rFonts w:ascii="BRH Malayalam Extra" w:hAnsi="BRH Malayalam Extra" w:cs="BRH Malayalam Extra"/>
                <w:sz w:val="40"/>
                <w:szCs w:val="40"/>
              </w:rPr>
              <w:t>dûpx</w:t>
            </w:r>
            <w:proofErr w:type="spellEnd"/>
            <w:r w:rsidRPr="0072427C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72427C">
              <w:rPr>
                <w:rFonts w:ascii="BRH Malayalam Extra" w:hAnsi="BRH Malayalam Extra" w:cs="BRH Malayalam Extra"/>
                <w:sz w:val="40"/>
                <w:szCs w:val="40"/>
              </w:rPr>
              <w:t>RyMx</w:t>
            </w:r>
            <w:r w:rsidRPr="0072427C">
              <w:rPr>
                <w:rFonts w:ascii="BRH Devanagari Extra" w:hAnsi="BRH Devanagari Extra" w:cs="BRH Malayalam Extra"/>
                <w:sz w:val="40"/>
                <w:szCs w:val="40"/>
              </w:rPr>
              <w:t>óè</w:t>
            </w:r>
            <w:r w:rsidRPr="0072427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</w:t>
            </w:r>
            <w:proofErr w:type="spellEnd"/>
            <w:r w:rsidRPr="0072427C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72427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</w:t>
            </w:r>
          </w:p>
        </w:tc>
        <w:tc>
          <w:tcPr>
            <w:tcW w:w="5220" w:type="dxa"/>
            <w:gridSpan w:val="2"/>
            <w:shd w:val="clear" w:color="auto" w:fill="auto"/>
          </w:tcPr>
          <w:p w14:paraId="74503AD9" w14:textId="77777777" w:rsidR="001A2337" w:rsidRPr="00F20AFE" w:rsidRDefault="001A2337" w:rsidP="008F14CB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2427C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72427C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2427C">
              <w:rPr>
                <w:rFonts w:ascii="BRH Malayalam Extra" w:hAnsi="BRH Malayalam Extra" w:cs="BRH Malayalam Extra"/>
                <w:sz w:val="40"/>
                <w:szCs w:val="40"/>
              </w:rPr>
              <w:t>¹i</w:t>
            </w:r>
            <w:r w:rsidRPr="0072427C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72427C">
              <w:rPr>
                <w:rFonts w:ascii="BRH Malayalam Extra" w:hAnsi="BRH Malayalam Extra" w:cs="BRH Malayalam Extra"/>
                <w:sz w:val="40"/>
                <w:szCs w:val="40"/>
              </w:rPr>
              <w:t>dûpx</w:t>
            </w:r>
            <w:proofErr w:type="spellEnd"/>
            <w:r w:rsidRPr="0072427C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72427C">
              <w:rPr>
                <w:rFonts w:ascii="BRH Malayalam Extra" w:hAnsi="BRH Malayalam Extra" w:cs="BRH Malayalam Extra"/>
                <w:sz w:val="40"/>
                <w:szCs w:val="40"/>
              </w:rPr>
              <w:t>RyMx</w:t>
            </w:r>
            <w:r w:rsidRPr="0072427C">
              <w:rPr>
                <w:rFonts w:ascii="BRH Devanagari Extra" w:hAnsi="BRH Devanagari Extra" w:cs="BRH Malayalam Extra"/>
                <w:sz w:val="40"/>
                <w:szCs w:val="40"/>
              </w:rPr>
              <w:t>óè</w:t>
            </w:r>
            <w:r w:rsidRPr="0072427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</w:t>
            </w:r>
            <w:proofErr w:type="spellEnd"/>
            <w:r w:rsidRPr="0072427C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72427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©</w:t>
            </w:r>
          </w:p>
        </w:tc>
      </w:tr>
      <w:tr w:rsidR="001A2337" w:rsidRPr="00DF7AAE" w14:paraId="6644AE35" w14:textId="77777777" w:rsidTr="00E577EB">
        <w:tc>
          <w:tcPr>
            <w:tcW w:w="3452" w:type="dxa"/>
            <w:gridSpan w:val="2"/>
            <w:shd w:val="clear" w:color="auto" w:fill="auto"/>
          </w:tcPr>
          <w:p w14:paraId="0CACCE0E" w14:textId="77777777" w:rsidR="001A2337" w:rsidRPr="00E577EB" w:rsidRDefault="001A2337" w:rsidP="001A2337">
            <w:pPr>
              <w:widowControl w:val="0"/>
              <w:autoSpaceDE w:val="0"/>
              <w:autoSpaceDN w:val="0"/>
              <w:adjustRightInd w:val="0"/>
              <w:spacing w:before="0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E577E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TS 3.2.5.1 - </w:t>
            </w:r>
            <w:proofErr w:type="spellStart"/>
            <w:r w:rsidRPr="00E577E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Vaakyam</w:t>
            </w:r>
            <w:proofErr w:type="spellEnd"/>
          </w:p>
          <w:p w14:paraId="5C69B777" w14:textId="77777777" w:rsidR="001A2337" w:rsidRPr="00E577EB" w:rsidRDefault="001A2337" w:rsidP="001A2337">
            <w:pPr>
              <w:widowControl w:val="0"/>
              <w:autoSpaceDE w:val="0"/>
              <w:autoSpaceDN w:val="0"/>
              <w:adjustRightInd w:val="0"/>
              <w:spacing w:before="0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E577E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Line No. - 4</w:t>
            </w:r>
          </w:p>
          <w:p w14:paraId="5EB03BE7" w14:textId="77777777" w:rsidR="001A2337" w:rsidRPr="00E577EB" w:rsidRDefault="001A2337" w:rsidP="001A2337">
            <w:pPr>
              <w:widowControl w:val="0"/>
              <w:autoSpaceDE w:val="0"/>
              <w:autoSpaceDN w:val="0"/>
              <w:adjustRightInd w:val="0"/>
              <w:spacing w:before="0"/>
              <w:ind w:right="-320"/>
              <w:jc w:val="both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E577E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nchaati</w:t>
            </w:r>
            <w:proofErr w:type="spellEnd"/>
            <w:r w:rsidRPr="00E577E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No. 16</w:t>
            </w:r>
          </w:p>
        </w:tc>
        <w:tc>
          <w:tcPr>
            <w:tcW w:w="4662" w:type="dxa"/>
            <w:shd w:val="clear" w:color="auto" w:fill="auto"/>
          </w:tcPr>
          <w:p w14:paraId="29F6E76F" w14:textId="77777777" w:rsidR="001A2337" w:rsidRPr="00F20AFE" w:rsidRDefault="001A2337" w:rsidP="008F14CB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gx</w:t>
            </w:r>
            <w:proofErr w:type="spellEnd"/>
            <w:r w:rsidRPr="00432B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t¡hõx</w:t>
            </w:r>
            <w:r w:rsidRPr="00432B9A">
              <w:rPr>
                <w:rFonts w:ascii="BRH Devanagari Extra" w:hAnsi="BRH Devanagari Extra" w:cs="BRH Malayalam Extra"/>
                <w:sz w:val="40"/>
                <w:szCs w:val="40"/>
              </w:rPr>
              <w:t>óè</w:t>
            </w:r>
            <w:proofErr w:type="spellEnd"/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1A507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Æ</w:t>
            </w: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õxsI</w:t>
            </w:r>
            <w:proofErr w:type="spellEnd"/>
          </w:p>
        </w:tc>
        <w:tc>
          <w:tcPr>
            <w:tcW w:w="5220" w:type="dxa"/>
            <w:gridSpan w:val="2"/>
            <w:shd w:val="clear" w:color="auto" w:fill="auto"/>
          </w:tcPr>
          <w:p w14:paraId="001950FD" w14:textId="77777777" w:rsidR="001A2337" w:rsidRPr="00F20AFE" w:rsidRDefault="001A2337" w:rsidP="008F14CB">
            <w:pPr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gx</w:t>
            </w:r>
            <w:proofErr w:type="spellEnd"/>
            <w:r w:rsidRPr="00432B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t¡hõx</w:t>
            </w:r>
            <w:r w:rsidRPr="00432B9A">
              <w:rPr>
                <w:rFonts w:ascii="BRH Devanagari Extra" w:hAnsi="BRH Devanagari Extra" w:cs="BRH Malayalam Extra"/>
                <w:sz w:val="40"/>
                <w:szCs w:val="40"/>
              </w:rPr>
              <w:t>óè</w:t>
            </w:r>
            <w:proofErr w:type="spellEnd"/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— s</w:t>
            </w:r>
            <w:proofErr w:type="spellStart"/>
            <w:r w:rsidRPr="001A5073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  <w:lang w:val="en-IN" w:eastAsia="en-IN"/>
              </w:rPr>
              <w:t>Nõx</w:t>
            </w: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sI</w:t>
            </w:r>
            <w:proofErr w:type="spellEnd"/>
          </w:p>
        </w:tc>
      </w:tr>
      <w:tr w:rsidR="001A2337" w:rsidRPr="00DF7AAE" w14:paraId="3B35A164" w14:textId="77777777" w:rsidTr="00E577EB">
        <w:trPr>
          <w:trHeight w:val="692"/>
        </w:trPr>
        <w:tc>
          <w:tcPr>
            <w:tcW w:w="3452" w:type="dxa"/>
            <w:gridSpan w:val="2"/>
            <w:shd w:val="clear" w:color="auto" w:fill="auto"/>
          </w:tcPr>
          <w:p w14:paraId="73DC1F36" w14:textId="77777777" w:rsidR="001A2337" w:rsidRPr="00E577EB" w:rsidRDefault="001A2337" w:rsidP="001A2337">
            <w:pPr>
              <w:widowControl w:val="0"/>
              <w:autoSpaceDE w:val="0"/>
              <w:autoSpaceDN w:val="0"/>
              <w:adjustRightInd w:val="0"/>
              <w:spacing w:before="0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E577E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TS 3.2.6.2 - </w:t>
            </w:r>
            <w:proofErr w:type="spellStart"/>
            <w:r w:rsidRPr="00E577E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Vaakyam</w:t>
            </w:r>
            <w:proofErr w:type="spellEnd"/>
          </w:p>
          <w:p w14:paraId="5EA66109" w14:textId="77777777" w:rsidR="001A2337" w:rsidRPr="00E577EB" w:rsidRDefault="001A2337" w:rsidP="001A2337">
            <w:pPr>
              <w:widowControl w:val="0"/>
              <w:autoSpaceDE w:val="0"/>
              <w:autoSpaceDN w:val="0"/>
              <w:adjustRightInd w:val="0"/>
              <w:spacing w:before="0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E577E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Line No. 3</w:t>
            </w:r>
          </w:p>
          <w:p w14:paraId="2FE59161" w14:textId="77777777" w:rsidR="001A2337" w:rsidRPr="00E577EB" w:rsidRDefault="001A2337" w:rsidP="001A2337">
            <w:pPr>
              <w:widowControl w:val="0"/>
              <w:autoSpaceDE w:val="0"/>
              <w:autoSpaceDN w:val="0"/>
              <w:adjustRightInd w:val="0"/>
              <w:spacing w:before="0"/>
              <w:ind w:right="-320"/>
              <w:jc w:val="both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E577E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nchaati</w:t>
            </w:r>
            <w:proofErr w:type="spellEnd"/>
            <w:r w:rsidRPr="00E577E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No. 24</w:t>
            </w:r>
          </w:p>
        </w:tc>
        <w:tc>
          <w:tcPr>
            <w:tcW w:w="4662" w:type="dxa"/>
            <w:shd w:val="clear" w:color="auto" w:fill="auto"/>
          </w:tcPr>
          <w:p w14:paraId="1506FA6D" w14:textId="77777777" w:rsidR="001A2337" w:rsidRPr="00F20AFE" w:rsidRDefault="001A2337" w:rsidP="008F14CB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432B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ixj</w:t>
            </w:r>
            <w:proofErr w:type="spellEnd"/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¡—</w:t>
            </w:r>
            <w:proofErr w:type="spellStart"/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KxJ</w:t>
            </w:r>
            <w:proofErr w:type="spellEnd"/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55045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õ</w:t>
            </w:r>
            <w:proofErr w:type="spellEnd"/>
            <w:r w:rsidRPr="0055045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¡</w:t>
            </w:r>
            <w:r w:rsidRPr="00550454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proofErr w:type="spellStart"/>
            <w:r w:rsidRPr="0055045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õPâ§px</w:t>
            </w:r>
            <w:proofErr w:type="spellEnd"/>
          </w:p>
        </w:tc>
        <w:tc>
          <w:tcPr>
            <w:tcW w:w="5220" w:type="dxa"/>
            <w:gridSpan w:val="2"/>
            <w:shd w:val="clear" w:color="auto" w:fill="auto"/>
          </w:tcPr>
          <w:p w14:paraId="47C1E650" w14:textId="77777777" w:rsidR="001A2337" w:rsidRDefault="001A2337" w:rsidP="008F14CB">
            <w:pPr>
              <w:autoSpaceDE w:val="0"/>
              <w:autoSpaceDN w:val="0"/>
              <w:adjustRightInd w:val="0"/>
              <w:spacing w:line="252" w:lineRule="auto"/>
              <w:rPr>
                <w:rFonts w:ascii="BRH Malayalam" w:hAnsi="BRH Malayalam" w:cs="BRH Malayalam"/>
                <w:color w:val="000000"/>
                <w:sz w:val="40"/>
                <w:szCs w:val="40"/>
              </w:rPr>
            </w:pPr>
            <w:proofErr w:type="spellStart"/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432B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ixj</w:t>
            </w:r>
            <w:proofErr w:type="spellEnd"/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¡—</w:t>
            </w:r>
            <w:proofErr w:type="spellStart"/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KxJ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55045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õ</w:t>
            </w:r>
            <w:proofErr w:type="spellEnd"/>
            <w:r w:rsidRPr="0055045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¡</w:t>
            </w:r>
            <w:r w:rsidRPr="00550454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55045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</w:rPr>
              <w:t>ª</w:t>
            </w:r>
            <w:r w:rsidRPr="0055045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 xml:space="preserve"> </w:t>
            </w:r>
            <w:proofErr w:type="spellStart"/>
            <w:r w:rsidRPr="0055045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</w:rPr>
              <w:t>j</w:t>
            </w:r>
            <w:r w:rsidRPr="00550454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</w:rPr>
              <w:t>P</w:t>
            </w:r>
            <w:proofErr w:type="spellEnd"/>
            <w:r w:rsidRPr="00550454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</w:rPr>
              <w:t xml:space="preserve">§ </w:t>
            </w:r>
            <w:proofErr w:type="spellStart"/>
            <w:r w:rsidRPr="00550454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</w:rPr>
              <w:t>Qûx</w:t>
            </w:r>
            <w:proofErr w:type="spellEnd"/>
          </w:p>
          <w:p w14:paraId="74AD662C" w14:textId="77777777" w:rsidR="001A2337" w:rsidRPr="00F20AFE" w:rsidRDefault="001A2337" w:rsidP="008F14CB">
            <w:pPr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BRH Malayalam" w:hAnsi="BRH Malayalam" w:cs="BRH Malayalam"/>
                <w:color w:val="000000"/>
                <w:sz w:val="40"/>
                <w:szCs w:val="40"/>
              </w:rPr>
              <w:t>(</w:t>
            </w:r>
            <w:r w:rsidRPr="00550454">
              <w:rPr>
                <w:b/>
                <w:bCs/>
              </w:rPr>
              <w:t>better representat</w:t>
            </w:r>
            <w:r>
              <w:rPr>
                <w:b/>
                <w:bCs/>
              </w:rPr>
              <w:t>ion</w:t>
            </w:r>
            <w:r w:rsidRPr="00550454">
              <w:rPr>
                <w:b/>
                <w:bCs/>
              </w:rPr>
              <w:t>)</w:t>
            </w:r>
          </w:p>
        </w:tc>
      </w:tr>
      <w:tr w:rsidR="001A2337" w:rsidRPr="00DF7AAE" w14:paraId="25C22CCD" w14:textId="77777777" w:rsidTr="00E577EB">
        <w:tc>
          <w:tcPr>
            <w:tcW w:w="3452" w:type="dxa"/>
            <w:gridSpan w:val="2"/>
            <w:shd w:val="clear" w:color="auto" w:fill="auto"/>
          </w:tcPr>
          <w:p w14:paraId="137D5977" w14:textId="77777777" w:rsidR="001A2337" w:rsidRPr="00E577EB" w:rsidRDefault="001A2337" w:rsidP="008F14CB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E577EB">
              <w:rPr>
                <w:rFonts w:cs="Arial"/>
                <w:b/>
                <w:bCs/>
                <w:sz w:val="28"/>
                <w:szCs w:val="28"/>
              </w:rPr>
              <w:t>TS 3.2.8.1</w:t>
            </w:r>
            <w:r w:rsidR="009963DE" w:rsidRPr="00E577EB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 w:rsidR="009963DE" w:rsidRPr="00E577E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- </w:t>
            </w:r>
            <w:proofErr w:type="spellStart"/>
            <w:r w:rsidR="009963DE" w:rsidRPr="00E577E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Vaakyam</w:t>
            </w:r>
            <w:proofErr w:type="spellEnd"/>
            <w:r w:rsidRPr="00E577EB">
              <w:rPr>
                <w:rFonts w:cs="Arial"/>
                <w:b/>
                <w:bCs/>
                <w:sz w:val="28"/>
                <w:szCs w:val="28"/>
              </w:rPr>
              <w:br/>
            </w:r>
            <w:proofErr w:type="spellStart"/>
            <w:r w:rsidRPr="00E577EB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E577EB">
              <w:rPr>
                <w:rFonts w:cs="Arial"/>
                <w:b/>
                <w:bCs/>
                <w:sz w:val="28"/>
                <w:szCs w:val="28"/>
              </w:rPr>
              <w:t xml:space="preserve"> 29</w:t>
            </w:r>
          </w:p>
          <w:p w14:paraId="4ADDDF6E" w14:textId="77777777" w:rsidR="001A2337" w:rsidRPr="00E577EB" w:rsidRDefault="001A2337" w:rsidP="008F14CB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E577EB">
              <w:rPr>
                <w:rFonts w:cs="Arial"/>
                <w:b/>
                <w:bCs/>
                <w:sz w:val="28"/>
                <w:szCs w:val="28"/>
              </w:rPr>
              <w:t>Towards last</w:t>
            </w:r>
          </w:p>
        </w:tc>
        <w:tc>
          <w:tcPr>
            <w:tcW w:w="4662" w:type="dxa"/>
            <w:shd w:val="clear" w:color="auto" w:fill="auto"/>
          </w:tcPr>
          <w:p w14:paraId="3CD15774" w14:textId="77777777" w:rsidR="001A2337" w:rsidRPr="00DF7AAE" w:rsidRDefault="001A2337" w:rsidP="008F14CB">
            <w:pPr>
              <w:rPr>
                <w:b/>
                <w:bCs/>
                <w:sz w:val="32"/>
                <w:szCs w:val="32"/>
                <w:u w:val="single"/>
              </w:rPr>
            </w:pPr>
            <w:r w:rsidRPr="00F20AFE">
              <w:rPr>
                <w:rFonts w:ascii="BRH Malayalam Extra" w:hAnsi="BRH Malayalam Extra" w:cs="BRH Malayalam Extra"/>
                <w:sz w:val="40"/>
                <w:szCs w:val="40"/>
              </w:rPr>
              <w:t>di—</w:t>
            </w:r>
            <w:proofErr w:type="spellStart"/>
            <w:r w:rsidRPr="00204F7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ë</w:t>
            </w:r>
            <w:proofErr w:type="spellEnd"/>
            <w:r w:rsidRPr="00204F7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£</w:t>
            </w:r>
            <w:r w:rsidRPr="00204F79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204F7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©</w:t>
            </w:r>
            <w:proofErr w:type="spellStart"/>
            <w:r w:rsidRPr="00F20AFE">
              <w:rPr>
                <w:rFonts w:ascii="BRH Malayalam Extra" w:hAnsi="BRH Malayalam Extra" w:cs="BRH Malayalam Extra"/>
                <w:sz w:val="40"/>
                <w:szCs w:val="40"/>
              </w:rPr>
              <w:t>eÇx</w:t>
            </w:r>
            <w:proofErr w:type="spellEnd"/>
            <w:r w:rsidRPr="00F20A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20AFE">
              <w:rPr>
                <w:rFonts w:ascii="BRH Devanagari Extra" w:hAnsi="BRH Devanagari Extra" w:cs="BRH Malayalam Extra"/>
                <w:sz w:val="40"/>
                <w:szCs w:val="40"/>
              </w:rPr>
              <w:t>óè</w:t>
            </w:r>
            <w:proofErr w:type="spellEnd"/>
            <w:r w:rsidRPr="00F20A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20AFE">
              <w:rPr>
                <w:rFonts w:ascii="BRH Malayalam Extra" w:hAnsi="BRH Malayalam Extra" w:cs="BRH Malayalam Extra"/>
                <w:sz w:val="40"/>
                <w:szCs w:val="40"/>
              </w:rPr>
              <w:t xml:space="preserve"> ¥</w:t>
            </w:r>
            <w:proofErr w:type="spellStart"/>
            <w:r w:rsidRPr="00F20AFE">
              <w:rPr>
                <w:rFonts w:ascii="BRH Malayalam Extra" w:hAnsi="BRH Malayalam Extra" w:cs="BRH Malayalam Extra"/>
                <w:sz w:val="40"/>
                <w:szCs w:val="40"/>
              </w:rPr>
              <w:t>txöZx</w:t>
            </w:r>
            <w:proofErr w:type="spellEnd"/>
            <w:r w:rsidRPr="00F20A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  <w:tc>
          <w:tcPr>
            <w:tcW w:w="5220" w:type="dxa"/>
            <w:gridSpan w:val="2"/>
            <w:shd w:val="clear" w:color="auto" w:fill="auto"/>
          </w:tcPr>
          <w:p w14:paraId="4614C479" w14:textId="77777777" w:rsidR="001A2337" w:rsidRPr="00DF7AAE" w:rsidRDefault="001A2337" w:rsidP="008F14CB">
            <w:pPr>
              <w:rPr>
                <w:b/>
                <w:bCs/>
                <w:sz w:val="32"/>
                <w:szCs w:val="32"/>
                <w:u w:val="single"/>
              </w:rPr>
            </w:pPr>
            <w:r w:rsidRPr="00F20AFE">
              <w:rPr>
                <w:rFonts w:ascii="BRH Malayalam Extra" w:hAnsi="BRH Malayalam Extra" w:cs="BRH Malayalam Extra"/>
                <w:sz w:val="40"/>
                <w:szCs w:val="40"/>
              </w:rPr>
              <w:t>di—</w:t>
            </w:r>
            <w:proofErr w:type="spellStart"/>
            <w:r w:rsidRPr="00204F7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ë</w:t>
            </w:r>
            <w:proofErr w:type="spellEnd"/>
            <w:r w:rsidRPr="00204F7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£</w:t>
            </w:r>
            <w:r w:rsidRPr="00204F79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proofErr w:type="spellStart"/>
            <w:r w:rsidRPr="00204F7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</w:t>
            </w:r>
            <w:r w:rsidRPr="00F20AFE">
              <w:rPr>
                <w:rFonts w:ascii="BRH Malayalam Extra" w:hAnsi="BRH Malayalam Extra" w:cs="BRH Malayalam Extra"/>
                <w:sz w:val="40"/>
                <w:szCs w:val="40"/>
              </w:rPr>
              <w:t>eÇx</w:t>
            </w:r>
            <w:proofErr w:type="spellEnd"/>
            <w:r w:rsidRPr="00F20A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20AFE">
              <w:rPr>
                <w:rFonts w:ascii="BRH Devanagari Extra" w:hAnsi="BRH Devanagari Extra" w:cs="BRH Malayalam Extra"/>
                <w:sz w:val="40"/>
                <w:szCs w:val="40"/>
              </w:rPr>
              <w:t>óè</w:t>
            </w:r>
            <w:proofErr w:type="spellEnd"/>
            <w:r w:rsidRPr="00F20A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20AFE">
              <w:rPr>
                <w:rFonts w:ascii="BRH Malayalam Extra" w:hAnsi="BRH Malayalam Extra" w:cs="BRH Malayalam Extra"/>
                <w:sz w:val="40"/>
                <w:szCs w:val="40"/>
              </w:rPr>
              <w:t xml:space="preserve"> ¥</w:t>
            </w:r>
            <w:proofErr w:type="spellStart"/>
            <w:r w:rsidRPr="00F20AFE">
              <w:rPr>
                <w:rFonts w:ascii="BRH Malayalam Extra" w:hAnsi="BRH Malayalam Extra" w:cs="BRH Malayalam Extra"/>
                <w:sz w:val="40"/>
                <w:szCs w:val="40"/>
              </w:rPr>
              <w:t>txöZx</w:t>
            </w:r>
            <w:proofErr w:type="spellEnd"/>
            <w:r w:rsidRPr="00F20A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 xml:space="preserve"> </w:t>
            </w:r>
            <w:r w:rsidRPr="00D97DD1">
              <w:rPr>
                <w:b/>
                <w:bCs/>
              </w:rPr>
              <w:t>(</w:t>
            </w:r>
            <w:proofErr w:type="spellStart"/>
            <w:r w:rsidRPr="00D97DD1">
              <w:rPr>
                <w:b/>
                <w:bCs/>
              </w:rPr>
              <w:t>anuswaram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 xml:space="preserve"> </w:t>
            </w:r>
            <w:r w:rsidRPr="00D97DD1">
              <w:rPr>
                <w:b/>
                <w:bCs/>
              </w:rPr>
              <w:t>substituted f</w:t>
            </w:r>
            <w:r>
              <w:rPr>
                <w:b/>
                <w:bCs/>
              </w:rPr>
              <w:t>o</w:t>
            </w:r>
            <w:r w:rsidRPr="00D97DD1">
              <w:rPr>
                <w:b/>
                <w:bCs/>
              </w:rPr>
              <w:t>r “n”</w:t>
            </w:r>
          </w:p>
        </w:tc>
      </w:tr>
      <w:tr w:rsidR="00871915" w:rsidRPr="00016314" w14:paraId="4C5D6CFD" w14:textId="77777777" w:rsidTr="00E577EB">
        <w:trPr>
          <w:trHeight w:val="1044"/>
        </w:trPr>
        <w:tc>
          <w:tcPr>
            <w:tcW w:w="3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D7BF5" w14:textId="77777777" w:rsidR="00871915" w:rsidRPr="00E577EB" w:rsidRDefault="00871915" w:rsidP="006342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18"/>
              <w:jc w:val="both"/>
              <w:rPr>
                <w:rFonts w:eastAsia="Times New Roman" w:cs="Arial"/>
                <w:b/>
                <w:sz w:val="32"/>
                <w:szCs w:val="32"/>
                <w:lang w:eastAsia="en-IN" w:bidi="ml-IN"/>
              </w:rPr>
            </w:pPr>
            <w:r w:rsidRPr="00E577EB">
              <w:rPr>
                <w:rFonts w:eastAsia="Times New Roman" w:cs="Arial"/>
                <w:b/>
                <w:sz w:val="32"/>
                <w:szCs w:val="32"/>
                <w:lang w:eastAsia="en-IN" w:bidi="ml-IN"/>
              </w:rPr>
              <w:t xml:space="preserve">TS 3.3.5.1 - </w:t>
            </w:r>
            <w:proofErr w:type="spellStart"/>
            <w:r w:rsidRPr="00E577EB">
              <w:rPr>
                <w:rFonts w:eastAsia="Times New Roman" w:cs="Arial"/>
                <w:b/>
                <w:sz w:val="32"/>
                <w:szCs w:val="32"/>
                <w:lang w:eastAsia="en-IN" w:bidi="ml-IN"/>
              </w:rPr>
              <w:t>Vaakyam</w:t>
            </w:r>
            <w:proofErr w:type="spellEnd"/>
          </w:p>
          <w:p w14:paraId="42C9246B" w14:textId="77777777" w:rsidR="00871915" w:rsidRPr="00E577EB" w:rsidRDefault="00871915" w:rsidP="006342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18"/>
              <w:jc w:val="both"/>
              <w:rPr>
                <w:rFonts w:eastAsia="Times New Roman" w:cs="Arial"/>
                <w:b/>
                <w:sz w:val="32"/>
                <w:szCs w:val="32"/>
                <w:lang w:eastAsia="en-IN" w:bidi="ml-IN"/>
              </w:rPr>
            </w:pPr>
            <w:r w:rsidRPr="00E577EB">
              <w:rPr>
                <w:rFonts w:eastAsia="Times New Roman" w:cs="Arial"/>
                <w:b/>
                <w:sz w:val="32"/>
                <w:szCs w:val="32"/>
                <w:lang w:eastAsia="en-IN" w:bidi="ml-IN"/>
              </w:rPr>
              <w:t>Line No. - 1</w:t>
            </w:r>
          </w:p>
          <w:p w14:paraId="39870279" w14:textId="77777777" w:rsidR="00871915" w:rsidRPr="00E577EB" w:rsidRDefault="00871915" w:rsidP="0063425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32"/>
                <w:szCs w:val="32"/>
                <w:cs/>
                <w:lang w:eastAsia="en-IN" w:bidi="ml-IN"/>
              </w:rPr>
            </w:pPr>
            <w:proofErr w:type="spellStart"/>
            <w:r w:rsidRPr="00E577EB">
              <w:rPr>
                <w:rFonts w:eastAsia="Times New Roman" w:cs="Arial"/>
                <w:b/>
                <w:sz w:val="32"/>
                <w:szCs w:val="32"/>
                <w:lang w:eastAsia="en-IN" w:bidi="ml-IN"/>
              </w:rPr>
              <w:t>Panchaati</w:t>
            </w:r>
            <w:proofErr w:type="spellEnd"/>
            <w:r w:rsidRPr="00E577EB">
              <w:rPr>
                <w:rFonts w:eastAsia="Times New Roman" w:cs="Arial"/>
                <w:b/>
                <w:sz w:val="32"/>
                <w:szCs w:val="32"/>
                <w:lang w:eastAsia="en-IN" w:bidi="ml-IN"/>
              </w:rPr>
              <w:t xml:space="preserve"> No.- 11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6C17D" w14:textId="77777777" w:rsidR="00871915" w:rsidRPr="00D24A50" w:rsidRDefault="00871915" w:rsidP="00634254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D24A5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x</w:t>
            </w:r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>j¡k</w:t>
            </w:r>
            <w:proofErr w:type="spellEnd"/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>sy</w:t>
            </w:r>
            <w:proofErr w:type="spellEnd"/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>öex</w:t>
            </w:r>
            <w:proofErr w:type="spellEnd"/>
            <w:r w:rsidRPr="00AD68E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>Yx</w:t>
            </w:r>
            <w:proofErr w:type="spellEnd"/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 xml:space="preserve"> dxi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9909B" w14:textId="77777777" w:rsidR="00871915" w:rsidRPr="00D24A50" w:rsidRDefault="00871915" w:rsidP="00634254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D24A5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x</w:t>
            </w:r>
            <w:proofErr w:type="spellEnd"/>
            <w:r w:rsidRPr="00D24A50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proofErr w:type="spellStart"/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>j¡k</w:t>
            </w:r>
            <w:proofErr w:type="spellEnd"/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>sy</w:t>
            </w:r>
            <w:proofErr w:type="spellEnd"/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>öex</w:t>
            </w:r>
            <w:proofErr w:type="spellEnd"/>
            <w:r w:rsidRPr="00AD68E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>Yx</w:t>
            </w:r>
            <w:proofErr w:type="spellEnd"/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 xml:space="preserve"> dxi</w:t>
            </w:r>
          </w:p>
        </w:tc>
      </w:tr>
      <w:tr w:rsidR="00871915" w:rsidRPr="00016314" w14:paraId="0D9F4230" w14:textId="77777777" w:rsidTr="00E577EB">
        <w:trPr>
          <w:trHeight w:val="1044"/>
        </w:trPr>
        <w:tc>
          <w:tcPr>
            <w:tcW w:w="3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B0838" w14:textId="77777777" w:rsidR="00871915" w:rsidRPr="00E577EB" w:rsidRDefault="00871915" w:rsidP="006342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18"/>
              <w:jc w:val="both"/>
              <w:rPr>
                <w:rFonts w:eastAsia="Times New Roman" w:cs="Arial"/>
                <w:b/>
                <w:sz w:val="32"/>
                <w:szCs w:val="32"/>
                <w:lang w:eastAsia="en-IN" w:bidi="ml-IN"/>
              </w:rPr>
            </w:pPr>
            <w:r w:rsidRPr="00E577EB">
              <w:rPr>
                <w:rFonts w:eastAsia="Times New Roman" w:cs="Arial"/>
                <w:b/>
                <w:sz w:val="32"/>
                <w:szCs w:val="32"/>
                <w:lang w:eastAsia="en-IN" w:bidi="ml-IN"/>
              </w:rPr>
              <w:t xml:space="preserve">TS 3.3.8.5 - </w:t>
            </w:r>
            <w:proofErr w:type="spellStart"/>
            <w:r w:rsidRPr="00E577EB">
              <w:rPr>
                <w:rFonts w:eastAsia="Times New Roman" w:cs="Arial"/>
                <w:b/>
                <w:sz w:val="32"/>
                <w:szCs w:val="32"/>
                <w:lang w:eastAsia="en-IN" w:bidi="ml-IN"/>
              </w:rPr>
              <w:t>Vaakyam</w:t>
            </w:r>
            <w:proofErr w:type="spellEnd"/>
          </w:p>
          <w:p w14:paraId="08E70BD0" w14:textId="77777777" w:rsidR="00871915" w:rsidRPr="00E577EB" w:rsidRDefault="00871915" w:rsidP="006342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18"/>
              <w:jc w:val="both"/>
              <w:rPr>
                <w:rFonts w:eastAsia="Times New Roman" w:cs="Arial"/>
                <w:b/>
                <w:sz w:val="32"/>
                <w:szCs w:val="32"/>
                <w:lang w:eastAsia="en-IN" w:bidi="ml-IN"/>
              </w:rPr>
            </w:pPr>
            <w:r w:rsidRPr="00E577EB">
              <w:rPr>
                <w:rFonts w:eastAsia="Times New Roman" w:cs="Arial"/>
                <w:b/>
                <w:sz w:val="32"/>
                <w:szCs w:val="32"/>
                <w:lang w:eastAsia="en-IN" w:bidi="ml-IN"/>
              </w:rPr>
              <w:t>Line No. - 6</w:t>
            </w:r>
          </w:p>
          <w:p w14:paraId="22BCD845" w14:textId="77777777" w:rsidR="00871915" w:rsidRPr="00E577EB" w:rsidRDefault="00871915" w:rsidP="006342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20"/>
              <w:jc w:val="both"/>
              <w:rPr>
                <w:rFonts w:eastAsia="Times New Roman" w:cs="Arial"/>
                <w:b/>
                <w:sz w:val="32"/>
                <w:szCs w:val="32"/>
                <w:cs/>
                <w:lang w:eastAsia="en-IN" w:bidi="ml-IN"/>
              </w:rPr>
            </w:pPr>
            <w:proofErr w:type="spellStart"/>
            <w:r w:rsidRPr="00E577EB">
              <w:rPr>
                <w:rFonts w:eastAsia="Times New Roman" w:cs="Arial"/>
                <w:b/>
                <w:sz w:val="32"/>
                <w:szCs w:val="32"/>
                <w:lang w:eastAsia="en-IN" w:bidi="ml-IN"/>
              </w:rPr>
              <w:t>Panchaati</w:t>
            </w:r>
            <w:proofErr w:type="spellEnd"/>
            <w:r w:rsidRPr="00E577EB">
              <w:rPr>
                <w:rFonts w:eastAsia="Times New Roman" w:cs="Arial"/>
                <w:b/>
                <w:sz w:val="32"/>
                <w:szCs w:val="32"/>
                <w:lang w:eastAsia="en-IN" w:bidi="ml-IN"/>
              </w:rPr>
              <w:t xml:space="preserve"> No.- 26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1A143" w14:textId="77777777" w:rsidR="00871915" w:rsidRPr="00D24A50" w:rsidRDefault="00871915" w:rsidP="00634254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>jR</w:t>
            </w:r>
            <w:proofErr w:type="spellEnd"/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>—¥Z</w:t>
            </w:r>
            <w:r w:rsidRPr="00AD68E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>si</w:t>
            </w:r>
            <w:proofErr w:type="spellEnd"/>
            <w:r w:rsidRPr="00AD68E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>i¡</w:t>
            </w:r>
            <w:r w:rsidRPr="00153E9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ôy</w:t>
            </w:r>
            <w:proofErr w:type="spellEnd"/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 xml:space="preserve">© </w:t>
            </w:r>
            <w:proofErr w:type="spellStart"/>
            <w:r w:rsidRPr="00AD68E4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>¥mx</w:t>
            </w:r>
            <w:proofErr w:type="spellEnd"/>
            <w:r w:rsidRPr="00AD68E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46B25" w14:textId="77777777" w:rsidR="00871915" w:rsidRPr="00D24A50" w:rsidRDefault="00871915" w:rsidP="00634254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>jR</w:t>
            </w:r>
            <w:proofErr w:type="spellEnd"/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>—¥Z</w:t>
            </w:r>
            <w:r w:rsidRPr="00AD68E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>si</w:t>
            </w:r>
            <w:proofErr w:type="spellEnd"/>
            <w:r w:rsidRPr="00AD68E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>i¡</w:t>
            </w:r>
            <w:r w:rsidRPr="00153E9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ôy</w:t>
            </w:r>
            <w:proofErr w:type="spellEnd"/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 xml:space="preserve">—© </w:t>
            </w:r>
            <w:proofErr w:type="spellStart"/>
            <w:r w:rsidRPr="00AD68E4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>¥mx</w:t>
            </w:r>
            <w:proofErr w:type="spellEnd"/>
            <w:r w:rsidRPr="00AD68E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</w:p>
        </w:tc>
      </w:tr>
      <w:tr w:rsidR="009963DE" w:rsidRPr="00DF7AAE" w14:paraId="4AFE2EF4" w14:textId="77777777" w:rsidTr="00E577EB">
        <w:trPr>
          <w:gridBefore w:val="1"/>
          <w:gridAfter w:val="1"/>
          <w:wBefore w:w="34" w:type="dxa"/>
          <w:wAfter w:w="9" w:type="dxa"/>
          <w:trHeight w:val="1073"/>
        </w:trPr>
        <w:tc>
          <w:tcPr>
            <w:tcW w:w="3418" w:type="dxa"/>
            <w:shd w:val="clear" w:color="auto" w:fill="auto"/>
          </w:tcPr>
          <w:p w14:paraId="31BAD373" w14:textId="77777777" w:rsidR="009963DE" w:rsidRPr="00E577EB" w:rsidRDefault="009963DE" w:rsidP="008F587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577EB">
              <w:rPr>
                <w:b/>
                <w:bCs/>
                <w:sz w:val="28"/>
                <w:szCs w:val="28"/>
              </w:rPr>
              <w:t xml:space="preserve">TS 3.4.3.6 - </w:t>
            </w:r>
            <w:proofErr w:type="spellStart"/>
            <w:r w:rsidRPr="00E577EB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674EBC77" w14:textId="77777777" w:rsidR="009963DE" w:rsidRPr="00E577EB" w:rsidRDefault="009963DE" w:rsidP="008F587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577EB">
              <w:rPr>
                <w:b/>
                <w:bCs/>
                <w:sz w:val="28"/>
                <w:szCs w:val="28"/>
              </w:rPr>
              <w:t>Line No. – Last Line</w:t>
            </w:r>
          </w:p>
          <w:p w14:paraId="52A10B54" w14:textId="77777777" w:rsidR="009963DE" w:rsidRPr="00E577EB" w:rsidRDefault="009963DE" w:rsidP="008F587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E577EB">
              <w:rPr>
                <w:b/>
                <w:bCs/>
                <w:sz w:val="28"/>
                <w:szCs w:val="28"/>
              </w:rPr>
              <w:t>Panchaati</w:t>
            </w:r>
            <w:proofErr w:type="spellEnd"/>
            <w:r w:rsidRPr="00E577EB">
              <w:rPr>
                <w:b/>
                <w:bCs/>
                <w:sz w:val="28"/>
                <w:szCs w:val="28"/>
              </w:rPr>
              <w:t xml:space="preserve"> No. - 12</w:t>
            </w:r>
          </w:p>
        </w:tc>
        <w:tc>
          <w:tcPr>
            <w:tcW w:w="4662" w:type="dxa"/>
            <w:shd w:val="clear" w:color="auto" w:fill="auto"/>
          </w:tcPr>
          <w:p w14:paraId="073C7727" w14:textId="77777777" w:rsidR="009963DE" w:rsidRPr="008546F0" w:rsidRDefault="009963DE" w:rsidP="008F587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421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xM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e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</w:t>
            </w:r>
            <w:r w:rsidRPr="00BF15B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õx</w:t>
            </w:r>
            <w:proofErr w:type="spellEnd"/>
            <w:r w:rsidRPr="00BF15B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˜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- [ ] </w:t>
            </w:r>
            <w:r>
              <w:rPr>
                <w:rFonts w:cs="Arial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5211" w:type="dxa"/>
            <w:shd w:val="clear" w:color="auto" w:fill="auto"/>
          </w:tcPr>
          <w:p w14:paraId="35B3BA48" w14:textId="77777777" w:rsidR="009963DE" w:rsidRPr="008546F0" w:rsidRDefault="009963DE" w:rsidP="008F587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xM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e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</w:t>
            </w:r>
            <w:r w:rsidRPr="00BF15B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õx</w:t>
            </w:r>
            <w:proofErr w:type="spellEnd"/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- [ ] </w:t>
            </w:r>
            <w:r>
              <w:rPr>
                <w:rFonts w:cs="Arial"/>
                <w:b/>
                <w:bCs/>
                <w:sz w:val="32"/>
                <w:szCs w:val="32"/>
              </w:rPr>
              <w:t>12</w:t>
            </w:r>
          </w:p>
        </w:tc>
      </w:tr>
      <w:tr w:rsidR="009963DE" w:rsidRPr="00DF7AAE" w14:paraId="1A61EFA2" w14:textId="77777777" w:rsidTr="00E577EB">
        <w:trPr>
          <w:gridBefore w:val="1"/>
          <w:gridAfter w:val="1"/>
          <w:wBefore w:w="34" w:type="dxa"/>
          <w:wAfter w:w="9" w:type="dxa"/>
          <w:trHeight w:val="706"/>
        </w:trPr>
        <w:tc>
          <w:tcPr>
            <w:tcW w:w="3418" w:type="dxa"/>
            <w:shd w:val="clear" w:color="auto" w:fill="auto"/>
          </w:tcPr>
          <w:p w14:paraId="145C1578" w14:textId="77777777" w:rsidR="009963DE" w:rsidRPr="00E577EB" w:rsidRDefault="009963DE" w:rsidP="008F587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577EB">
              <w:rPr>
                <w:b/>
                <w:bCs/>
                <w:sz w:val="28"/>
                <w:szCs w:val="28"/>
              </w:rPr>
              <w:t xml:space="preserve">TS 3.4.3.8 - </w:t>
            </w:r>
            <w:proofErr w:type="spellStart"/>
            <w:r w:rsidRPr="00E577EB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2BB0535E" w14:textId="77777777" w:rsidR="009963DE" w:rsidRPr="00E577EB" w:rsidRDefault="009963DE" w:rsidP="008F587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577EB">
              <w:rPr>
                <w:b/>
                <w:bCs/>
                <w:sz w:val="28"/>
                <w:szCs w:val="28"/>
              </w:rPr>
              <w:t>Line No. – 4</w:t>
            </w:r>
          </w:p>
          <w:p w14:paraId="267B0E86" w14:textId="77777777" w:rsidR="009963DE" w:rsidRPr="00E577EB" w:rsidRDefault="009963DE" w:rsidP="008F587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E577EB">
              <w:rPr>
                <w:b/>
                <w:bCs/>
                <w:sz w:val="28"/>
                <w:szCs w:val="28"/>
              </w:rPr>
              <w:lastRenderedPageBreak/>
              <w:t>Panchaati</w:t>
            </w:r>
            <w:proofErr w:type="spellEnd"/>
            <w:r w:rsidRPr="00E577EB">
              <w:rPr>
                <w:b/>
                <w:bCs/>
                <w:sz w:val="28"/>
                <w:szCs w:val="28"/>
              </w:rPr>
              <w:t xml:space="preserve"> No. - 14</w:t>
            </w:r>
          </w:p>
        </w:tc>
        <w:tc>
          <w:tcPr>
            <w:tcW w:w="4662" w:type="dxa"/>
            <w:shd w:val="clear" w:color="auto" w:fill="auto"/>
          </w:tcPr>
          <w:p w14:paraId="59E8E832" w14:textId="77777777" w:rsidR="009963DE" w:rsidRPr="008546F0" w:rsidRDefault="009963DE" w:rsidP="008F587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lastRenderedPageBreak/>
              <w:t>¥Z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G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FA286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r</w:t>
            </w:r>
          </w:p>
        </w:tc>
        <w:tc>
          <w:tcPr>
            <w:tcW w:w="5211" w:type="dxa"/>
            <w:shd w:val="clear" w:color="auto" w:fill="auto"/>
          </w:tcPr>
          <w:p w14:paraId="5720A4DF" w14:textId="77777777" w:rsidR="009963DE" w:rsidRPr="008546F0" w:rsidRDefault="009963DE" w:rsidP="008F587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Z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G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FA286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rx</w:t>
            </w:r>
            <w:proofErr w:type="spellEnd"/>
          </w:p>
        </w:tc>
      </w:tr>
      <w:tr w:rsidR="009963DE" w:rsidRPr="00DF7AAE" w14:paraId="5CCD4262" w14:textId="77777777" w:rsidTr="00E577EB">
        <w:trPr>
          <w:gridBefore w:val="1"/>
          <w:gridAfter w:val="1"/>
          <w:wBefore w:w="34" w:type="dxa"/>
          <w:wAfter w:w="9" w:type="dxa"/>
        </w:trPr>
        <w:tc>
          <w:tcPr>
            <w:tcW w:w="3418" w:type="dxa"/>
            <w:shd w:val="clear" w:color="auto" w:fill="auto"/>
          </w:tcPr>
          <w:p w14:paraId="3A32CD8E" w14:textId="77777777" w:rsidR="009963DE" w:rsidRPr="00E577EB" w:rsidRDefault="009963DE" w:rsidP="008F587D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577EB">
              <w:rPr>
                <w:rFonts w:cs="Arial"/>
                <w:b/>
                <w:bCs/>
                <w:sz w:val="28"/>
                <w:szCs w:val="28"/>
              </w:rPr>
              <w:t xml:space="preserve">TS 3.4.9.7 - </w:t>
            </w:r>
            <w:proofErr w:type="spellStart"/>
            <w:r w:rsidRPr="00E577EB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  <w:r w:rsidRPr="00E577EB">
              <w:rPr>
                <w:rFonts w:cs="Arial"/>
                <w:b/>
                <w:bCs/>
                <w:sz w:val="28"/>
                <w:szCs w:val="28"/>
              </w:rPr>
              <w:br/>
              <w:t>Line No - 7</w:t>
            </w:r>
          </w:p>
          <w:p w14:paraId="4A0480CD" w14:textId="77777777" w:rsidR="009963DE" w:rsidRPr="00E577EB" w:rsidRDefault="009963DE" w:rsidP="008F587D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E577EB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E577EB">
              <w:rPr>
                <w:rFonts w:cs="Arial"/>
                <w:b/>
                <w:bCs/>
                <w:sz w:val="28"/>
                <w:szCs w:val="28"/>
              </w:rPr>
              <w:t xml:space="preserve"> 35</w:t>
            </w:r>
          </w:p>
        </w:tc>
        <w:tc>
          <w:tcPr>
            <w:tcW w:w="4662" w:type="dxa"/>
            <w:shd w:val="clear" w:color="auto" w:fill="auto"/>
          </w:tcPr>
          <w:p w14:paraId="29CE0580" w14:textId="77777777" w:rsidR="009963DE" w:rsidRPr="00F20AFE" w:rsidRDefault="009963DE" w:rsidP="008F587D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</w:t>
            </w:r>
            <w:r w:rsidRPr="008D5E9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¤¤</w:t>
            </w:r>
            <w:proofErr w:type="spellStart"/>
            <w:r w:rsidRPr="008D5E9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a˜</w:t>
            </w:r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</w:t>
            </w:r>
            <w:proofErr w:type="spellEnd"/>
            <w:r w:rsidRPr="008546F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I </w:t>
            </w:r>
            <w:proofErr w:type="spellStart"/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</w:t>
            </w:r>
            <w:proofErr w:type="spellEnd"/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b</w:t>
            </w:r>
            <w:proofErr w:type="spellEnd"/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t</w:t>
            </w:r>
            <w:r w:rsidRPr="008546F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õ</w:t>
            </w:r>
            <w:proofErr w:type="spellEnd"/>
          </w:p>
        </w:tc>
        <w:tc>
          <w:tcPr>
            <w:tcW w:w="5211" w:type="dxa"/>
            <w:shd w:val="clear" w:color="auto" w:fill="auto"/>
          </w:tcPr>
          <w:p w14:paraId="5FB5CED9" w14:textId="77777777" w:rsidR="009963DE" w:rsidRPr="00F20AFE" w:rsidRDefault="009963DE" w:rsidP="008F587D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</w:t>
            </w:r>
            <w:r w:rsidRPr="007F011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¤¤a—</w:t>
            </w:r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</w:t>
            </w:r>
            <w:r w:rsidRPr="008546F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I </w:t>
            </w:r>
            <w:proofErr w:type="spellStart"/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</w:t>
            </w:r>
            <w:proofErr w:type="spellEnd"/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b</w:t>
            </w:r>
            <w:proofErr w:type="spellEnd"/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t</w:t>
            </w:r>
            <w:r w:rsidRPr="008546F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õ</w:t>
            </w:r>
            <w:proofErr w:type="spellEnd"/>
          </w:p>
        </w:tc>
      </w:tr>
      <w:tr w:rsidR="009963DE" w:rsidRPr="00DF7AAE" w14:paraId="543B3071" w14:textId="77777777" w:rsidTr="00E577EB">
        <w:trPr>
          <w:gridBefore w:val="1"/>
          <w:gridAfter w:val="1"/>
          <w:wBefore w:w="34" w:type="dxa"/>
          <w:wAfter w:w="9" w:type="dxa"/>
        </w:trPr>
        <w:tc>
          <w:tcPr>
            <w:tcW w:w="3418" w:type="dxa"/>
            <w:shd w:val="clear" w:color="auto" w:fill="auto"/>
          </w:tcPr>
          <w:p w14:paraId="4978847D" w14:textId="77777777" w:rsidR="009963DE" w:rsidRPr="00E577EB" w:rsidRDefault="009963DE" w:rsidP="008F587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577EB">
              <w:rPr>
                <w:b/>
                <w:bCs/>
                <w:sz w:val="28"/>
                <w:szCs w:val="28"/>
              </w:rPr>
              <w:t xml:space="preserve">TS 3.4.10.4 - </w:t>
            </w:r>
            <w:proofErr w:type="spellStart"/>
            <w:r w:rsidRPr="00E577EB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2F7F95EA" w14:textId="77777777" w:rsidR="009963DE" w:rsidRPr="00E577EB" w:rsidRDefault="009963DE" w:rsidP="008F587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577EB">
              <w:rPr>
                <w:b/>
                <w:bCs/>
                <w:sz w:val="28"/>
                <w:szCs w:val="28"/>
              </w:rPr>
              <w:t>Line No. – 6</w:t>
            </w:r>
          </w:p>
          <w:p w14:paraId="4CA6F811" w14:textId="77777777" w:rsidR="009963DE" w:rsidRPr="00E577EB" w:rsidRDefault="009963DE" w:rsidP="008F587D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E577EB">
              <w:rPr>
                <w:b/>
                <w:bCs/>
                <w:sz w:val="28"/>
                <w:szCs w:val="28"/>
              </w:rPr>
              <w:t>Panchaati</w:t>
            </w:r>
            <w:proofErr w:type="spellEnd"/>
            <w:r w:rsidRPr="00E577EB">
              <w:rPr>
                <w:b/>
                <w:bCs/>
                <w:sz w:val="28"/>
                <w:szCs w:val="28"/>
              </w:rPr>
              <w:t xml:space="preserve"> No. - 39</w:t>
            </w:r>
          </w:p>
        </w:tc>
        <w:tc>
          <w:tcPr>
            <w:tcW w:w="4662" w:type="dxa"/>
            <w:shd w:val="clear" w:color="auto" w:fill="auto"/>
          </w:tcPr>
          <w:p w14:paraId="3C8777A5" w14:textId="77777777" w:rsidR="009963DE" w:rsidRPr="008546F0" w:rsidRDefault="009963DE" w:rsidP="008F587D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b</w:t>
            </w:r>
            <w:proofErr w:type="spellEnd"/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p</w:t>
            </w:r>
            <w:r w:rsidRPr="008546F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±</w:t>
            </w:r>
            <w:proofErr w:type="spellStart"/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xYx</w:t>
            </w:r>
            <w:proofErr w:type="spellEnd"/>
            <w:r w:rsidRPr="00550E00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yellow"/>
              </w:rPr>
              <w:t>–</w:t>
            </w:r>
            <w:r w:rsidRPr="00550E0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 xml:space="preserve">© </w:t>
            </w:r>
            <w:proofErr w:type="spellStart"/>
            <w:r w:rsidRPr="00550E0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j</w:t>
            </w:r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</w:t>
            </w:r>
            <w:proofErr w:type="spellEnd"/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I</w:t>
            </w:r>
          </w:p>
        </w:tc>
        <w:tc>
          <w:tcPr>
            <w:tcW w:w="5211" w:type="dxa"/>
            <w:shd w:val="clear" w:color="auto" w:fill="auto"/>
          </w:tcPr>
          <w:p w14:paraId="3405DC1E" w14:textId="77777777" w:rsidR="009963DE" w:rsidRPr="00B32A90" w:rsidRDefault="009963DE" w:rsidP="008F587D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B32A9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b</w:t>
            </w:r>
            <w:proofErr w:type="spellEnd"/>
            <w:r w:rsidRPr="00B32A9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p</w:t>
            </w:r>
            <w:r w:rsidRPr="00B32A9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32A9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±</w:t>
            </w:r>
            <w:proofErr w:type="spellStart"/>
            <w:r w:rsidRPr="00B32A9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xYx</w:t>
            </w:r>
            <w:proofErr w:type="spellEnd"/>
            <w:r w:rsidRPr="00B32A9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065FA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dõ</w:t>
            </w:r>
            <w:r w:rsidRPr="00B32A9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</w:t>
            </w:r>
            <w:proofErr w:type="spellEnd"/>
            <w:r w:rsidRPr="00B32A9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I</w:t>
            </w:r>
          </w:p>
          <w:p w14:paraId="5FDA494E" w14:textId="77777777" w:rsidR="009963DE" w:rsidRPr="008546F0" w:rsidRDefault="009963DE" w:rsidP="008F587D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32A90">
              <w:rPr>
                <w:b/>
                <w:bCs/>
              </w:rPr>
              <w:t>(better</w:t>
            </w:r>
            <w:r w:rsidRPr="00B32A9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B32A90">
              <w:rPr>
                <w:b/>
                <w:bCs/>
              </w:rPr>
              <w:t>representation)</w:t>
            </w:r>
          </w:p>
        </w:tc>
      </w:tr>
      <w:tr w:rsidR="009963DE" w:rsidRPr="00DF7AAE" w14:paraId="1B96A86D" w14:textId="77777777" w:rsidTr="00E577EB">
        <w:trPr>
          <w:gridBefore w:val="1"/>
          <w:gridAfter w:val="1"/>
          <w:wBefore w:w="34" w:type="dxa"/>
          <w:wAfter w:w="9" w:type="dxa"/>
          <w:trHeight w:val="842"/>
        </w:trPr>
        <w:tc>
          <w:tcPr>
            <w:tcW w:w="3418" w:type="dxa"/>
            <w:shd w:val="clear" w:color="auto" w:fill="auto"/>
          </w:tcPr>
          <w:p w14:paraId="7DBE4998" w14:textId="77777777" w:rsidR="009963DE" w:rsidRPr="00E577EB" w:rsidRDefault="009963DE" w:rsidP="008F587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577EB">
              <w:rPr>
                <w:b/>
                <w:bCs/>
                <w:sz w:val="28"/>
                <w:szCs w:val="28"/>
              </w:rPr>
              <w:t xml:space="preserve">TS 3.4.11.4 - </w:t>
            </w:r>
            <w:proofErr w:type="spellStart"/>
            <w:r w:rsidRPr="00E577EB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081A57AA" w14:textId="77777777" w:rsidR="009963DE" w:rsidRPr="00E577EB" w:rsidRDefault="009963DE" w:rsidP="008F587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577EB">
              <w:rPr>
                <w:b/>
                <w:bCs/>
                <w:sz w:val="28"/>
                <w:szCs w:val="28"/>
              </w:rPr>
              <w:t>Line No. – 3</w:t>
            </w:r>
          </w:p>
          <w:p w14:paraId="75A1C994" w14:textId="77777777" w:rsidR="009963DE" w:rsidRPr="00E577EB" w:rsidRDefault="009963DE" w:rsidP="008F587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E577EB">
              <w:rPr>
                <w:b/>
                <w:bCs/>
                <w:sz w:val="28"/>
                <w:szCs w:val="28"/>
              </w:rPr>
              <w:t>Panchaati</w:t>
            </w:r>
            <w:proofErr w:type="spellEnd"/>
            <w:r w:rsidRPr="00E577EB">
              <w:rPr>
                <w:b/>
                <w:bCs/>
                <w:sz w:val="28"/>
                <w:szCs w:val="28"/>
              </w:rPr>
              <w:t xml:space="preserve"> No. - 44</w:t>
            </w:r>
          </w:p>
        </w:tc>
        <w:tc>
          <w:tcPr>
            <w:tcW w:w="4662" w:type="dxa"/>
            <w:shd w:val="clear" w:color="auto" w:fill="auto"/>
          </w:tcPr>
          <w:p w14:paraId="5ABF3524" w14:textId="77777777" w:rsidR="009963DE" w:rsidRPr="008546F0" w:rsidRDefault="009963DE" w:rsidP="008F587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3020E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x</w:t>
            </w:r>
            <w:proofErr w:type="spellEnd"/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ty¥r</w:t>
            </w:r>
            <w:proofErr w:type="spellEnd"/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e¡k¡t¢Z</w:t>
            </w:r>
            <w:proofErr w:type="spellEnd"/>
          </w:p>
        </w:tc>
        <w:tc>
          <w:tcPr>
            <w:tcW w:w="5211" w:type="dxa"/>
            <w:shd w:val="clear" w:color="auto" w:fill="auto"/>
          </w:tcPr>
          <w:p w14:paraId="74668203" w14:textId="77777777" w:rsidR="009963DE" w:rsidRPr="008546F0" w:rsidRDefault="009963DE" w:rsidP="008F587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020E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</w:t>
            </w:r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sxty¥r</w:t>
            </w:r>
            <w:proofErr w:type="spellEnd"/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e¡k¡t¢Z</w:t>
            </w:r>
            <w:proofErr w:type="spellEnd"/>
          </w:p>
        </w:tc>
      </w:tr>
      <w:tr w:rsidR="00E577EB" w:rsidRPr="00016314" w14:paraId="5BB78A95" w14:textId="77777777" w:rsidTr="00E577EB">
        <w:trPr>
          <w:gridBefore w:val="1"/>
          <w:gridAfter w:val="1"/>
          <w:wBefore w:w="34" w:type="dxa"/>
          <w:wAfter w:w="9" w:type="dxa"/>
          <w:trHeight w:val="978"/>
        </w:trPr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81078" w14:textId="77777777" w:rsidR="00E577EB" w:rsidRPr="001A1826" w:rsidRDefault="00E577EB" w:rsidP="00B6010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>TS 3.5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1</w:t>
            </w: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7F2CD89B" w14:textId="77777777" w:rsidR="00E577EB" w:rsidRPr="001A1826" w:rsidRDefault="00E577EB" w:rsidP="00B6010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 xml:space="preserve">Line No.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767EACD0" w14:textId="77777777" w:rsidR="00E577EB" w:rsidRPr="00CC678D" w:rsidRDefault="00E577EB" w:rsidP="00B60103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5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8A72A" w14:textId="77777777" w:rsidR="00E577EB" w:rsidRPr="00CC678D" w:rsidRDefault="00E577EB" w:rsidP="00B6010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563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5B738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x</w:t>
            </w:r>
            <w:proofErr w:type="spellEnd"/>
            <w:r w:rsidRPr="005B738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b</w:t>
            </w:r>
            <w:r w:rsidRPr="006C2ABE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BA5A89">
              <w:rPr>
                <w:rFonts w:ascii="BRH Malayalam" w:hAnsi="BRH Malayalam" w:cs="BRH Malayalam Extra"/>
                <w:color w:val="000000"/>
                <w:sz w:val="40"/>
                <w:szCs w:val="40"/>
              </w:rPr>
              <w:t>Æ</w:t>
            </w:r>
            <w:r w:rsidRPr="005B738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õ</w:t>
            </w:r>
            <w:proofErr w:type="spellEnd"/>
            <w:r w:rsidRPr="006A40F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 xml:space="preserve">µ§ </w:t>
            </w:r>
            <w:proofErr w:type="spellStart"/>
            <w:r w:rsidRPr="006A40F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E</w:t>
            </w:r>
            <w:r w:rsidRPr="005B738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y</w:t>
            </w:r>
            <w:proofErr w:type="spellEnd"/>
            <w:r w:rsidRPr="005B738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J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1DCFB" w14:textId="77777777" w:rsidR="00E577EB" w:rsidRPr="00CC678D" w:rsidRDefault="00E577EB" w:rsidP="00B60103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5B738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x</w:t>
            </w:r>
            <w:proofErr w:type="spellEnd"/>
            <w:r w:rsidRPr="005B738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b</w:t>
            </w:r>
            <w:r w:rsidRPr="006C2ABE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BA5A89">
              <w:rPr>
                <w:rFonts w:ascii="BRH Malayalam" w:hAnsi="BRH Malayalam" w:cs="BRH Malayalam Extra"/>
                <w:color w:val="000000"/>
                <w:sz w:val="40"/>
                <w:szCs w:val="40"/>
              </w:rPr>
              <w:t>Æ</w:t>
            </w:r>
            <w:r w:rsidRPr="005B738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õ</w:t>
            </w:r>
            <w:r w:rsidRPr="009128CF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</w:rPr>
              <w:t>O</w:t>
            </w:r>
            <w:proofErr w:type="spellEnd"/>
            <w:r w:rsidRPr="009128CF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</w:rPr>
              <w:t>§</w:t>
            </w:r>
            <w:r>
              <w:rPr>
                <w:rFonts w:ascii="BRH Malayalam" w:hAnsi="BRH Malayalam" w:cs="BRH Malayalam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5B738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ry</w:t>
            </w:r>
            <w:proofErr w:type="spellEnd"/>
            <w:r w:rsidRPr="005B738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J</w:t>
            </w:r>
          </w:p>
        </w:tc>
      </w:tr>
    </w:tbl>
    <w:p w14:paraId="2B4C6AA5" w14:textId="0D8C8C3E" w:rsidR="007F0111" w:rsidRDefault="00BB2FC7" w:rsidP="00B62AC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</w:p>
    <w:p w14:paraId="2DA400BA" w14:textId="77777777" w:rsidR="00B62AC7" w:rsidRPr="003463ED" w:rsidRDefault="00B62AC7" w:rsidP="00B62AC7">
      <w:pPr>
        <w:jc w:val="center"/>
        <w:rPr>
          <w:b/>
          <w:bCs/>
          <w:sz w:val="32"/>
          <w:szCs w:val="32"/>
          <w:u w:val="single"/>
        </w:rPr>
      </w:pPr>
      <w:proofErr w:type="spellStart"/>
      <w:r w:rsidRPr="003463ED">
        <w:rPr>
          <w:b/>
          <w:bCs/>
          <w:sz w:val="32"/>
          <w:szCs w:val="32"/>
          <w:u w:val="single"/>
        </w:rPr>
        <w:t>TaittirIya</w:t>
      </w:r>
      <w:proofErr w:type="spellEnd"/>
      <w:r w:rsidRPr="003463ED">
        <w:rPr>
          <w:b/>
          <w:bCs/>
          <w:sz w:val="32"/>
          <w:szCs w:val="32"/>
          <w:u w:val="single"/>
        </w:rPr>
        <w:t xml:space="preserve"> Samhita – TS 3 </w:t>
      </w:r>
      <w:r>
        <w:rPr>
          <w:b/>
          <w:bCs/>
          <w:sz w:val="32"/>
          <w:szCs w:val="32"/>
          <w:u w:val="single"/>
        </w:rPr>
        <w:t>Malayalam</w:t>
      </w:r>
      <w:r w:rsidRPr="003463ED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3463ED">
        <w:rPr>
          <w:b/>
          <w:bCs/>
          <w:sz w:val="32"/>
          <w:szCs w:val="32"/>
          <w:u w:val="single"/>
        </w:rPr>
        <w:t xml:space="preserve">Observed till </w:t>
      </w:r>
      <w:r w:rsidRPr="006856D1">
        <w:rPr>
          <w:b/>
          <w:bCs/>
          <w:sz w:val="32"/>
          <w:szCs w:val="32"/>
          <w:u w:val="single"/>
        </w:rPr>
        <w:t>31</w:t>
      </w:r>
      <w:proofErr w:type="gramStart"/>
      <w:r w:rsidRPr="006856D1">
        <w:rPr>
          <w:b/>
          <w:bCs/>
          <w:sz w:val="32"/>
          <w:szCs w:val="32"/>
          <w:u w:val="single"/>
          <w:vertAlign w:val="superscript"/>
        </w:rPr>
        <w:t>st</w:t>
      </w:r>
      <w:r w:rsidRPr="006856D1">
        <w:rPr>
          <w:b/>
          <w:bCs/>
          <w:sz w:val="32"/>
          <w:szCs w:val="32"/>
          <w:u w:val="single"/>
        </w:rPr>
        <w:t xml:space="preserve">  May</w:t>
      </w:r>
      <w:proofErr w:type="gramEnd"/>
      <w:r w:rsidRPr="006856D1">
        <w:rPr>
          <w:b/>
          <w:bCs/>
          <w:sz w:val="32"/>
          <w:szCs w:val="32"/>
          <w:u w:val="single"/>
        </w:rPr>
        <w:t xml:space="preserve"> 2020</w:t>
      </w:r>
    </w:p>
    <w:p w14:paraId="07BCAFAC" w14:textId="77777777" w:rsidR="00B62AC7" w:rsidRDefault="00B62AC7" w:rsidP="00B62AC7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37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4677"/>
        <w:gridCol w:w="5742"/>
      </w:tblGrid>
      <w:tr w:rsidR="00B62AC7" w:rsidRPr="00DF7AAE" w14:paraId="77F32769" w14:textId="77777777" w:rsidTr="00871915">
        <w:tc>
          <w:tcPr>
            <w:tcW w:w="3369" w:type="dxa"/>
            <w:shd w:val="clear" w:color="auto" w:fill="auto"/>
          </w:tcPr>
          <w:p w14:paraId="6CAC13A0" w14:textId="77777777" w:rsidR="00B62AC7" w:rsidRPr="00DF7AAE" w:rsidRDefault="00B62AC7" w:rsidP="00A300E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F7AAE">
              <w:rPr>
                <w:b/>
                <w:bCs/>
                <w:sz w:val="32"/>
                <w:szCs w:val="32"/>
              </w:rPr>
              <w:t>Section, Paragraph</w:t>
            </w:r>
          </w:p>
          <w:p w14:paraId="2079DF88" w14:textId="77777777" w:rsidR="00B62AC7" w:rsidRPr="00DF7AAE" w:rsidRDefault="00B62AC7" w:rsidP="00A300EE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DF7AA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677" w:type="dxa"/>
            <w:shd w:val="clear" w:color="auto" w:fill="auto"/>
          </w:tcPr>
          <w:p w14:paraId="7E81285D" w14:textId="77777777" w:rsidR="00B62AC7" w:rsidRPr="00DF7AAE" w:rsidRDefault="00B62AC7" w:rsidP="00A300EE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DF7AA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742" w:type="dxa"/>
            <w:shd w:val="clear" w:color="auto" w:fill="auto"/>
          </w:tcPr>
          <w:p w14:paraId="3BF66E53" w14:textId="77777777" w:rsidR="00B62AC7" w:rsidRPr="00DF7AAE" w:rsidRDefault="00B62AC7" w:rsidP="00A300EE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DF7AA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B62AC7" w:rsidRPr="00DF7AAE" w14:paraId="4CC3A23F" w14:textId="77777777" w:rsidTr="00871915">
        <w:tc>
          <w:tcPr>
            <w:tcW w:w="3369" w:type="dxa"/>
            <w:shd w:val="clear" w:color="auto" w:fill="auto"/>
          </w:tcPr>
          <w:p w14:paraId="463BEF5D" w14:textId="77777777" w:rsidR="00B62AC7" w:rsidRPr="00DF7AAE" w:rsidRDefault="00B62AC7" w:rsidP="00A300EE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DF7AAE">
              <w:rPr>
                <w:rFonts w:cs="Arial"/>
                <w:b/>
                <w:bCs/>
                <w:sz w:val="28"/>
                <w:szCs w:val="28"/>
              </w:rPr>
              <w:t>TS 3.1.11.4</w:t>
            </w:r>
          </w:p>
          <w:p w14:paraId="045AA552" w14:textId="77777777" w:rsidR="00B62AC7" w:rsidRPr="00DF7AAE" w:rsidRDefault="00B62AC7" w:rsidP="00BE116D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DF7AAE">
              <w:rPr>
                <w:rFonts w:cs="Arial"/>
                <w:b/>
                <w:bCs/>
                <w:sz w:val="28"/>
                <w:szCs w:val="28"/>
              </w:rPr>
              <w:t>3</w:t>
            </w:r>
            <w:r w:rsidRPr="00DF7AAE">
              <w:rPr>
                <w:rFonts w:cs="Arial"/>
                <w:b/>
                <w:bCs/>
                <w:sz w:val="28"/>
                <w:szCs w:val="28"/>
                <w:vertAlign w:val="superscript"/>
              </w:rPr>
              <w:t>rd</w:t>
            </w:r>
            <w:r w:rsidRPr="00DF7AAE">
              <w:rPr>
                <w:rFonts w:cs="Arial"/>
                <w:b/>
                <w:bCs/>
                <w:sz w:val="28"/>
                <w:szCs w:val="28"/>
              </w:rPr>
              <w:t xml:space="preserve"> line</w:t>
            </w:r>
            <w:r w:rsidR="00BE116D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BE116D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="00BE116D">
              <w:rPr>
                <w:rFonts w:cs="Arial"/>
                <w:b/>
                <w:bCs/>
                <w:sz w:val="28"/>
                <w:szCs w:val="28"/>
              </w:rPr>
              <w:t xml:space="preserve"> 38</w:t>
            </w:r>
          </w:p>
        </w:tc>
        <w:tc>
          <w:tcPr>
            <w:tcW w:w="4677" w:type="dxa"/>
            <w:shd w:val="clear" w:color="auto" w:fill="auto"/>
          </w:tcPr>
          <w:p w14:paraId="2484E8CC" w14:textId="77777777" w:rsidR="00B62AC7" w:rsidRPr="00DF7AAE" w:rsidRDefault="00BE116D" w:rsidP="00A300EE">
            <w:pPr>
              <w:rPr>
                <w:b/>
                <w:bCs/>
                <w:sz w:val="32"/>
                <w:szCs w:val="32"/>
                <w:u w:val="single"/>
              </w:rPr>
            </w:pPr>
            <w:r w:rsidRPr="00581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¤¤</w:t>
            </w:r>
            <w:proofErr w:type="spellStart"/>
            <w:r w:rsidRPr="00BE116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õ</w:t>
            </w:r>
            <w:proofErr w:type="spellEnd"/>
            <w:r w:rsidRPr="00BE116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˜</w:t>
            </w:r>
            <w:r w:rsidRPr="00581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581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proofErr w:type="spellEnd"/>
            <w:r w:rsidRPr="00581A6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581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§eÙy</w:t>
            </w:r>
            <w:proofErr w:type="spellEnd"/>
            <w:r w:rsidRPr="00581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¤¤j t</w:t>
            </w:r>
            <w:r w:rsidRPr="00581A6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581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J</w:t>
            </w:r>
            <w:proofErr w:type="spellEnd"/>
          </w:p>
        </w:tc>
        <w:tc>
          <w:tcPr>
            <w:tcW w:w="5742" w:type="dxa"/>
            <w:shd w:val="clear" w:color="auto" w:fill="auto"/>
          </w:tcPr>
          <w:p w14:paraId="19E3A1D2" w14:textId="77777777" w:rsidR="00B62AC7" w:rsidRPr="00DF7AAE" w:rsidRDefault="00BE116D" w:rsidP="00BE116D">
            <w:pPr>
              <w:rPr>
                <w:b/>
                <w:bCs/>
                <w:sz w:val="32"/>
                <w:szCs w:val="32"/>
                <w:u w:val="single"/>
              </w:rPr>
            </w:pPr>
            <w:r w:rsidRPr="00581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¤¤</w:t>
            </w:r>
            <w:proofErr w:type="spellStart"/>
            <w:r w:rsidRPr="00BE116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sõ</w:t>
            </w:r>
            <w:proofErr w:type="spellEnd"/>
            <w:r w:rsidRPr="00581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 w:rsidRPr="00581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proofErr w:type="spellEnd"/>
            <w:r w:rsidRPr="00581A6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581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§eÙy</w:t>
            </w:r>
            <w:proofErr w:type="spellEnd"/>
            <w:r w:rsidRPr="00581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¤¤j t</w:t>
            </w:r>
            <w:r w:rsidRPr="00581A6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581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J</w:t>
            </w:r>
            <w:proofErr w:type="spellEnd"/>
          </w:p>
        </w:tc>
      </w:tr>
      <w:tr w:rsidR="00B62AC7" w:rsidRPr="00DF7AAE" w14:paraId="2DD475F3" w14:textId="77777777" w:rsidTr="00871915">
        <w:tc>
          <w:tcPr>
            <w:tcW w:w="3369" w:type="dxa"/>
            <w:shd w:val="clear" w:color="auto" w:fill="auto"/>
          </w:tcPr>
          <w:p w14:paraId="08342421" w14:textId="77777777" w:rsidR="00BE116D" w:rsidRDefault="00B62AC7" w:rsidP="00A300EE">
            <w:pPr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lastRenderedPageBreak/>
              <w:t>TS 3.2.8.1</w:t>
            </w:r>
            <w:r>
              <w:rPr>
                <w:rFonts w:cs="Arial"/>
                <w:b/>
                <w:bCs/>
                <w:sz w:val="28"/>
                <w:szCs w:val="28"/>
              </w:rPr>
              <w:br/>
            </w:r>
            <w:r w:rsidR="00564A3F">
              <w:rPr>
                <w:rFonts w:cs="Arial"/>
                <w:b/>
                <w:bCs/>
                <w:sz w:val="28"/>
                <w:szCs w:val="28"/>
              </w:rPr>
              <w:t>10th</w:t>
            </w:r>
            <w:r w:rsidR="00564A3F" w:rsidRPr="00DF7AAE">
              <w:rPr>
                <w:rFonts w:cs="Arial"/>
                <w:b/>
                <w:bCs/>
                <w:sz w:val="28"/>
                <w:szCs w:val="28"/>
              </w:rPr>
              <w:t xml:space="preserve"> line</w:t>
            </w:r>
          </w:p>
          <w:p w14:paraId="535AC647" w14:textId="77777777" w:rsidR="00B62AC7" w:rsidRPr="00DF7AAE" w:rsidRDefault="00B62AC7" w:rsidP="00BE116D">
            <w:pPr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>
              <w:rPr>
                <w:rFonts w:cs="Arial"/>
                <w:b/>
                <w:bCs/>
                <w:sz w:val="28"/>
                <w:szCs w:val="28"/>
              </w:rPr>
              <w:t xml:space="preserve"> 29</w:t>
            </w:r>
          </w:p>
        </w:tc>
        <w:tc>
          <w:tcPr>
            <w:tcW w:w="4677" w:type="dxa"/>
            <w:shd w:val="clear" w:color="auto" w:fill="auto"/>
          </w:tcPr>
          <w:p w14:paraId="5C7565C9" w14:textId="77777777" w:rsidR="00B62AC7" w:rsidRPr="00DF7AAE" w:rsidRDefault="00BE116D" w:rsidP="00A300EE">
            <w:pPr>
              <w:rPr>
                <w:b/>
                <w:bCs/>
                <w:sz w:val="32"/>
                <w:szCs w:val="32"/>
                <w:u w:val="single"/>
              </w:rPr>
            </w:pP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di—</w:t>
            </w:r>
            <w:proofErr w:type="spellStart"/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së</w:t>
            </w:r>
            <w:proofErr w:type="spellEnd"/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£</w:t>
            </w:r>
            <w:r w:rsidRPr="00BE116D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proofErr w:type="spellStart"/>
            <w:r w:rsidRPr="00BE116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e</w:t>
            </w: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Çx</w:t>
            </w:r>
            <w:proofErr w:type="spellEnd"/>
            <w:r w:rsidRPr="00432B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432B9A">
              <w:rPr>
                <w:rFonts w:ascii="BRH Devanagari Extra" w:hAnsi="BRH Devanagari Extra" w:cs="BRH Malayalam Extra"/>
                <w:sz w:val="40"/>
                <w:szCs w:val="40"/>
              </w:rPr>
              <w:t>óè</w:t>
            </w:r>
            <w:proofErr w:type="spellEnd"/>
            <w:r w:rsidRPr="00432B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 xml:space="preserve"> ¥</w:t>
            </w:r>
            <w:proofErr w:type="spellStart"/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txöZx</w:t>
            </w:r>
            <w:proofErr w:type="spellEnd"/>
          </w:p>
        </w:tc>
        <w:tc>
          <w:tcPr>
            <w:tcW w:w="5742" w:type="dxa"/>
            <w:shd w:val="clear" w:color="auto" w:fill="auto"/>
          </w:tcPr>
          <w:p w14:paraId="1ECEC19D" w14:textId="77777777" w:rsidR="00BE116D" w:rsidRDefault="00BE116D" w:rsidP="00A300EE">
            <w:pPr>
              <w:rPr>
                <w:rFonts w:cs="Arial"/>
                <w:sz w:val="34"/>
                <w:szCs w:val="40"/>
              </w:rPr>
            </w:pP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di—</w:t>
            </w:r>
            <w:proofErr w:type="spellStart"/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së</w:t>
            </w:r>
            <w:proofErr w:type="spellEnd"/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£</w:t>
            </w:r>
            <w:r w:rsidRPr="00432B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E116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©</w:t>
            </w:r>
            <w:proofErr w:type="spellStart"/>
            <w:r w:rsidRPr="00BE116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e</w:t>
            </w: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Çx</w:t>
            </w:r>
            <w:proofErr w:type="spellEnd"/>
            <w:r w:rsidRPr="00432B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432B9A">
              <w:rPr>
                <w:rFonts w:ascii="BRH Devanagari Extra" w:hAnsi="BRH Devanagari Extra" w:cs="BRH Malayalam Extra"/>
                <w:sz w:val="40"/>
                <w:szCs w:val="40"/>
              </w:rPr>
              <w:t>óè</w:t>
            </w:r>
            <w:proofErr w:type="spellEnd"/>
            <w:r w:rsidRPr="00432B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 xml:space="preserve"> ¥</w:t>
            </w:r>
            <w:proofErr w:type="spellStart"/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txöZx</w:t>
            </w:r>
            <w:proofErr w:type="spellEnd"/>
            <w:r w:rsidRPr="00816493">
              <w:rPr>
                <w:rFonts w:cs="Arial"/>
                <w:sz w:val="34"/>
                <w:szCs w:val="40"/>
              </w:rPr>
              <w:t xml:space="preserve"> </w:t>
            </w:r>
          </w:p>
          <w:p w14:paraId="7CE66598" w14:textId="77777777" w:rsidR="00B62AC7" w:rsidRPr="00DF7AAE" w:rsidRDefault="00B62AC7" w:rsidP="00A300EE">
            <w:pPr>
              <w:rPr>
                <w:b/>
                <w:bCs/>
                <w:sz w:val="32"/>
                <w:szCs w:val="32"/>
                <w:u w:val="single"/>
              </w:rPr>
            </w:pPr>
            <w:r w:rsidRPr="00816493">
              <w:rPr>
                <w:rFonts w:cs="Arial"/>
                <w:sz w:val="34"/>
                <w:szCs w:val="40"/>
              </w:rPr>
              <w:t>(</w:t>
            </w:r>
            <w:r w:rsidR="00BE116D">
              <w:rPr>
                <w:rFonts w:cs="Arial"/>
                <w:sz w:val="34"/>
                <w:szCs w:val="40"/>
              </w:rPr>
              <w:t>“</w:t>
            </w:r>
            <w:r w:rsidRPr="00816493">
              <w:rPr>
                <w:rFonts w:cs="Arial"/>
                <w:sz w:val="34"/>
                <w:szCs w:val="40"/>
              </w:rPr>
              <w:t>n</w:t>
            </w:r>
            <w:r w:rsidR="00BE116D">
              <w:rPr>
                <w:rFonts w:cs="Arial"/>
                <w:sz w:val="34"/>
                <w:szCs w:val="40"/>
              </w:rPr>
              <w:t>”</w:t>
            </w:r>
            <w:r w:rsidRPr="00816493">
              <w:rPr>
                <w:rFonts w:cs="Arial"/>
                <w:sz w:val="34"/>
                <w:szCs w:val="40"/>
              </w:rPr>
              <w:t xml:space="preserve"> added)</w:t>
            </w:r>
          </w:p>
        </w:tc>
      </w:tr>
      <w:tr w:rsidR="00B62AC7" w:rsidRPr="00DF7AAE" w14:paraId="73E4826F" w14:textId="77777777" w:rsidTr="00871915">
        <w:trPr>
          <w:trHeight w:val="1411"/>
        </w:trPr>
        <w:tc>
          <w:tcPr>
            <w:tcW w:w="3369" w:type="dxa"/>
            <w:shd w:val="clear" w:color="auto" w:fill="auto"/>
          </w:tcPr>
          <w:p w14:paraId="4ABDBD53" w14:textId="77777777" w:rsidR="00B62AC7" w:rsidRDefault="00B62AC7" w:rsidP="00A300E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S 3.2.9.1 </w:t>
            </w:r>
          </w:p>
          <w:p w14:paraId="6C14EF05" w14:textId="77777777" w:rsidR="00B62AC7" w:rsidRDefault="00B62AC7" w:rsidP="00A300E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Pr="006222D6">
              <w:rPr>
                <w:b/>
                <w:bCs/>
                <w:sz w:val="28"/>
                <w:szCs w:val="28"/>
                <w:vertAlign w:val="superscript"/>
              </w:rPr>
              <w:t>st</w:t>
            </w:r>
            <w:r>
              <w:rPr>
                <w:b/>
                <w:bCs/>
                <w:sz w:val="28"/>
                <w:szCs w:val="28"/>
              </w:rPr>
              <w:t xml:space="preserve"> line</w:t>
            </w:r>
          </w:p>
          <w:p w14:paraId="7A2272CC" w14:textId="77777777" w:rsidR="00B62AC7" w:rsidRDefault="00B62AC7" w:rsidP="00A300EE">
            <w:pPr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Panchaat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35</w:t>
            </w:r>
          </w:p>
        </w:tc>
        <w:tc>
          <w:tcPr>
            <w:tcW w:w="4677" w:type="dxa"/>
            <w:shd w:val="clear" w:color="auto" w:fill="auto"/>
          </w:tcPr>
          <w:p w14:paraId="169AF02D" w14:textId="77777777" w:rsidR="00564A3F" w:rsidRDefault="00564A3F" w:rsidP="00564A3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j¤¤</w:t>
            </w:r>
            <w:proofErr w:type="spellStart"/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bû</w:t>
            </w:r>
            <w:proofErr w:type="spellEnd"/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50FCAFC2" w14:textId="77777777" w:rsidR="00B62AC7" w:rsidRPr="00990C72" w:rsidRDefault="00564A3F" w:rsidP="00564A3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tx</w:t>
            </w:r>
            <w:r w:rsidRPr="00564A3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x</w:t>
            </w: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˜Æû</w:t>
            </w:r>
            <w:proofErr w:type="spellEnd"/>
            <w:r w:rsidRPr="00432B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kõ¡i</w:t>
            </w:r>
            <w:proofErr w:type="spellEnd"/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hõx</w:t>
            </w:r>
            <w:proofErr w:type="spellEnd"/>
            <w:r w:rsidRPr="00432B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tûj</w:t>
            </w:r>
            <w:proofErr w:type="spellEnd"/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—¥Z</w:t>
            </w:r>
          </w:p>
        </w:tc>
        <w:tc>
          <w:tcPr>
            <w:tcW w:w="5742" w:type="dxa"/>
            <w:shd w:val="clear" w:color="auto" w:fill="auto"/>
          </w:tcPr>
          <w:p w14:paraId="08EF9546" w14:textId="77777777" w:rsidR="00564A3F" w:rsidRDefault="00564A3F" w:rsidP="00564A3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j¤¤</w:t>
            </w:r>
            <w:proofErr w:type="spellStart"/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bû</w:t>
            </w:r>
            <w:proofErr w:type="spellEnd"/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6A3E5234" w14:textId="77777777" w:rsidR="00B62AC7" w:rsidRPr="00990C72" w:rsidRDefault="00564A3F" w:rsidP="00564A3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tx</w:t>
            </w:r>
            <w:r w:rsidRPr="00564A3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x</w:t>
            </w:r>
            <w:proofErr w:type="spellEnd"/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˜</w:t>
            </w:r>
            <w:r w:rsidRPr="00AA430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„</w:t>
            </w:r>
            <w:proofErr w:type="spellStart"/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Æû</w:t>
            </w:r>
            <w:proofErr w:type="spellEnd"/>
            <w:r w:rsidRPr="00432B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kõ¡i</w:t>
            </w:r>
            <w:proofErr w:type="spellEnd"/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hõx</w:t>
            </w:r>
            <w:proofErr w:type="spellEnd"/>
            <w:r w:rsidRPr="00432B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tûj</w:t>
            </w:r>
            <w:proofErr w:type="spellEnd"/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—¥Z</w:t>
            </w:r>
          </w:p>
        </w:tc>
      </w:tr>
      <w:tr w:rsidR="00B62AC7" w:rsidRPr="00DF7AAE" w14:paraId="0B9CD8CD" w14:textId="77777777" w:rsidTr="00871915">
        <w:tc>
          <w:tcPr>
            <w:tcW w:w="3369" w:type="dxa"/>
            <w:shd w:val="clear" w:color="auto" w:fill="auto"/>
          </w:tcPr>
          <w:p w14:paraId="206CCB98" w14:textId="77777777" w:rsidR="00B62AC7" w:rsidRDefault="00B62AC7" w:rsidP="00A300E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S 3.4.1.3 </w:t>
            </w:r>
            <w:r>
              <w:rPr>
                <w:b/>
                <w:bCs/>
                <w:sz w:val="28"/>
                <w:szCs w:val="28"/>
              </w:rPr>
              <w:br/>
              <w:t>1</w:t>
            </w:r>
            <w:r w:rsidRPr="00371001">
              <w:rPr>
                <w:b/>
                <w:bCs/>
                <w:sz w:val="28"/>
                <w:szCs w:val="28"/>
                <w:vertAlign w:val="superscript"/>
              </w:rPr>
              <w:t>st</w:t>
            </w:r>
            <w:r>
              <w:rPr>
                <w:b/>
                <w:bCs/>
                <w:sz w:val="28"/>
                <w:szCs w:val="28"/>
              </w:rPr>
              <w:t xml:space="preserve"> line</w:t>
            </w:r>
          </w:p>
          <w:p w14:paraId="08CB5605" w14:textId="77777777" w:rsidR="00B62AC7" w:rsidRDefault="00B62AC7" w:rsidP="00A300E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panchaat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3</w:t>
            </w:r>
          </w:p>
        </w:tc>
        <w:tc>
          <w:tcPr>
            <w:tcW w:w="4677" w:type="dxa"/>
            <w:shd w:val="clear" w:color="auto" w:fill="auto"/>
          </w:tcPr>
          <w:p w14:paraId="7BAFC273" w14:textId="77777777" w:rsidR="00B62AC7" w:rsidRPr="00CB010F" w:rsidRDefault="00140EAD" w:rsidP="00A300EE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</w:t>
            </w:r>
            <w:r w:rsidRPr="008546F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õxpx</w:t>
            </w:r>
            <w:proofErr w:type="spellEnd"/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r w:rsidRPr="00140EA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e£</w:t>
            </w:r>
            <w:r w:rsidRPr="008546F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ypzhõx</w:t>
            </w:r>
            <w:proofErr w:type="spellEnd"/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¥</w:t>
            </w:r>
            <w:proofErr w:type="spellStart"/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8546F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</w:p>
        </w:tc>
        <w:tc>
          <w:tcPr>
            <w:tcW w:w="5742" w:type="dxa"/>
            <w:shd w:val="clear" w:color="auto" w:fill="auto"/>
          </w:tcPr>
          <w:p w14:paraId="20C39E4E" w14:textId="77777777" w:rsidR="00B62AC7" w:rsidRPr="00CB010F" w:rsidRDefault="00140EAD" w:rsidP="00140EAD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</w:t>
            </w:r>
            <w:r w:rsidRPr="008546F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õxpx</w:t>
            </w:r>
            <w:proofErr w:type="spellEnd"/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£</w:t>
            </w:r>
            <w:r w:rsidRPr="00140EA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ay</w:t>
            </w:r>
            <w:proofErr w:type="spellEnd"/>
            <w:r w:rsidRPr="008546F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hõx</w:t>
            </w:r>
            <w:proofErr w:type="spellEnd"/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¥</w:t>
            </w:r>
            <w:proofErr w:type="spellStart"/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8546F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</w:p>
        </w:tc>
      </w:tr>
      <w:tr w:rsidR="00B62AC7" w:rsidRPr="00DF7AAE" w14:paraId="4CFBCFDB" w14:textId="77777777" w:rsidTr="00871915">
        <w:tc>
          <w:tcPr>
            <w:tcW w:w="3369" w:type="dxa"/>
            <w:shd w:val="clear" w:color="auto" w:fill="auto"/>
          </w:tcPr>
          <w:p w14:paraId="1B35E85F" w14:textId="77777777" w:rsidR="00B62AC7" w:rsidRDefault="00B62AC7" w:rsidP="00A300E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S </w:t>
            </w:r>
            <w:proofErr w:type="gramStart"/>
            <w:r>
              <w:rPr>
                <w:b/>
                <w:bCs/>
                <w:sz w:val="28"/>
                <w:szCs w:val="28"/>
              </w:rPr>
              <w:t>3.4.3.6  Last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word</w:t>
            </w:r>
          </w:p>
          <w:p w14:paraId="7E204B51" w14:textId="77777777" w:rsidR="00B62AC7" w:rsidRDefault="00B62AC7" w:rsidP="00A300EE">
            <w:pPr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panchaat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12</w:t>
            </w:r>
          </w:p>
        </w:tc>
        <w:tc>
          <w:tcPr>
            <w:tcW w:w="4677" w:type="dxa"/>
            <w:shd w:val="clear" w:color="auto" w:fill="auto"/>
          </w:tcPr>
          <w:p w14:paraId="37F65537" w14:textId="77777777" w:rsidR="00B62AC7" w:rsidRPr="00990C72" w:rsidRDefault="00140EAD" w:rsidP="00871915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xM</w:t>
            </w:r>
            <w:proofErr w:type="spellEnd"/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—</w:t>
            </w:r>
            <w:proofErr w:type="spellStart"/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proofErr w:type="spellEnd"/>
            <w:r w:rsidRPr="008546F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e</w:t>
            </w:r>
            <w:proofErr w:type="spellEnd"/>
            <w:r w:rsidRPr="008546F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</w:t>
            </w:r>
            <w:r w:rsidRPr="00140EA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õx</w:t>
            </w:r>
            <w:proofErr w:type="spellEnd"/>
            <w:r w:rsidRPr="00140EA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˜</w:t>
            </w:r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-[ ] </w:t>
            </w:r>
            <w:r w:rsidRPr="008546F0">
              <w:rPr>
                <w:rFonts w:cs="Arial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5742" w:type="dxa"/>
            <w:shd w:val="clear" w:color="auto" w:fill="auto"/>
          </w:tcPr>
          <w:p w14:paraId="00300350" w14:textId="77777777" w:rsidR="00B62AC7" w:rsidRPr="00990C72" w:rsidRDefault="00140EAD" w:rsidP="00140EAD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xM</w:t>
            </w:r>
            <w:proofErr w:type="spellEnd"/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—</w:t>
            </w:r>
            <w:proofErr w:type="spellStart"/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proofErr w:type="spellEnd"/>
            <w:r w:rsidRPr="008546F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e</w:t>
            </w:r>
            <w:proofErr w:type="spellEnd"/>
            <w:r w:rsidRPr="008546F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</w:t>
            </w:r>
            <w:r w:rsidRPr="00140EA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õx</w:t>
            </w:r>
            <w:proofErr w:type="spellEnd"/>
            <w:r w:rsidRPr="00140EA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—</w:t>
            </w:r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- [ ] </w:t>
            </w:r>
            <w:r w:rsidRPr="008546F0">
              <w:rPr>
                <w:rFonts w:cs="Arial"/>
                <w:b/>
                <w:bCs/>
                <w:sz w:val="32"/>
                <w:szCs w:val="32"/>
              </w:rPr>
              <w:t>12</w:t>
            </w:r>
          </w:p>
        </w:tc>
      </w:tr>
      <w:tr w:rsidR="00B62AC7" w:rsidRPr="00DF7AAE" w14:paraId="105C3150" w14:textId="77777777" w:rsidTr="00871915">
        <w:tc>
          <w:tcPr>
            <w:tcW w:w="3369" w:type="dxa"/>
            <w:shd w:val="clear" w:color="auto" w:fill="auto"/>
          </w:tcPr>
          <w:p w14:paraId="7361DC73" w14:textId="77777777" w:rsidR="00B62AC7" w:rsidRDefault="00B62AC7" w:rsidP="00A300E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S 3.4.3.8  </w:t>
            </w:r>
            <w:r>
              <w:rPr>
                <w:b/>
                <w:bCs/>
                <w:sz w:val="28"/>
                <w:szCs w:val="28"/>
              </w:rPr>
              <w:br/>
              <w:t>3rd line</w:t>
            </w:r>
          </w:p>
          <w:p w14:paraId="0C53127B" w14:textId="77777777" w:rsidR="00B62AC7" w:rsidRDefault="00B62AC7" w:rsidP="00A300EE">
            <w:pPr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panchaat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14</w:t>
            </w:r>
          </w:p>
        </w:tc>
        <w:tc>
          <w:tcPr>
            <w:tcW w:w="4677" w:type="dxa"/>
            <w:shd w:val="clear" w:color="auto" w:fill="auto"/>
          </w:tcPr>
          <w:p w14:paraId="69F89EF8" w14:textId="77777777" w:rsidR="00B62AC7" w:rsidRPr="00990C72" w:rsidRDefault="00D0403D" w:rsidP="00A300EE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</w:t>
            </w:r>
            <w:r w:rsidRPr="008546F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D0403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r</w:t>
            </w:r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Z</w:t>
            </w:r>
            <w:proofErr w:type="spellEnd"/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</w:t>
            </w:r>
            <w:proofErr w:type="spellEnd"/>
            <w:r w:rsidRPr="008546F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x¥i</w:t>
            </w:r>
            <w:proofErr w:type="spellEnd"/>
            <w:r w:rsidRPr="008546F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p</w:t>
            </w:r>
            <w:proofErr w:type="spellEnd"/>
          </w:p>
        </w:tc>
        <w:tc>
          <w:tcPr>
            <w:tcW w:w="5742" w:type="dxa"/>
            <w:shd w:val="clear" w:color="auto" w:fill="auto"/>
          </w:tcPr>
          <w:p w14:paraId="01F78955" w14:textId="77777777" w:rsidR="00B62AC7" w:rsidRPr="00990C72" w:rsidRDefault="00D0403D" w:rsidP="00A300EE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</w:t>
            </w:r>
            <w:r w:rsidRPr="008546F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D0403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rx</w:t>
            </w:r>
            <w:proofErr w:type="spellEnd"/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Z</w:t>
            </w:r>
            <w:proofErr w:type="spellEnd"/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</w:t>
            </w:r>
            <w:proofErr w:type="spellEnd"/>
            <w:r w:rsidRPr="008546F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x¥i</w:t>
            </w:r>
            <w:proofErr w:type="spellEnd"/>
            <w:r w:rsidRPr="008546F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p</w:t>
            </w:r>
            <w:proofErr w:type="spellEnd"/>
          </w:p>
        </w:tc>
      </w:tr>
      <w:tr w:rsidR="00B62AC7" w:rsidRPr="00DF7AAE" w14:paraId="47B43F8D" w14:textId="77777777" w:rsidTr="00871915">
        <w:tc>
          <w:tcPr>
            <w:tcW w:w="3369" w:type="dxa"/>
            <w:shd w:val="clear" w:color="auto" w:fill="auto"/>
          </w:tcPr>
          <w:p w14:paraId="3BDC7CB8" w14:textId="77777777" w:rsidR="00B62AC7" w:rsidRDefault="00B62AC7" w:rsidP="00A300E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S 3.5.4.3  </w:t>
            </w:r>
            <w:r>
              <w:rPr>
                <w:b/>
                <w:bCs/>
                <w:sz w:val="28"/>
                <w:szCs w:val="28"/>
              </w:rPr>
              <w:br/>
              <w:t>1st line</w:t>
            </w:r>
          </w:p>
          <w:p w14:paraId="14A9613C" w14:textId="77777777" w:rsidR="00B62AC7" w:rsidRDefault="00B62AC7" w:rsidP="00A300E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panchaat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14</w:t>
            </w:r>
          </w:p>
        </w:tc>
        <w:tc>
          <w:tcPr>
            <w:tcW w:w="4677" w:type="dxa"/>
            <w:shd w:val="clear" w:color="auto" w:fill="auto"/>
          </w:tcPr>
          <w:p w14:paraId="4103EBBA" w14:textId="77777777" w:rsidR="00B62AC7" w:rsidRPr="00CB010F" w:rsidRDefault="00D0403D" w:rsidP="00A300EE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B738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mx</w:t>
            </w:r>
            <w:r w:rsidRPr="006C2ABE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B738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5B738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rûx</w:t>
            </w:r>
            <w:proofErr w:type="spellEnd"/>
            <w:r w:rsidRPr="005B738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5B738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Z</w:t>
            </w:r>
            <w:proofErr w:type="spellEnd"/>
            <w:r w:rsidRPr="005B738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B</w:t>
            </w:r>
            <w:r w:rsidRPr="006C2ABE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5B738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bx</w:t>
            </w:r>
            <w:proofErr w:type="spellEnd"/>
            <w:r w:rsidRPr="005B738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r w:rsidRPr="00D0403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d</w:t>
            </w:r>
          </w:p>
        </w:tc>
        <w:tc>
          <w:tcPr>
            <w:tcW w:w="5742" w:type="dxa"/>
            <w:shd w:val="clear" w:color="auto" w:fill="auto"/>
          </w:tcPr>
          <w:p w14:paraId="4E770980" w14:textId="77777777" w:rsidR="00B62AC7" w:rsidRPr="00CB010F" w:rsidRDefault="00D0403D" w:rsidP="00A300EE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B738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mx</w:t>
            </w:r>
            <w:r w:rsidRPr="006C2ABE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B738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5B738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rûx</w:t>
            </w:r>
            <w:proofErr w:type="spellEnd"/>
            <w:r w:rsidRPr="005B738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5B738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Z</w:t>
            </w:r>
            <w:proofErr w:type="spellEnd"/>
            <w:r w:rsidRPr="005B738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B</w:t>
            </w:r>
            <w:r w:rsidRPr="006C2ABE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5B738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bx</w:t>
            </w:r>
            <w:proofErr w:type="spellEnd"/>
            <w:r w:rsidRPr="005B738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r w:rsidRPr="00D0403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dx</w:t>
            </w:r>
          </w:p>
        </w:tc>
      </w:tr>
      <w:tr w:rsidR="00B62AC7" w:rsidRPr="00DF7AAE" w14:paraId="368E2979" w14:textId="77777777" w:rsidTr="00871915">
        <w:tc>
          <w:tcPr>
            <w:tcW w:w="3369" w:type="dxa"/>
            <w:shd w:val="clear" w:color="auto" w:fill="auto"/>
          </w:tcPr>
          <w:p w14:paraId="68F6EC12" w14:textId="77777777" w:rsidR="00B62AC7" w:rsidRDefault="00B62AC7" w:rsidP="00A300E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S 3.5.9.3</w:t>
            </w:r>
          </w:p>
          <w:p w14:paraId="63CB654C" w14:textId="77777777" w:rsidR="00B62AC7" w:rsidRDefault="00B62AC7" w:rsidP="00A300E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ast line</w:t>
            </w:r>
          </w:p>
          <w:p w14:paraId="0CFA10FE" w14:textId="77777777" w:rsidR="00B62AC7" w:rsidRDefault="00B62AC7" w:rsidP="00A300E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Panchaat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28</w:t>
            </w:r>
          </w:p>
        </w:tc>
        <w:tc>
          <w:tcPr>
            <w:tcW w:w="4677" w:type="dxa"/>
            <w:shd w:val="clear" w:color="auto" w:fill="auto"/>
          </w:tcPr>
          <w:p w14:paraId="706AA7D4" w14:textId="77777777" w:rsidR="00B62AC7" w:rsidRPr="00CB010F" w:rsidRDefault="00D0403D" w:rsidP="00A300EE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B738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87191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D¦ª</w:t>
            </w:r>
            <w:r w:rsidRPr="00871915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RI</w:t>
            </w:r>
            <w:r w:rsidRPr="0087191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e</w:t>
            </w:r>
            <w:r w:rsidRPr="0087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87191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q¢dp</w:t>
            </w:r>
            <w:proofErr w:type="spellEnd"/>
            <w:r w:rsidRPr="0087191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— k¡¥Ê || </w:t>
            </w:r>
            <w:r w:rsidRPr="00871915">
              <w:rPr>
                <w:rFonts w:cs="Arial"/>
                <w:b/>
                <w:bCs/>
                <w:szCs w:val="32"/>
              </w:rPr>
              <w:t>28</w:t>
            </w:r>
          </w:p>
        </w:tc>
        <w:tc>
          <w:tcPr>
            <w:tcW w:w="5742" w:type="dxa"/>
            <w:shd w:val="clear" w:color="auto" w:fill="auto"/>
          </w:tcPr>
          <w:p w14:paraId="46B55BC3" w14:textId="77777777" w:rsidR="00B62AC7" w:rsidRPr="00CB010F" w:rsidRDefault="00D0403D" w:rsidP="00871915">
            <w:pPr>
              <w:ind w:left="41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B738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¦ª</w:t>
            </w:r>
            <w:r w:rsidRPr="00D0403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R—I</w:t>
            </w:r>
            <w:r w:rsidRPr="005B738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e</w:t>
            </w:r>
            <w:r w:rsidRPr="006C2ABE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5B738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¢dp</w:t>
            </w:r>
            <w:proofErr w:type="spellEnd"/>
            <w:r w:rsidRPr="005B738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k¡¥Ê |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| </w:t>
            </w:r>
            <w:r w:rsidRPr="005B738F">
              <w:rPr>
                <w:rFonts w:cs="Arial"/>
                <w:b/>
                <w:bCs/>
                <w:sz w:val="32"/>
                <w:szCs w:val="32"/>
              </w:rPr>
              <w:t>28</w:t>
            </w:r>
          </w:p>
        </w:tc>
      </w:tr>
    </w:tbl>
    <w:p w14:paraId="06D9D470" w14:textId="77777777" w:rsidR="00B62AC7" w:rsidRDefault="00EA5028" w:rsidP="00BF1659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</w:t>
      </w:r>
    </w:p>
    <w:p w14:paraId="6DB7791E" w14:textId="77777777" w:rsidR="00EA5028" w:rsidRDefault="00EA5028" w:rsidP="00BF1659">
      <w:pPr>
        <w:jc w:val="center"/>
        <w:rPr>
          <w:b/>
          <w:bCs/>
          <w:sz w:val="32"/>
          <w:szCs w:val="32"/>
          <w:u w:val="single"/>
        </w:rPr>
      </w:pPr>
    </w:p>
    <w:p w14:paraId="45A40B7C" w14:textId="77777777" w:rsidR="00BF1659" w:rsidRPr="00A128F4" w:rsidRDefault="00BF1659" w:rsidP="00BF1659">
      <w:pPr>
        <w:jc w:val="center"/>
        <w:rPr>
          <w:b/>
          <w:bCs/>
          <w:sz w:val="32"/>
          <w:szCs w:val="32"/>
          <w:u w:val="single"/>
        </w:rPr>
      </w:pPr>
      <w:proofErr w:type="spellStart"/>
      <w:r>
        <w:rPr>
          <w:b/>
          <w:bCs/>
          <w:sz w:val="32"/>
          <w:szCs w:val="32"/>
          <w:u w:val="single"/>
        </w:rPr>
        <w:lastRenderedPageBreak/>
        <w:t>TaittirIya</w:t>
      </w:r>
      <w:proofErr w:type="spellEnd"/>
      <w:r>
        <w:rPr>
          <w:b/>
          <w:bCs/>
          <w:sz w:val="32"/>
          <w:szCs w:val="32"/>
          <w:u w:val="single"/>
        </w:rPr>
        <w:t xml:space="preserve"> Samhita - TS 3 Malayalam </w:t>
      </w:r>
      <w:r w:rsidRPr="00A128F4">
        <w:rPr>
          <w:b/>
          <w:bCs/>
          <w:sz w:val="32"/>
          <w:szCs w:val="32"/>
          <w:u w:val="single"/>
        </w:rPr>
        <w:t xml:space="preserve">Corrections </w:t>
      </w:r>
      <w:r>
        <w:rPr>
          <w:b/>
          <w:bCs/>
          <w:sz w:val="32"/>
          <w:szCs w:val="32"/>
          <w:u w:val="single"/>
        </w:rPr>
        <w:t xml:space="preserve">-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 July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41597B99" w14:textId="77777777" w:rsidR="00BF1659" w:rsidRDefault="00BF1659" w:rsidP="00BF1659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82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76"/>
        <w:gridCol w:w="142"/>
        <w:gridCol w:w="4520"/>
        <w:gridCol w:w="5220"/>
        <w:gridCol w:w="5220"/>
      </w:tblGrid>
      <w:tr w:rsidR="00BF1659" w:rsidRPr="00016314" w14:paraId="1E4017E9" w14:textId="77777777" w:rsidTr="00EA5028">
        <w:trPr>
          <w:gridAfter w:val="1"/>
          <w:wAfter w:w="5220" w:type="dxa"/>
        </w:trPr>
        <w:tc>
          <w:tcPr>
            <w:tcW w:w="3092" w:type="dxa"/>
          </w:tcPr>
          <w:p w14:paraId="20E77779" w14:textId="77777777" w:rsidR="00BF1659" w:rsidRPr="00016314" w:rsidRDefault="00BF1659" w:rsidP="0079160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6ADF1D18" w14:textId="77777777" w:rsidR="00BF1659" w:rsidRPr="00016314" w:rsidRDefault="00BF1659" w:rsidP="0079160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  <w:gridSpan w:val="3"/>
          </w:tcPr>
          <w:p w14:paraId="0C6C0E25" w14:textId="77777777" w:rsidR="00BF1659" w:rsidRPr="00016314" w:rsidRDefault="00BF1659" w:rsidP="0079160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8674EA0" w14:textId="77777777" w:rsidR="00BF1659" w:rsidRPr="00016314" w:rsidRDefault="00BF1659" w:rsidP="00791600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BF1659" w:rsidRPr="00016314" w14:paraId="28383B7D" w14:textId="77777777" w:rsidTr="00EA5028">
        <w:trPr>
          <w:gridAfter w:val="1"/>
          <w:wAfter w:w="5220" w:type="dxa"/>
          <w:trHeight w:val="1105"/>
        </w:trPr>
        <w:tc>
          <w:tcPr>
            <w:tcW w:w="3092" w:type="dxa"/>
            <w:tcBorders>
              <w:bottom w:val="single" w:sz="4" w:space="0" w:color="auto"/>
            </w:tcBorders>
          </w:tcPr>
          <w:p w14:paraId="1BE1F993" w14:textId="77777777" w:rsidR="00BF1659" w:rsidRPr="00C12A25" w:rsidRDefault="00BF1659" w:rsidP="0079160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6.2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V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aakyam</w:t>
            </w:r>
          </w:p>
          <w:p w14:paraId="47302B28" w14:textId="77777777" w:rsidR="00BF1659" w:rsidRPr="003E463A" w:rsidRDefault="00BF1659" w:rsidP="0079160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18th </w:t>
            </w:r>
            <w:proofErr w:type="spellStart"/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Panchaati</w:t>
            </w:r>
            <w:proofErr w:type="spellEnd"/>
          </w:p>
          <w:p w14:paraId="1DF4848F" w14:textId="77777777" w:rsidR="00BF1659" w:rsidRPr="00116BD2" w:rsidRDefault="00BF1659" w:rsidP="00791600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  <w:gridSpan w:val="3"/>
            <w:tcBorders>
              <w:bottom w:val="single" w:sz="4" w:space="0" w:color="auto"/>
            </w:tcBorders>
          </w:tcPr>
          <w:p w14:paraId="488E326C" w14:textId="77777777" w:rsidR="00BF1659" w:rsidRPr="004E0F94" w:rsidRDefault="00BF1659" w:rsidP="0079160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540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eastAsia="en-IN" w:bidi="ml-IN"/>
              </w:rPr>
            </w:pPr>
            <w:proofErr w:type="spellStart"/>
            <w:r w:rsidRPr="004E0F9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eastAsia="en-IN" w:bidi="ml-IN"/>
              </w:rPr>
              <w:t>g£t</w:t>
            </w:r>
            <w:proofErr w:type="spellEnd"/>
            <w:r w:rsidRPr="004E0F94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eastAsia="en-IN" w:bidi="ml-IN"/>
              </w:rPr>
              <w:t>–</w:t>
            </w:r>
            <w:proofErr w:type="spellStart"/>
            <w:r w:rsidRPr="004E0F9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eastAsia="en-IN" w:bidi="ml-IN"/>
              </w:rPr>
              <w:t>sðZy</w:t>
            </w:r>
            <w:proofErr w:type="spellEnd"/>
            <w:r w:rsidRPr="004E0F9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eastAsia="en-IN" w:bidi="ml-IN"/>
              </w:rPr>
              <w:t>—ª ¥b</w:t>
            </w:r>
            <w:r w:rsidRPr="004E0F94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eastAsia="en-IN" w:bidi="ml-IN"/>
              </w:rPr>
              <w:t>–</w:t>
            </w:r>
            <w:proofErr w:type="spellStart"/>
            <w:r w:rsidRPr="004E0F9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eastAsia="en-IN" w:bidi="ml-IN"/>
              </w:rPr>
              <w:t>p</w:t>
            </w:r>
            <w:r w:rsidRPr="004E0F9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eastAsia="en-IN" w:bidi="ml-IN"/>
              </w:rPr>
              <w:t>Zx</w:t>
            </w:r>
            <w:proofErr w:type="spellEnd"/>
            <w:r w:rsidRPr="004E0F9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eastAsia="en-IN" w:bidi="ml-IN"/>
              </w:rPr>
              <w:t>˜„d¡</w:t>
            </w:r>
            <w:r w:rsidRPr="004E0F94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eastAsia="en-IN" w:bidi="ml-IN"/>
              </w:rPr>
              <w:t>–</w:t>
            </w:r>
            <w:proofErr w:type="spellStart"/>
            <w:r w:rsidRPr="004E0F9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eastAsia="en-IN" w:bidi="ml-IN"/>
              </w:rPr>
              <w:t>ræ¡e</w:t>
            </w:r>
            <w:proofErr w:type="spellEnd"/>
            <w:r w:rsidRPr="004E0F9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eastAsia="en-IN" w:bidi="ml-IN"/>
              </w:rPr>
              <w:t xml:space="preserve">§ </w:t>
            </w:r>
          </w:p>
          <w:p w14:paraId="12313639" w14:textId="77777777" w:rsidR="00BF1659" w:rsidRPr="00922B30" w:rsidRDefault="00BF1659" w:rsidP="00791600">
            <w:pPr>
              <w:tabs>
                <w:tab w:val="left" w:pos="1582"/>
              </w:tabs>
              <w:spacing w:line="252" w:lineRule="auto"/>
              <w:rPr>
                <w:rFonts w:ascii="Latha" w:hAnsi="Latha" w:cs="Latha"/>
                <w:sz w:val="28"/>
                <w:szCs w:val="28"/>
              </w:rPr>
            </w:pPr>
            <w:proofErr w:type="spellStart"/>
            <w:r w:rsidRPr="004E0F9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eastAsia="en-IN" w:bidi="ml-IN"/>
              </w:rPr>
              <w:t>Q¥Éx</w:t>
            </w:r>
            <w:proofErr w:type="spellEnd"/>
            <w:r w:rsidRPr="004E0F9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eastAsia="en-IN" w:bidi="ml-IN"/>
              </w:rPr>
              <w:t>—</w:t>
            </w:r>
            <w:r w:rsidRPr="004E0F9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eastAsia="en-IN" w:bidi="ml-IN"/>
              </w:rPr>
              <w:tab/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04F9EC25" w14:textId="77777777" w:rsidR="00BF1659" w:rsidRPr="004E0F94" w:rsidRDefault="00BF1659" w:rsidP="0079160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540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eastAsia="en-IN" w:bidi="ml-IN"/>
              </w:rPr>
            </w:pPr>
            <w:proofErr w:type="spellStart"/>
            <w:r w:rsidRPr="004E0F9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eastAsia="en-IN" w:bidi="ml-IN"/>
              </w:rPr>
              <w:t>g£t</w:t>
            </w:r>
            <w:proofErr w:type="spellEnd"/>
            <w:r w:rsidRPr="004E0F94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eastAsia="en-IN" w:bidi="ml-IN"/>
              </w:rPr>
              <w:t>–</w:t>
            </w:r>
            <w:proofErr w:type="spellStart"/>
            <w:r w:rsidRPr="004E0F9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eastAsia="en-IN" w:bidi="ml-IN"/>
              </w:rPr>
              <w:t>sðZy</w:t>
            </w:r>
            <w:proofErr w:type="spellEnd"/>
            <w:r w:rsidRPr="004E0F9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eastAsia="en-IN" w:bidi="ml-IN"/>
              </w:rPr>
              <w:t>—ª ¥b</w:t>
            </w:r>
            <w:r w:rsidRPr="004E0F94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eastAsia="en-IN" w:bidi="ml-IN"/>
              </w:rPr>
              <w:t>–</w:t>
            </w:r>
            <w:proofErr w:type="spellStart"/>
            <w:r w:rsidRPr="004E0F9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eastAsia="en-IN" w:bidi="ml-IN"/>
              </w:rPr>
              <w:t>p</w:t>
            </w:r>
            <w:r w:rsidRPr="004E0F9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eastAsia="en-IN" w:bidi="ml-IN"/>
              </w:rPr>
              <w:t>Zx</w:t>
            </w:r>
            <w:proofErr w:type="spellEnd"/>
            <w:r w:rsidRPr="004E0F9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eastAsia="en-IN" w:bidi="ml-IN"/>
              </w:rPr>
              <w:t>—„d¡</w:t>
            </w:r>
            <w:r w:rsidRPr="004E0F94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eastAsia="en-IN" w:bidi="ml-IN"/>
              </w:rPr>
              <w:t>–</w:t>
            </w:r>
            <w:proofErr w:type="spellStart"/>
            <w:r w:rsidRPr="004E0F9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eastAsia="en-IN" w:bidi="ml-IN"/>
              </w:rPr>
              <w:t>ræ¡e</w:t>
            </w:r>
            <w:proofErr w:type="spellEnd"/>
            <w:r w:rsidRPr="004E0F9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eastAsia="en-IN" w:bidi="ml-IN"/>
              </w:rPr>
              <w:t xml:space="preserve">§ </w:t>
            </w:r>
          </w:p>
          <w:p w14:paraId="02E50D34" w14:textId="77777777" w:rsidR="00BF1659" w:rsidRPr="00016314" w:rsidRDefault="00BF1659" w:rsidP="00791600">
            <w:pPr>
              <w:spacing w:line="252" w:lineRule="auto"/>
              <w:rPr>
                <w:sz w:val="32"/>
                <w:szCs w:val="32"/>
              </w:rPr>
            </w:pPr>
            <w:proofErr w:type="spellStart"/>
            <w:r w:rsidRPr="004E0F9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eastAsia="en-IN" w:bidi="ml-IN"/>
              </w:rPr>
              <w:t>Q¥Éx</w:t>
            </w:r>
            <w:proofErr w:type="spellEnd"/>
            <w:r w:rsidRPr="004E0F9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eastAsia="en-IN" w:bidi="ml-IN"/>
              </w:rPr>
              <w:t>—</w:t>
            </w:r>
            <w:r w:rsidRPr="004E0F9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eastAsia="en-IN" w:bidi="ml-IN"/>
              </w:rPr>
              <w:tab/>
            </w:r>
          </w:p>
        </w:tc>
      </w:tr>
      <w:tr w:rsidR="00BF1659" w:rsidRPr="00016314" w14:paraId="567A5F33" w14:textId="77777777" w:rsidTr="00EA5028">
        <w:trPr>
          <w:trHeight w:val="1408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EFBB7" w14:textId="77777777" w:rsidR="00BF1659" w:rsidRPr="00C12A25" w:rsidRDefault="00BF1659" w:rsidP="0079160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9.3-Vaakyam</w:t>
            </w:r>
          </w:p>
          <w:p w14:paraId="411B42AB" w14:textId="77777777" w:rsidR="00BF1659" w:rsidRPr="003E463A" w:rsidRDefault="00BF1659" w:rsidP="0079160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28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th </w:t>
            </w:r>
            <w:proofErr w:type="spellStart"/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Panchaati</w:t>
            </w:r>
            <w:proofErr w:type="spellEnd"/>
          </w:p>
        </w:tc>
        <w:tc>
          <w:tcPr>
            <w:tcW w:w="4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973E2" w14:textId="77777777" w:rsidR="00BF1659" w:rsidRPr="00802E6B" w:rsidRDefault="00BF1659" w:rsidP="00791600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6B0D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õ</w:t>
            </w:r>
            <w:proofErr w:type="spellEnd"/>
            <w:r w:rsidRPr="006B0D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¡—¥À </w:t>
            </w:r>
            <w:proofErr w:type="spellStart"/>
            <w:r w:rsidRPr="006B0D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eRz</w:t>
            </w:r>
            <w:r w:rsidRPr="0011185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x</w:t>
            </w:r>
            <w:proofErr w:type="spellEnd"/>
            <w:r w:rsidRPr="006B0D7D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6B0D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z¥j</w:t>
            </w:r>
            <w:proofErr w:type="spellEnd"/>
            <w:r w:rsidRPr="006B0D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 w:rsidRPr="006B0D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pZ</w:t>
            </w:r>
            <w:proofErr w:type="spellEnd"/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F962C" w14:textId="77777777" w:rsidR="00BF1659" w:rsidRPr="00802E6B" w:rsidRDefault="00BF1659" w:rsidP="00791600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6B0D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õ</w:t>
            </w:r>
            <w:proofErr w:type="spellEnd"/>
            <w:r w:rsidRPr="006B0D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¡—¥À </w:t>
            </w:r>
            <w:proofErr w:type="spellStart"/>
            <w:r w:rsidRPr="006B0D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eRz</w:t>
            </w:r>
            <w:r w:rsidRPr="0011185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</w:t>
            </w:r>
            <w:proofErr w:type="spellEnd"/>
            <w:r w:rsidRPr="00111854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green"/>
              </w:rPr>
              <w:t>–</w:t>
            </w:r>
            <w:proofErr w:type="spellStart"/>
            <w:r w:rsidRPr="006B0D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z¥j</w:t>
            </w:r>
            <w:proofErr w:type="spellEnd"/>
            <w:r w:rsidRPr="006B0D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 w:rsidRPr="006B0D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pZ</w:t>
            </w:r>
            <w:proofErr w:type="spellEnd"/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70CD21" w14:textId="77777777" w:rsidR="00BF1659" w:rsidRPr="00016314" w:rsidRDefault="00BF1659" w:rsidP="00791600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BF1659" w:rsidRPr="00016314" w14:paraId="1D9D97F2" w14:textId="77777777" w:rsidTr="00EA5028">
        <w:trPr>
          <w:gridAfter w:val="1"/>
          <w:wAfter w:w="5220" w:type="dxa"/>
          <w:trHeight w:val="868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31D2B" w14:textId="77777777" w:rsidR="00BF1659" w:rsidRPr="00C12A25" w:rsidRDefault="00BF1659" w:rsidP="0079160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10.3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V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aakyam</w:t>
            </w:r>
          </w:p>
          <w:p w14:paraId="1FA2B4D8" w14:textId="77777777" w:rsidR="00BF1659" w:rsidRPr="0074765C" w:rsidRDefault="00BF1659" w:rsidP="00791600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34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th </w:t>
            </w:r>
            <w:proofErr w:type="spellStart"/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Panchaati</w:t>
            </w:r>
            <w:proofErr w:type="spellEnd"/>
          </w:p>
        </w:tc>
        <w:tc>
          <w:tcPr>
            <w:tcW w:w="4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7B1D" w14:textId="77777777" w:rsidR="00BF1659" w:rsidRDefault="00BF1659" w:rsidP="0079160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540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</w:pPr>
            <w:proofErr w:type="spellStart"/>
            <w:r w:rsidRPr="00495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Z¥b</w:t>
            </w:r>
            <w:proofErr w:type="spellEnd"/>
            <w:r w:rsidRPr="00495EDA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eastAsia="en-IN" w:bidi="ml-IN"/>
              </w:rPr>
              <w:t>–</w:t>
            </w:r>
            <w:proofErr w:type="spellStart"/>
            <w:r w:rsidRPr="00495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px</w:t>
            </w:r>
            <w:proofErr w:type="spellEnd"/>
            <w:r w:rsidRPr="00495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¤¤</w:t>
            </w:r>
            <w:proofErr w:type="spellStart"/>
            <w:r w:rsidRPr="00495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sõ</w:t>
            </w:r>
            <w:proofErr w:type="spellEnd"/>
            <w:r w:rsidRPr="00495EDA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eastAsia="en-IN" w:bidi="ml-IN"/>
              </w:rPr>
              <w:t>–</w:t>
            </w:r>
            <w:r w:rsidRPr="00495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¥</w:t>
            </w:r>
            <w:proofErr w:type="spellStart"/>
            <w:r w:rsidRPr="00495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Zdx</w:t>
            </w:r>
            <w:proofErr w:type="spellEnd"/>
            <w:r w:rsidRPr="00495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 xml:space="preserve"> </w:t>
            </w:r>
          </w:p>
          <w:p w14:paraId="6D7FEDA9" w14:textId="77777777" w:rsidR="00BF1659" w:rsidRPr="00495EDA" w:rsidRDefault="00BF1659" w:rsidP="0079160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540"/>
              <w:rPr>
                <w:rFonts w:eastAsia="Times New Roman" w:cs="Arial"/>
                <w:b/>
                <w:bCs/>
                <w:color w:val="FF0000"/>
                <w:sz w:val="32"/>
                <w:szCs w:val="32"/>
                <w:u w:val="single"/>
                <w:lang w:bidi="ml-IN"/>
              </w:rPr>
            </w:pPr>
            <w:r w:rsidRPr="00495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„„*</w:t>
            </w:r>
            <w:proofErr w:type="spellStart"/>
            <w:r w:rsidRPr="00495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eõx</w:t>
            </w:r>
            <w:proofErr w:type="spellEnd"/>
            <w:r w:rsidRPr="00495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—</w:t>
            </w:r>
            <w:proofErr w:type="spellStart"/>
            <w:r w:rsidRPr="00495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eastAsia="en-IN" w:bidi="ml-IN"/>
              </w:rPr>
              <w:t>jZy</w:t>
            </w:r>
            <w:proofErr w:type="spellEnd"/>
            <w:r w:rsidRPr="00495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 xml:space="preserve"> || </w:t>
            </w:r>
            <w:r w:rsidRPr="00495EDA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34</w:t>
            </w:r>
          </w:p>
          <w:p w14:paraId="5FCD5C56" w14:textId="77777777" w:rsidR="00BF1659" w:rsidRPr="00016314" w:rsidRDefault="00BF1659" w:rsidP="0079160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C3777" w14:textId="77777777" w:rsidR="00BF1659" w:rsidRDefault="00BF1659" w:rsidP="0079160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540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</w:pPr>
            <w:proofErr w:type="spellStart"/>
            <w:r w:rsidRPr="00495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Z¥b</w:t>
            </w:r>
            <w:proofErr w:type="spellEnd"/>
            <w:r w:rsidRPr="00495EDA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eastAsia="en-IN" w:bidi="ml-IN"/>
              </w:rPr>
              <w:t>–</w:t>
            </w:r>
            <w:proofErr w:type="spellStart"/>
            <w:r w:rsidRPr="00495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px</w:t>
            </w:r>
            <w:proofErr w:type="spellEnd"/>
            <w:r w:rsidRPr="00495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¤¤</w:t>
            </w:r>
            <w:proofErr w:type="spellStart"/>
            <w:r w:rsidRPr="00495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sõ</w:t>
            </w:r>
            <w:proofErr w:type="spellEnd"/>
            <w:r w:rsidRPr="00495EDA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eastAsia="en-IN" w:bidi="ml-IN"/>
              </w:rPr>
              <w:t>–</w:t>
            </w:r>
            <w:r w:rsidRPr="00495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¥</w:t>
            </w:r>
            <w:proofErr w:type="spellStart"/>
            <w:r w:rsidRPr="00495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Zdx</w:t>
            </w:r>
            <w:proofErr w:type="spellEnd"/>
            <w:r w:rsidRPr="00495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 xml:space="preserve"> </w:t>
            </w:r>
          </w:p>
          <w:p w14:paraId="40C8C378" w14:textId="77777777" w:rsidR="00BF1659" w:rsidRPr="00495EDA" w:rsidRDefault="00BF1659" w:rsidP="0079160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540"/>
              <w:rPr>
                <w:rFonts w:eastAsia="Times New Roman" w:cs="Arial"/>
                <w:b/>
                <w:bCs/>
                <w:color w:val="FF0000"/>
                <w:sz w:val="32"/>
                <w:szCs w:val="32"/>
                <w:u w:val="single"/>
                <w:lang w:bidi="ml-IN"/>
              </w:rPr>
            </w:pPr>
            <w:r w:rsidRPr="00495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„„*</w:t>
            </w:r>
            <w:proofErr w:type="spellStart"/>
            <w:r w:rsidRPr="00495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eõx</w:t>
            </w:r>
            <w:proofErr w:type="spellEnd"/>
            <w:r w:rsidRPr="00495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—</w:t>
            </w:r>
            <w:proofErr w:type="spellStart"/>
            <w:r w:rsidRPr="00495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eastAsia="en-IN" w:bidi="ml-IN"/>
              </w:rPr>
              <w:t>jjZy</w:t>
            </w:r>
            <w:proofErr w:type="spellEnd"/>
            <w:r w:rsidRPr="00495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 xml:space="preserve"> || </w:t>
            </w:r>
            <w:r w:rsidRPr="00495EDA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34</w:t>
            </w:r>
          </w:p>
          <w:p w14:paraId="70FFBA5E" w14:textId="77777777" w:rsidR="00BF1659" w:rsidRPr="00016314" w:rsidRDefault="00BF1659" w:rsidP="0079160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sz w:val="32"/>
                <w:szCs w:val="32"/>
              </w:rPr>
            </w:pPr>
          </w:p>
        </w:tc>
      </w:tr>
      <w:tr w:rsidR="00FC115C" w14:paraId="67A3C2D1" w14:textId="77777777" w:rsidTr="00EA5028">
        <w:trPr>
          <w:gridAfter w:val="1"/>
          <w:wAfter w:w="5220" w:type="dxa"/>
          <w:trHeight w:val="848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DAD2B1" w14:textId="77777777" w:rsidR="00FC115C" w:rsidRDefault="00FC115C" w:rsidP="0079160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TS 3.2.5.4-Vaakyam</w:t>
            </w:r>
          </w:p>
          <w:p w14:paraId="02D1977D" w14:textId="77777777" w:rsidR="00FC115C" w:rsidRDefault="00FC115C" w:rsidP="0079160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19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AD38F4" w14:textId="77777777" w:rsidR="00FC115C" w:rsidRDefault="00FC115C" w:rsidP="00791600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¡d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y¥öÉ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12689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g£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sð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J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6EB85E" w14:textId="77777777" w:rsidR="00FC115C" w:rsidRDefault="00FC115C" w:rsidP="00791600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¡d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y¥öÉ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£</w:t>
            </w:r>
            <w:r w:rsidRPr="0012689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t</w:t>
            </w:r>
            <w:proofErr w:type="spellEnd"/>
            <w:r w:rsidRPr="00126890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green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ð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J |</w:t>
            </w:r>
          </w:p>
        </w:tc>
      </w:tr>
      <w:tr w:rsidR="00FC115C" w14:paraId="3E3FDDAF" w14:textId="77777777" w:rsidTr="00EA5028">
        <w:trPr>
          <w:gridAfter w:val="1"/>
          <w:wAfter w:w="5220" w:type="dxa"/>
          <w:trHeight w:val="846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75AF82" w14:textId="77777777" w:rsidR="00FC115C" w:rsidRDefault="00FC115C" w:rsidP="0079160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TS 3.2.11.1-Vaakyam</w:t>
            </w:r>
          </w:p>
          <w:p w14:paraId="0DDAD111" w14:textId="77777777" w:rsidR="00FC115C" w:rsidRDefault="00FC115C" w:rsidP="0079160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44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932D8E" w14:textId="77777777" w:rsidR="00FC115C" w:rsidRDefault="00FC115C" w:rsidP="0079160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</w:pPr>
            <w:proofErr w:type="spellStart"/>
            <w:r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Æ</w:t>
            </w:r>
            <w:r w:rsidRPr="00FB551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ª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i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x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4752CB" w14:textId="77777777" w:rsidR="00FC115C" w:rsidRDefault="00FC115C" w:rsidP="0079160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proofErr w:type="spellStart"/>
            <w:r w:rsidRPr="00FB5517">
              <w:rPr>
                <w:rFonts w:ascii="BRH Devanagari Extra" w:hAnsi="BRH Devanagari Extra" w:cs="BRH Malayalam Extra"/>
                <w:color w:val="000000"/>
                <w:sz w:val="40"/>
                <w:szCs w:val="40"/>
                <w:highlight w:val="green"/>
              </w:rPr>
              <w:t>Æ</w:t>
            </w:r>
            <w:r w:rsidRPr="00FB551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xI</w:t>
            </w:r>
            <w:proofErr w:type="spellEnd"/>
            <w:r w:rsidRPr="00FB5517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gree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ª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i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x</w:t>
            </w:r>
            <w:proofErr w:type="spellEnd"/>
          </w:p>
        </w:tc>
      </w:tr>
      <w:tr w:rsidR="00FC115C" w:rsidRPr="00016314" w14:paraId="5E067B2E" w14:textId="77777777" w:rsidTr="00EA5028">
        <w:trPr>
          <w:gridAfter w:val="1"/>
          <w:wAfter w:w="5220" w:type="dxa"/>
          <w:trHeight w:val="964"/>
        </w:trPr>
        <w:tc>
          <w:tcPr>
            <w:tcW w:w="3168" w:type="dxa"/>
            <w:gridSpan w:val="2"/>
          </w:tcPr>
          <w:p w14:paraId="3328554C" w14:textId="77777777" w:rsidR="00FC115C" w:rsidRDefault="00FC115C" w:rsidP="0079160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TS 3.3.3.1-Vaakyam</w:t>
            </w:r>
          </w:p>
          <w:p w14:paraId="2D5D0C78" w14:textId="77777777" w:rsidR="00FC115C" w:rsidRPr="0074765C" w:rsidRDefault="00FC115C" w:rsidP="00791600">
            <w:pPr>
              <w:widowControl w:val="0"/>
              <w:autoSpaceDE w:val="0"/>
              <w:autoSpaceDN w:val="0"/>
              <w:adjustRightInd w:val="0"/>
              <w:spacing w:before="0" w:line="360" w:lineRule="auto"/>
              <w:ind w:right="-320"/>
              <w:jc w:val="both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 xml:space="preserve">5th </w:t>
            </w:r>
            <w:proofErr w:type="spellStart"/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Panchaati</w:t>
            </w:r>
            <w:proofErr w:type="spellEnd"/>
          </w:p>
        </w:tc>
        <w:tc>
          <w:tcPr>
            <w:tcW w:w="4662" w:type="dxa"/>
            <w:gridSpan w:val="2"/>
          </w:tcPr>
          <w:p w14:paraId="65B4127C" w14:textId="77777777" w:rsidR="00FC115C" w:rsidRPr="00016314" w:rsidRDefault="00FC115C" w:rsidP="0079160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4410D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s</w:t>
            </w:r>
            <w:proofErr w:type="spellEnd"/>
            <w:r w:rsidRPr="004410D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4410D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sëûx</w:t>
            </w:r>
            <w:proofErr w:type="spellEnd"/>
            <w:r w:rsidRPr="000C28CD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4410D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38217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e</w:t>
            </w:r>
            <w:proofErr w:type="spellEnd"/>
            <w:r w:rsidRPr="0038217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—</w:t>
            </w:r>
            <w:proofErr w:type="spellStart"/>
            <w:r w:rsidRPr="004410D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£tÇ</w:t>
            </w:r>
            <w:proofErr w:type="spellEnd"/>
            <w:r w:rsidRPr="004410D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</w:t>
            </w:r>
          </w:p>
        </w:tc>
        <w:tc>
          <w:tcPr>
            <w:tcW w:w="5220" w:type="dxa"/>
          </w:tcPr>
          <w:p w14:paraId="48361668" w14:textId="77777777" w:rsidR="00FC115C" w:rsidRPr="00016314" w:rsidRDefault="00FC115C" w:rsidP="00791600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4410D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s</w:t>
            </w:r>
            <w:proofErr w:type="spellEnd"/>
            <w:r w:rsidRPr="004410D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4410D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sëûx</w:t>
            </w:r>
            <w:proofErr w:type="spellEnd"/>
            <w:r w:rsidRPr="000C28CD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4410D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4410D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r w:rsidRPr="0038217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</w:t>
            </w:r>
            <w:proofErr w:type="spellEnd"/>
            <w:r w:rsidRPr="0038217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£</w:t>
            </w:r>
            <w:r w:rsidRPr="004410D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4410D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Ç</w:t>
            </w:r>
            <w:proofErr w:type="spellEnd"/>
            <w:r w:rsidRPr="004410D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</w:t>
            </w:r>
          </w:p>
        </w:tc>
      </w:tr>
      <w:tr w:rsidR="00FC115C" w:rsidRPr="00016314" w14:paraId="64E07F87" w14:textId="77777777" w:rsidTr="00EA5028">
        <w:trPr>
          <w:gridAfter w:val="1"/>
          <w:wAfter w:w="5220" w:type="dxa"/>
          <w:trHeight w:val="978"/>
        </w:trPr>
        <w:tc>
          <w:tcPr>
            <w:tcW w:w="3168" w:type="dxa"/>
            <w:gridSpan w:val="2"/>
          </w:tcPr>
          <w:p w14:paraId="39B08707" w14:textId="77777777" w:rsidR="00FC115C" w:rsidRDefault="00FC115C" w:rsidP="0079160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lastRenderedPageBreak/>
              <w:t>TS 3.3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7.1</w:t>
            </w: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-Vaakyam</w:t>
            </w:r>
          </w:p>
          <w:p w14:paraId="4438DFEC" w14:textId="77777777" w:rsidR="00FC115C" w:rsidRPr="0074765C" w:rsidRDefault="00FC115C" w:rsidP="00791600">
            <w:pPr>
              <w:widowControl w:val="0"/>
              <w:autoSpaceDE w:val="0"/>
              <w:autoSpaceDN w:val="0"/>
              <w:adjustRightInd w:val="0"/>
              <w:spacing w:before="0" w:line="360" w:lineRule="auto"/>
              <w:ind w:right="-320"/>
              <w:jc w:val="both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 xml:space="preserve">19th </w:t>
            </w:r>
            <w:proofErr w:type="spellStart"/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Panchaati</w:t>
            </w:r>
            <w:proofErr w:type="spellEnd"/>
          </w:p>
        </w:tc>
        <w:tc>
          <w:tcPr>
            <w:tcW w:w="4662" w:type="dxa"/>
            <w:gridSpan w:val="2"/>
          </w:tcPr>
          <w:p w14:paraId="54F34C68" w14:textId="77777777" w:rsidR="00FC115C" w:rsidRDefault="00FC115C" w:rsidP="00791600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4410D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r w:rsidRPr="000C28CD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4410D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¹I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4410D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Éx</w:t>
            </w:r>
            <w:r w:rsidRPr="00222B41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proofErr w:type="spellEnd"/>
            <w:r w:rsidRPr="004410D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2B0DB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y</w:t>
            </w:r>
            <w:proofErr w:type="spellEnd"/>
            <w:r w:rsidRPr="004410D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Z </w:t>
            </w:r>
          </w:p>
          <w:p w14:paraId="14C70C4C" w14:textId="77777777" w:rsidR="00FC115C" w:rsidRPr="00FF4D02" w:rsidRDefault="00FC115C" w:rsidP="00791600">
            <w:pPr>
              <w:spacing w:before="0" w:line="240" w:lineRule="auto"/>
              <w:rPr>
                <w:sz w:val="32"/>
                <w:szCs w:val="32"/>
              </w:rPr>
            </w:pPr>
            <w:r w:rsidRPr="004410D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b</w:t>
            </w:r>
            <w:r w:rsidRPr="000C28CD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4410D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proofErr w:type="spellEnd"/>
          </w:p>
        </w:tc>
        <w:tc>
          <w:tcPr>
            <w:tcW w:w="5220" w:type="dxa"/>
          </w:tcPr>
          <w:p w14:paraId="332F8345" w14:textId="77777777" w:rsidR="00FC115C" w:rsidRDefault="00FC115C" w:rsidP="00791600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4410D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r w:rsidRPr="000C28CD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4410D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¹I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4410D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Éx</w:t>
            </w:r>
            <w:r w:rsidRPr="00222B41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proofErr w:type="spellEnd"/>
            <w:r w:rsidRPr="004410D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2B0DB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sy</w:t>
            </w:r>
            <w:proofErr w:type="spellEnd"/>
            <w:r w:rsidRPr="000C28CD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4410D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Z </w:t>
            </w:r>
          </w:p>
          <w:p w14:paraId="40CBC8BB" w14:textId="77777777" w:rsidR="00FC115C" w:rsidRPr="00016314" w:rsidRDefault="00FC115C" w:rsidP="00791600">
            <w:pPr>
              <w:spacing w:before="0" w:line="240" w:lineRule="auto"/>
              <w:rPr>
                <w:sz w:val="32"/>
                <w:szCs w:val="32"/>
              </w:rPr>
            </w:pPr>
            <w:r w:rsidRPr="004410D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b</w:t>
            </w:r>
            <w:r w:rsidRPr="000C28CD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4410D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proofErr w:type="spellEnd"/>
          </w:p>
        </w:tc>
      </w:tr>
      <w:tr w:rsidR="00FC115C" w:rsidRPr="00016314" w14:paraId="63077976" w14:textId="77777777" w:rsidTr="00EA5028">
        <w:trPr>
          <w:gridAfter w:val="1"/>
          <w:wAfter w:w="5220" w:type="dxa"/>
        </w:trPr>
        <w:tc>
          <w:tcPr>
            <w:tcW w:w="3168" w:type="dxa"/>
            <w:gridSpan w:val="2"/>
          </w:tcPr>
          <w:p w14:paraId="138956D5" w14:textId="77777777" w:rsidR="00FC115C" w:rsidRDefault="00FC115C" w:rsidP="0079160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TS 3.3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8.1</w:t>
            </w: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-Vaakyam</w:t>
            </w:r>
          </w:p>
          <w:p w14:paraId="16D4D55D" w14:textId="77777777" w:rsidR="00FC115C" w:rsidRPr="001876E0" w:rsidRDefault="00FC115C" w:rsidP="0079160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 xml:space="preserve">22nd </w:t>
            </w:r>
            <w:proofErr w:type="spellStart"/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Panchaati</w:t>
            </w:r>
            <w:proofErr w:type="spellEnd"/>
          </w:p>
        </w:tc>
        <w:tc>
          <w:tcPr>
            <w:tcW w:w="4662" w:type="dxa"/>
            <w:gridSpan w:val="2"/>
          </w:tcPr>
          <w:p w14:paraId="7E0A1C29" w14:textId="77777777" w:rsidR="00FC115C" w:rsidRPr="00016314" w:rsidRDefault="00FC115C" w:rsidP="007916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72547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q£Z</w:t>
            </w:r>
            <w:proofErr w:type="spellEnd"/>
            <w:r w:rsidRPr="00725471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/>
              </w:rPr>
              <w:t>–</w:t>
            </w:r>
            <w:r w:rsidRPr="0072547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I </w:t>
            </w:r>
            <w:proofErr w:type="spellStart"/>
            <w:r w:rsidRPr="0072547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K£Zõxax</w:t>
            </w:r>
            <w:proofErr w:type="spellEnd"/>
            <w:r w:rsidRPr="00725471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/>
              </w:rPr>
              <w:t>–</w:t>
            </w:r>
            <w:r w:rsidRPr="0072547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„</w:t>
            </w:r>
            <w:proofErr w:type="spellStart"/>
            <w:r w:rsidRPr="0072547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dõx</w:t>
            </w:r>
            <w:r w:rsidRPr="0072547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öZx</w:t>
            </w:r>
            <w:proofErr w:type="spellEnd"/>
            <w:r w:rsidRPr="0072547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—</w:t>
            </w:r>
            <w:proofErr w:type="spellStart"/>
            <w:r w:rsidRPr="0072547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ph</w:t>
            </w:r>
            <w:proofErr w:type="spellEnd"/>
            <w:r w:rsidRPr="0072547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£</w:t>
            </w:r>
            <w:r w:rsidRPr="00725471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72547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ai</w:t>
            </w:r>
            <w:proofErr w:type="spellEnd"/>
            <w:r w:rsidRPr="00725471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/>
              </w:rPr>
              <w:t>–-</w:t>
            </w:r>
          </w:p>
        </w:tc>
        <w:tc>
          <w:tcPr>
            <w:tcW w:w="5220" w:type="dxa"/>
          </w:tcPr>
          <w:p w14:paraId="64E746C1" w14:textId="77777777" w:rsidR="00FC115C" w:rsidRDefault="00FC115C" w:rsidP="0079160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proofErr w:type="spellStart"/>
            <w:r w:rsidRPr="0072547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q£Z</w:t>
            </w:r>
            <w:proofErr w:type="spellEnd"/>
            <w:r w:rsidRPr="00725471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/>
              </w:rPr>
              <w:t>–</w:t>
            </w:r>
            <w:r w:rsidRPr="0072547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I </w:t>
            </w:r>
            <w:proofErr w:type="spellStart"/>
            <w:r w:rsidRPr="0072547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K£Zõxax</w:t>
            </w:r>
            <w:proofErr w:type="spellEnd"/>
            <w:r w:rsidRPr="00725471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/>
              </w:rPr>
              <w:t>–</w:t>
            </w:r>
            <w:r w:rsidRPr="0072547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„</w:t>
            </w:r>
            <w:proofErr w:type="spellStart"/>
            <w:r w:rsidRPr="0072547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dõ</w:t>
            </w:r>
            <w:r w:rsidRPr="0072547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öZx</w:t>
            </w:r>
            <w:proofErr w:type="spellEnd"/>
            <w:r w:rsidRPr="0072547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—</w:t>
            </w:r>
          </w:p>
          <w:p w14:paraId="17924FAE" w14:textId="77777777" w:rsidR="00FC115C" w:rsidRPr="00016314" w:rsidRDefault="00FC115C" w:rsidP="0079160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proofErr w:type="spellStart"/>
            <w:r w:rsidRPr="0072547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ph</w:t>
            </w:r>
            <w:proofErr w:type="spellEnd"/>
            <w:r w:rsidRPr="0072547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£</w:t>
            </w:r>
            <w:r w:rsidRPr="00725471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72547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ai</w:t>
            </w:r>
            <w:proofErr w:type="spellEnd"/>
            <w:r w:rsidRPr="00725471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/>
              </w:rPr>
              <w:t>–-</w:t>
            </w:r>
          </w:p>
        </w:tc>
      </w:tr>
      <w:tr w:rsidR="00FC115C" w:rsidRPr="00016314" w14:paraId="6EEE51F1" w14:textId="77777777" w:rsidTr="00EA5028">
        <w:trPr>
          <w:gridAfter w:val="1"/>
          <w:wAfter w:w="5220" w:type="dxa"/>
        </w:trPr>
        <w:tc>
          <w:tcPr>
            <w:tcW w:w="3168" w:type="dxa"/>
            <w:gridSpan w:val="2"/>
          </w:tcPr>
          <w:p w14:paraId="30CB8700" w14:textId="77777777" w:rsidR="00FC115C" w:rsidRDefault="00FC115C" w:rsidP="0079160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TS 3.3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8.1</w:t>
            </w: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-Vaakyam</w:t>
            </w:r>
          </w:p>
          <w:p w14:paraId="0B06CA65" w14:textId="77777777" w:rsidR="00FC115C" w:rsidRPr="001341B8" w:rsidRDefault="00FC115C" w:rsidP="0079160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 xml:space="preserve">22nd </w:t>
            </w:r>
            <w:proofErr w:type="spellStart"/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Panchaati</w:t>
            </w:r>
            <w:proofErr w:type="spellEnd"/>
          </w:p>
        </w:tc>
        <w:tc>
          <w:tcPr>
            <w:tcW w:w="4662" w:type="dxa"/>
            <w:gridSpan w:val="2"/>
          </w:tcPr>
          <w:p w14:paraId="1E8F2B6F" w14:textId="77777777" w:rsidR="00FC115C" w:rsidRPr="00AD1112" w:rsidRDefault="00FC115C" w:rsidP="0079160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</w:pPr>
            <w:proofErr w:type="spellStart"/>
            <w:r w:rsidRPr="00AD1112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CZõ</w:t>
            </w:r>
            <w:proofErr w:type="spellEnd"/>
            <w:r w:rsidRPr="00AD1112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</w:t>
            </w:r>
            <w:proofErr w:type="spellStart"/>
            <w:r w:rsidRPr="00AD1112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ph</w:t>
            </w:r>
            <w:proofErr w:type="spellEnd"/>
            <w:r w:rsidRPr="00AD1112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£</w:t>
            </w:r>
            <w:r w:rsidRPr="00AD1112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proofErr w:type="spellStart"/>
            <w:r w:rsidRPr="00AD1112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ai</w:t>
            </w:r>
            <w:proofErr w:type="spellEnd"/>
            <w:r w:rsidRPr="00AD1112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¤¤p</w:t>
            </w:r>
            <w:r w:rsidRPr="00AD1112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proofErr w:type="spellStart"/>
            <w:r w:rsidRPr="00AD1112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rõI</w:t>
            </w:r>
            <w:proofErr w:type="spellEnd"/>
            <w:r w:rsidRPr="00AD1112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</w:t>
            </w:r>
          </w:p>
          <w:p w14:paraId="7581F146" w14:textId="77777777" w:rsidR="00FC115C" w:rsidRPr="00352D66" w:rsidRDefault="00FC115C" w:rsidP="0079160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</w:pPr>
            <w:r w:rsidRPr="00AD1112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R¡</w:t>
            </w:r>
            <w:r w:rsidRPr="00AD1112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—</w:t>
            </w:r>
            <w:proofErr w:type="spellStart"/>
            <w:r w:rsidRPr="00AD1112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t¡jx</w:t>
            </w:r>
            <w:proofErr w:type="spellEnd"/>
            <w:r w:rsidRPr="00AD1112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–</w:t>
            </w:r>
            <w:proofErr w:type="spellStart"/>
            <w:r w:rsidRPr="00AD1112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bxt</w:t>
            </w:r>
            <w:proofErr w:type="spellEnd"/>
            <w:r w:rsidRPr="00AD1112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¡—¤¤</w:t>
            </w:r>
            <w:proofErr w:type="spellStart"/>
            <w:r w:rsidRPr="00AD1112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Zõ</w:t>
            </w:r>
            <w:proofErr w:type="spellEnd"/>
            <w:r w:rsidRPr="00AD1112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AD1112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¤¤</w:t>
            </w:r>
            <w:proofErr w:type="spellStart"/>
            <w:r w:rsidRPr="00AD1112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pd</w:t>
            </w:r>
            <w:proofErr w:type="spellEnd"/>
            <w:r w:rsidRPr="00AD1112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¦—</w:t>
            </w:r>
          </w:p>
        </w:tc>
        <w:tc>
          <w:tcPr>
            <w:tcW w:w="5220" w:type="dxa"/>
          </w:tcPr>
          <w:p w14:paraId="1512143A" w14:textId="77777777" w:rsidR="00FC115C" w:rsidRPr="00AD1112" w:rsidRDefault="00FC115C" w:rsidP="0079160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</w:pPr>
            <w:proofErr w:type="spellStart"/>
            <w:r w:rsidRPr="00AD1112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CZõ</w:t>
            </w:r>
            <w:proofErr w:type="spellEnd"/>
            <w:r w:rsidRPr="00AD1112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</w:t>
            </w:r>
            <w:proofErr w:type="spellStart"/>
            <w:r w:rsidRPr="00AD1112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ph</w:t>
            </w:r>
            <w:proofErr w:type="spellEnd"/>
            <w:r w:rsidRPr="00AD1112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£</w:t>
            </w:r>
            <w:r w:rsidRPr="00AD1112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proofErr w:type="spellStart"/>
            <w:r w:rsidRPr="00AD1112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ai</w:t>
            </w:r>
            <w:proofErr w:type="spellEnd"/>
            <w:r w:rsidRPr="00AD1112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¤¤p</w:t>
            </w:r>
            <w:r w:rsidRPr="00AD1112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proofErr w:type="spellStart"/>
            <w:r w:rsidRPr="00AD1112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rõ</w:t>
            </w:r>
            <w:proofErr w:type="spellEnd"/>
            <w:r w:rsidRPr="00AD1112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©</w:t>
            </w:r>
            <w:r w:rsidRPr="00AD111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719EAA0B" w14:textId="77777777" w:rsidR="00FC115C" w:rsidRPr="005209E0" w:rsidRDefault="00FC115C" w:rsidP="0079160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</w:pPr>
            <w:r w:rsidRPr="00AD1112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R¡</w:t>
            </w:r>
            <w:r w:rsidRPr="00AD1112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—</w:t>
            </w:r>
            <w:proofErr w:type="spellStart"/>
            <w:r w:rsidRPr="00AD1112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t¡jx</w:t>
            </w:r>
            <w:proofErr w:type="spellEnd"/>
            <w:r w:rsidRPr="00AD1112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–</w:t>
            </w:r>
            <w:proofErr w:type="spellStart"/>
            <w:r w:rsidRPr="00AD1112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bxt</w:t>
            </w:r>
            <w:proofErr w:type="spellEnd"/>
            <w:r w:rsidRPr="00AD1112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¡—¤¤</w:t>
            </w:r>
            <w:proofErr w:type="spellStart"/>
            <w:r w:rsidRPr="00AD1112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Zõ</w:t>
            </w:r>
            <w:proofErr w:type="spellEnd"/>
            <w:r w:rsidRPr="00AD1112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AD1112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¤¤</w:t>
            </w:r>
            <w:proofErr w:type="spellStart"/>
            <w:r w:rsidRPr="00AD1112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pd</w:t>
            </w:r>
            <w:proofErr w:type="spellEnd"/>
            <w:r w:rsidRPr="00AD1112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¦—</w:t>
            </w:r>
          </w:p>
        </w:tc>
      </w:tr>
      <w:tr w:rsidR="001F02DC" w:rsidRPr="00016314" w14:paraId="7C2C3FF2" w14:textId="77777777" w:rsidTr="00EA5028">
        <w:trPr>
          <w:gridAfter w:val="1"/>
          <w:wAfter w:w="5220" w:type="dxa"/>
          <w:trHeight w:val="964"/>
        </w:trPr>
        <w:tc>
          <w:tcPr>
            <w:tcW w:w="3310" w:type="dxa"/>
            <w:gridSpan w:val="3"/>
          </w:tcPr>
          <w:p w14:paraId="47CA84C2" w14:textId="77777777" w:rsidR="001F02DC" w:rsidRDefault="001F02DC" w:rsidP="0079160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TS 3.4.7.2</w:t>
            </w: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-Vaakyam</w:t>
            </w:r>
          </w:p>
          <w:p w14:paraId="3F53EA35" w14:textId="77777777" w:rsidR="001F02DC" w:rsidRPr="0074765C" w:rsidRDefault="001F02DC" w:rsidP="00791600">
            <w:pPr>
              <w:widowControl w:val="0"/>
              <w:autoSpaceDE w:val="0"/>
              <w:autoSpaceDN w:val="0"/>
              <w:adjustRightInd w:val="0"/>
              <w:spacing w:before="0" w:line="360" w:lineRule="auto"/>
              <w:ind w:right="-320"/>
              <w:jc w:val="both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 xml:space="preserve">20th </w:t>
            </w:r>
            <w:proofErr w:type="spellStart"/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Panchaati</w:t>
            </w:r>
            <w:proofErr w:type="spellEnd"/>
          </w:p>
        </w:tc>
        <w:tc>
          <w:tcPr>
            <w:tcW w:w="4520" w:type="dxa"/>
          </w:tcPr>
          <w:p w14:paraId="114CC408" w14:textId="77777777" w:rsidR="001F02DC" w:rsidRPr="00016314" w:rsidRDefault="001F02DC" w:rsidP="0079160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A81B0C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h¡p</w:t>
            </w:r>
            <w:proofErr w:type="spellEnd"/>
            <w:r w:rsidRPr="00A81B0C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J s¡±y</w:t>
            </w:r>
            <w:r w:rsidRPr="00A81B0C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proofErr w:type="spellStart"/>
            <w:r w:rsidRPr="00A81B0C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ayJ</w:t>
            </w:r>
            <w:proofErr w:type="spellEnd"/>
            <w:r w:rsidRPr="00A81B0C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A81B0C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s¡h</w:t>
            </w:r>
            <w:proofErr w:type="spellEnd"/>
            <w:r w:rsidRPr="00A81B0C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¢—</w:t>
            </w:r>
            <w:proofErr w:type="spellStart"/>
            <w:r w:rsidRPr="00A81B0C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Zy</w:t>
            </w:r>
            <w:proofErr w:type="spellEnd"/>
            <w:r w:rsidRPr="00A81B0C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ª</w:t>
            </w:r>
          </w:p>
        </w:tc>
        <w:tc>
          <w:tcPr>
            <w:tcW w:w="5220" w:type="dxa"/>
          </w:tcPr>
          <w:p w14:paraId="4909130A" w14:textId="77777777" w:rsidR="001F02DC" w:rsidRPr="00016314" w:rsidRDefault="001F02DC" w:rsidP="00791600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A81B0C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h¡p</w:t>
            </w:r>
            <w:proofErr w:type="spellEnd"/>
            <w:r w:rsidRPr="00A81B0C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J s¡±y</w:t>
            </w:r>
            <w:r w:rsidRPr="00A81B0C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proofErr w:type="spellStart"/>
            <w:r w:rsidRPr="00A81B0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</w:t>
            </w:r>
            <w:r w:rsidRPr="00A81B0C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yJ</w:t>
            </w:r>
            <w:proofErr w:type="spellEnd"/>
            <w:r w:rsidRPr="00A81B0C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A81B0C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s¡h</w:t>
            </w:r>
            <w:proofErr w:type="spellEnd"/>
            <w:r w:rsidRPr="00A81B0C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¢—</w:t>
            </w:r>
            <w:proofErr w:type="spellStart"/>
            <w:r w:rsidRPr="00A81B0C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Zy</w:t>
            </w:r>
            <w:proofErr w:type="spellEnd"/>
            <w:r w:rsidRPr="00A81B0C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ª</w:t>
            </w:r>
          </w:p>
        </w:tc>
      </w:tr>
      <w:tr w:rsidR="001F02DC" w:rsidRPr="00016314" w14:paraId="6570BC9F" w14:textId="77777777" w:rsidTr="00EA5028">
        <w:trPr>
          <w:gridAfter w:val="1"/>
          <w:wAfter w:w="5220" w:type="dxa"/>
          <w:trHeight w:val="978"/>
        </w:trPr>
        <w:tc>
          <w:tcPr>
            <w:tcW w:w="3310" w:type="dxa"/>
            <w:gridSpan w:val="3"/>
          </w:tcPr>
          <w:p w14:paraId="489E1489" w14:textId="77777777" w:rsidR="001F02DC" w:rsidRDefault="001F02DC" w:rsidP="0079160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TS 3.4.7.3</w:t>
            </w: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-Vaakyam</w:t>
            </w:r>
          </w:p>
          <w:p w14:paraId="73869BB7" w14:textId="77777777" w:rsidR="001F02DC" w:rsidRPr="0074765C" w:rsidRDefault="001F02DC" w:rsidP="00791600">
            <w:pPr>
              <w:widowControl w:val="0"/>
              <w:autoSpaceDE w:val="0"/>
              <w:autoSpaceDN w:val="0"/>
              <w:adjustRightInd w:val="0"/>
              <w:spacing w:before="0" w:line="360" w:lineRule="auto"/>
              <w:ind w:right="-320"/>
              <w:jc w:val="both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 xml:space="preserve">21st </w:t>
            </w:r>
            <w:proofErr w:type="spellStart"/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Panchaati</w:t>
            </w:r>
            <w:proofErr w:type="spellEnd"/>
          </w:p>
        </w:tc>
        <w:tc>
          <w:tcPr>
            <w:tcW w:w="4520" w:type="dxa"/>
          </w:tcPr>
          <w:p w14:paraId="0E10B46B" w14:textId="77777777" w:rsidR="001F02DC" w:rsidRPr="00FF4D02" w:rsidRDefault="001F02DC" w:rsidP="007916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21"/>
              <w:rPr>
                <w:sz w:val="32"/>
                <w:szCs w:val="32"/>
              </w:rPr>
            </w:pPr>
            <w:proofErr w:type="spellStart"/>
            <w:r w:rsidRPr="002B342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hz</w:t>
            </w:r>
            <w:proofErr w:type="spellEnd"/>
            <w:r w:rsidRPr="002B3426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2B342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k¡</w:t>
            </w:r>
            <w:r w:rsidRPr="002B342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pJ</w:t>
            </w:r>
            <w:proofErr w:type="spellEnd"/>
            <w:r w:rsidRPr="002B3426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highlight w:val="yellow"/>
                <w:lang w:val="en-IN" w:eastAsia="en-IN"/>
              </w:rPr>
              <w:t xml:space="preserve">– </w:t>
            </w:r>
            <w:proofErr w:type="spellStart"/>
            <w:r w:rsidRPr="002B342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P</w:t>
            </w:r>
            <w:r w:rsidRPr="002B342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xk</w:t>
            </w:r>
            <w:proofErr w:type="spellEnd"/>
            <w:r w:rsidRPr="002B342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¡—J </w:t>
            </w:r>
            <w:proofErr w:type="spellStart"/>
            <w:r w:rsidRPr="002B342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K£eY</w:t>
            </w:r>
            <w:proofErr w:type="spellEnd"/>
          </w:p>
        </w:tc>
        <w:tc>
          <w:tcPr>
            <w:tcW w:w="5220" w:type="dxa"/>
          </w:tcPr>
          <w:p w14:paraId="31E626F1" w14:textId="77777777" w:rsidR="001F02DC" w:rsidRPr="00016314" w:rsidRDefault="001F02DC" w:rsidP="0079160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32"/>
                <w:szCs w:val="32"/>
              </w:rPr>
            </w:pPr>
            <w:proofErr w:type="spellStart"/>
            <w:r w:rsidRPr="006670E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z</w:t>
            </w:r>
            <w:proofErr w:type="spellEnd"/>
            <w:r w:rsidRPr="00BF576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6670E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¡p</w:t>
            </w:r>
            <w:proofErr w:type="spellEnd"/>
            <w:r w:rsidRPr="00D876C0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green"/>
              </w:rPr>
              <w:t>–</w:t>
            </w:r>
            <w:r w:rsidRPr="00D876C0">
              <w:rPr>
                <w:rFonts w:ascii="BRH Malayalam RN" w:eastAsia="Times New Roman" w:hAnsi="BRH Malayalam RN" w:cs="BRH Malayalam RN"/>
                <w:color w:val="000000"/>
                <w:sz w:val="40"/>
                <w:szCs w:val="40"/>
                <w:highlight w:val="green"/>
                <w:lang w:val="en-IN" w:eastAsia="en-IN" w:bidi="ml-IN"/>
              </w:rPr>
              <w:t>Ò</w:t>
            </w:r>
            <w:proofErr w:type="spellStart"/>
            <w:r w:rsidRPr="006670E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xk</w:t>
            </w:r>
            <w:proofErr w:type="spellEnd"/>
            <w:r w:rsidRPr="006670E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¡—J </w:t>
            </w:r>
            <w:proofErr w:type="spellStart"/>
            <w:r w:rsidRPr="002B342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K£eY</w:t>
            </w:r>
            <w:proofErr w:type="spellEnd"/>
          </w:p>
        </w:tc>
      </w:tr>
      <w:tr w:rsidR="001F02DC" w:rsidRPr="00016314" w14:paraId="30AFBCF1" w14:textId="77777777" w:rsidTr="00EA5028">
        <w:trPr>
          <w:trHeight w:val="962"/>
        </w:trPr>
        <w:tc>
          <w:tcPr>
            <w:tcW w:w="3310" w:type="dxa"/>
            <w:gridSpan w:val="3"/>
          </w:tcPr>
          <w:p w14:paraId="31010E22" w14:textId="77777777" w:rsidR="001F02DC" w:rsidRDefault="001F02DC" w:rsidP="0079160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TS 3.4.11.6</w:t>
            </w: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-Vaakyam</w:t>
            </w:r>
          </w:p>
          <w:p w14:paraId="1087F72F" w14:textId="77777777" w:rsidR="001F02DC" w:rsidRDefault="001F02DC" w:rsidP="0079160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 xml:space="preserve">46th </w:t>
            </w:r>
            <w:proofErr w:type="spellStart"/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Panchaati</w:t>
            </w:r>
            <w:proofErr w:type="spellEnd"/>
          </w:p>
        </w:tc>
        <w:tc>
          <w:tcPr>
            <w:tcW w:w="4520" w:type="dxa"/>
            <w:tcBorders>
              <w:right w:val="single" w:sz="4" w:space="0" w:color="auto"/>
            </w:tcBorders>
          </w:tcPr>
          <w:p w14:paraId="4B228ED4" w14:textId="77777777" w:rsidR="001F02DC" w:rsidRDefault="001F02DC" w:rsidP="00791600">
            <w:pPr>
              <w:spacing w:before="0" w:line="240" w:lineRule="auto"/>
              <w:rPr>
                <w:sz w:val="28"/>
                <w:szCs w:val="28"/>
              </w:rPr>
            </w:pPr>
            <w:proofErr w:type="spellStart"/>
            <w:r w:rsidRPr="008452E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y</w:t>
            </w:r>
            <w:proofErr w:type="spellEnd"/>
            <w:r w:rsidRPr="00BF576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D673A">
              <w:rPr>
                <w:rFonts w:ascii="BRH Malayalam Extra" w:hAnsi="BRH Malayalam Extra" w:cs="BRH Malayalam Extra"/>
                <w:sz w:val="40"/>
                <w:szCs w:val="40"/>
              </w:rPr>
              <w:t>Æy</w:t>
            </w:r>
            <w:proofErr w:type="spellEnd"/>
            <w:r w:rsidRPr="008D673A">
              <w:rPr>
                <w:rFonts w:ascii="BRH Malayalam Extra" w:hAnsi="BRH Malayalam Extra" w:cs="BRH Malayalam Extra"/>
                <w:sz w:val="40"/>
                <w:szCs w:val="40"/>
              </w:rPr>
              <w:t xml:space="preserve"> ¥Z</w:t>
            </w:r>
            <w:r w:rsidRPr="00BF576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D673A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8D673A">
              <w:rPr>
                <w:rFonts w:ascii="BRH Malayalam Extra" w:hAnsi="BRH Malayalam Extra" w:cs="BRH Malayalam Extra"/>
                <w:sz w:val="40"/>
                <w:szCs w:val="40"/>
              </w:rPr>
              <w:t>py¥qx</w:t>
            </w:r>
            <w:proofErr w:type="spellEnd"/>
            <w:r w:rsidRPr="008D673A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8D673A">
              <w:rPr>
                <w:rFonts w:ascii="BRH Malayalam Extra" w:hAnsi="BRH Malayalam Extra" w:cs="BRH Malayalam Extra"/>
                <w:sz w:val="40"/>
                <w:szCs w:val="40"/>
              </w:rPr>
              <w:t>jax</w:t>
            </w:r>
            <w:proofErr w:type="spellEnd"/>
            <w:r w:rsidRPr="00BF576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E432B" w14:textId="77777777" w:rsidR="001F02DC" w:rsidRPr="00E4101A" w:rsidRDefault="001F02DC" w:rsidP="0079160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8C47A5">
              <w:rPr>
                <w:rFonts w:ascii="BRH Malayalam RN" w:hAnsi="BRH Malayalam RN" w:cs="BRH Malayalam RN"/>
                <w:color w:val="000000"/>
                <w:sz w:val="40"/>
                <w:szCs w:val="40"/>
                <w:highlight w:val="green"/>
                <w:lang w:bidi="ml-IN"/>
              </w:rPr>
              <w:t>¶</w:t>
            </w:r>
            <w:r w:rsidRPr="008C47A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y</w:t>
            </w:r>
            <w:r w:rsidRPr="00BF576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D673A">
              <w:rPr>
                <w:rFonts w:ascii="BRH Malayalam Extra" w:hAnsi="BRH Malayalam Extra" w:cs="BRH Malayalam Extra"/>
                <w:sz w:val="40"/>
                <w:szCs w:val="40"/>
              </w:rPr>
              <w:t>Æy</w:t>
            </w:r>
            <w:proofErr w:type="spellEnd"/>
            <w:r w:rsidRPr="008D673A">
              <w:rPr>
                <w:rFonts w:ascii="BRH Malayalam Extra" w:hAnsi="BRH Malayalam Extra" w:cs="BRH Malayalam Extra"/>
                <w:sz w:val="40"/>
                <w:szCs w:val="40"/>
              </w:rPr>
              <w:t xml:space="preserve"> ¥Z</w:t>
            </w:r>
            <w:r w:rsidRPr="00BF576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D673A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8D673A">
              <w:rPr>
                <w:rFonts w:ascii="BRH Malayalam Extra" w:hAnsi="BRH Malayalam Extra" w:cs="BRH Malayalam Extra"/>
                <w:sz w:val="40"/>
                <w:szCs w:val="40"/>
              </w:rPr>
              <w:t>py¥qx</w:t>
            </w:r>
            <w:proofErr w:type="spellEnd"/>
            <w:r w:rsidRPr="008D673A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8D673A">
              <w:rPr>
                <w:rFonts w:ascii="BRH Malayalam Extra" w:hAnsi="BRH Malayalam Extra" w:cs="BRH Malayalam Extra"/>
                <w:sz w:val="40"/>
                <w:szCs w:val="40"/>
              </w:rPr>
              <w:t>jax</w:t>
            </w:r>
            <w:proofErr w:type="spellEnd"/>
            <w:r w:rsidRPr="00BF576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F38E88" w14:textId="77777777" w:rsidR="001F02DC" w:rsidRPr="0027724E" w:rsidRDefault="001F02DC" w:rsidP="0079160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</w:p>
        </w:tc>
      </w:tr>
      <w:tr w:rsidR="001F02DC" w:rsidRPr="00016314" w14:paraId="215EFC8E" w14:textId="77777777" w:rsidTr="00EA5028">
        <w:trPr>
          <w:gridAfter w:val="1"/>
          <w:wAfter w:w="5220" w:type="dxa"/>
          <w:trHeight w:val="978"/>
        </w:trPr>
        <w:tc>
          <w:tcPr>
            <w:tcW w:w="3310" w:type="dxa"/>
            <w:gridSpan w:val="3"/>
          </w:tcPr>
          <w:p w14:paraId="60F0329B" w14:textId="77777777" w:rsidR="001F02DC" w:rsidRDefault="001F02DC" w:rsidP="0079160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3.5.10.2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79D241F7" w14:textId="77777777" w:rsidR="001F02DC" w:rsidRPr="00051538" w:rsidRDefault="001F02DC" w:rsidP="0079160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30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520" w:type="dxa"/>
          </w:tcPr>
          <w:p w14:paraId="1239A2E2" w14:textId="77777777" w:rsidR="001F02DC" w:rsidRPr="00016314" w:rsidRDefault="001F02DC" w:rsidP="007916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563"/>
              <w:rPr>
                <w:sz w:val="32"/>
                <w:szCs w:val="32"/>
              </w:rPr>
            </w:pPr>
            <w:r w:rsidRPr="00C7015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/>
              </w:rPr>
              <w:t>e¡</w:t>
            </w:r>
            <w:r w:rsidRPr="00C7015E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C7015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/>
              </w:rPr>
              <w:t>kx</w:t>
            </w:r>
            <w:proofErr w:type="spellEnd"/>
            <w:r w:rsidRPr="00C7015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/>
              </w:rPr>
              <w:t xml:space="preserve"> </w:t>
            </w:r>
            <w:proofErr w:type="spellStart"/>
            <w:r w:rsidRPr="00C7015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/>
              </w:rPr>
              <w:t>py</w:t>
            </w:r>
            <w:proofErr w:type="spellEnd"/>
            <w:r w:rsidRPr="00C7015E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C7015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/>
              </w:rPr>
              <w:t>bûx</w:t>
            </w:r>
            <w:r w:rsidRPr="00C7015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/>
              </w:rPr>
              <w:t>i</w:t>
            </w:r>
            <w:proofErr w:type="spellEnd"/>
            <w:r w:rsidRPr="00C7015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/>
              </w:rPr>
              <w:t>—</w:t>
            </w:r>
            <w:proofErr w:type="spellStart"/>
            <w:r w:rsidRPr="00C7015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/>
              </w:rPr>
              <w:t>öK</w:t>
            </w:r>
            <w:proofErr w:type="spellEnd"/>
            <w:r w:rsidRPr="00C7015E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val="en-IN" w:eastAsia="en-IN"/>
              </w:rPr>
              <w:t>–</w:t>
            </w:r>
            <w:r w:rsidRPr="00C7015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/>
              </w:rPr>
              <w:t xml:space="preserve">© </w:t>
            </w:r>
            <w:proofErr w:type="spellStart"/>
            <w:r w:rsidRPr="00C7015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/>
              </w:rPr>
              <w:t>Zsôx</w:t>
            </w:r>
            <w:proofErr w:type="spellEnd"/>
            <w:r w:rsidRPr="00C7015E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val="en-IN" w:eastAsia="en-IN"/>
              </w:rPr>
              <w:t>–</w:t>
            </w:r>
            <w:r w:rsidRPr="00C7015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/>
              </w:rPr>
              <w:t>Z</w:t>
            </w:r>
            <w:r w:rsidRPr="00C7015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§</w:t>
            </w:r>
          </w:p>
        </w:tc>
        <w:tc>
          <w:tcPr>
            <w:tcW w:w="5220" w:type="dxa"/>
          </w:tcPr>
          <w:p w14:paraId="482A7F35" w14:textId="77777777" w:rsidR="001F02DC" w:rsidRPr="00016314" w:rsidRDefault="001F02DC" w:rsidP="00791600">
            <w:pPr>
              <w:spacing w:before="0" w:line="240" w:lineRule="auto"/>
              <w:rPr>
                <w:sz w:val="32"/>
                <w:szCs w:val="32"/>
              </w:rPr>
            </w:pPr>
            <w:r w:rsidRPr="00C7015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/>
              </w:rPr>
              <w:t>e¡</w:t>
            </w:r>
            <w:r w:rsidRPr="00C7015E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C7015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/>
              </w:rPr>
              <w:t>kx</w:t>
            </w:r>
            <w:proofErr w:type="spellEnd"/>
            <w:r w:rsidRPr="00C7015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/>
              </w:rPr>
              <w:t xml:space="preserve"> </w:t>
            </w:r>
            <w:proofErr w:type="spellStart"/>
            <w:r w:rsidRPr="00C7015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/>
              </w:rPr>
              <w:t>py</w:t>
            </w:r>
            <w:proofErr w:type="spellEnd"/>
            <w:r w:rsidRPr="00C7015E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C7015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/>
              </w:rPr>
              <w:t>bx</w:t>
            </w:r>
            <w:r w:rsidRPr="00C7015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/>
              </w:rPr>
              <w:t>i</w:t>
            </w:r>
            <w:proofErr w:type="spellEnd"/>
            <w:r w:rsidRPr="00C7015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/>
              </w:rPr>
              <w:t>—</w:t>
            </w:r>
            <w:proofErr w:type="spellStart"/>
            <w:r w:rsidRPr="00C7015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/>
              </w:rPr>
              <w:t>öK</w:t>
            </w:r>
            <w:proofErr w:type="spellEnd"/>
            <w:r w:rsidRPr="00C7015E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val="en-IN" w:eastAsia="en-IN"/>
              </w:rPr>
              <w:t>–</w:t>
            </w:r>
            <w:r w:rsidRPr="00C7015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/>
              </w:rPr>
              <w:t xml:space="preserve">© </w:t>
            </w:r>
            <w:proofErr w:type="spellStart"/>
            <w:r w:rsidRPr="00C7015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/>
              </w:rPr>
              <w:t>Zsôx</w:t>
            </w:r>
            <w:proofErr w:type="spellEnd"/>
            <w:r w:rsidRPr="00C7015E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val="en-IN" w:eastAsia="en-IN"/>
              </w:rPr>
              <w:t>–</w:t>
            </w:r>
            <w:r w:rsidRPr="00C7015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/>
              </w:rPr>
              <w:t>Z</w:t>
            </w:r>
          </w:p>
        </w:tc>
      </w:tr>
    </w:tbl>
    <w:p w14:paraId="540BA76E" w14:textId="5743BD18" w:rsidR="001F02DC" w:rsidRDefault="00BB2FC7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14:paraId="5E230A9D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proofErr w:type="spellStart"/>
      <w:r>
        <w:rPr>
          <w:b/>
          <w:bCs/>
          <w:sz w:val="32"/>
          <w:szCs w:val="32"/>
          <w:u w:val="single"/>
        </w:rPr>
        <w:lastRenderedPageBreak/>
        <w:t>TaittirIya</w:t>
      </w:r>
      <w:proofErr w:type="spellEnd"/>
      <w:r>
        <w:rPr>
          <w:b/>
          <w:bCs/>
          <w:sz w:val="32"/>
          <w:szCs w:val="32"/>
          <w:u w:val="single"/>
        </w:rPr>
        <w:t xml:space="preserve"> Samhita – TS </w:t>
      </w:r>
      <w:r w:rsidR="009737AD">
        <w:rPr>
          <w:b/>
          <w:bCs/>
          <w:sz w:val="32"/>
          <w:szCs w:val="32"/>
          <w:u w:val="single"/>
        </w:rPr>
        <w:t>3</w:t>
      </w:r>
      <w:r>
        <w:rPr>
          <w:b/>
          <w:bCs/>
          <w:sz w:val="32"/>
          <w:szCs w:val="32"/>
          <w:u w:val="single"/>
        </w:rPr>
        <w:t xml:space="preserve"> </w:t>
      </w:r>
      <w:r w:rsidR="00E76C52">
        <w:rPr>
          <w:b/>
          <w:bCs/>
          <w:sz w:val="32"/>
          <w:szCs w:val="32"/>
          <w:u w:val="single"/>
        </w:rPr>
        <w:t>Malayalam</w:t>
      </w:r>
      <w:r w:rsidR="006B0AF9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A92428">
        <w:rPr>
          <w:b/>
          <w:bCs/>
          <w:sz w:val="32"/>
          <w:szCs w:val="32"/>
          <w:u w:val="single"/>
        </w:rPr>
        <w:t>31st</w:t>
      </w:r>
      <w:r w:rsidR="002C6C90">
        <w:rPr>
          <w:b/>
          <w:bCs/>
          <w:sz w:val="32"/>
          <w:szCs w:val="32"/>
          <w:u w:val="single"/>
        </w:rPr>
        <w:t xml:space="preserve"> </w:t>
      </w:r>
      <w:r w:rsidR="00A92428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A92428">
        <w:rPr>
          <w:b/>
          <w:bCs/>
          <w:sz w:val="32"/>
          <w:szCs w:val="32"/>
          <w:u w:val="single"/>
        </w:rPr>
        <w:t>9</w:t>
      </w:r>
    </w:p>
    <w:p w14:paraId="015B1935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1905BD" w14:paraId="2F3DEEA7" w14:textId="77777777" w:rsidTr="00B61E9B">
        <w:tc>
          <w:tcPr>
            <w:tcW w:w="3092" w:type="dxa"/>
          </w:tcPr>
          <w:p w14:paraId="1EE2B683" w14:textId="77777777" w:rsidR="00D175C3" w:rsidRPr="001905BD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905BD">
              <w:rPr>
                <w:b/>
                <w:bCs/>
                <w:sz w:val="32"/>
                <w:szCs w:val="32"/>
              </w:rPr>
              <w:t>Section, Paragraph</w:t>
            </w:r>
          </w:p>
          <w:p w14:paraId="7A80722A" w14:textId="77777777" w:rsidR="00D175C3" w:rsidRPr="001905BD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905BD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CA8B1E7" w14:textId="77777777" w:rsidR="00D175C3" w:rsidRPr="001905BD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905BD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EBDB7B8" w14:textId="77777777" w:rsidR="00D175C3" w:rsidRPr="001905BD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1905BD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2D4A65" w:rsidRPr="005C02A6" w14:paraId="2177F80B" w14:textId="77777777" w:rsidTr="00B61E9B">
        <w:tc>
          <w:tcPr>
            <w:tcW w:w="3092" w:type="dxa"/>
          </w:tcPr>
          <w:p w14:paraId="75F94A37" w14:textId="77777777" w:rsidR="002C2719" w:rsidRPr="005C02A6" w:rsidRDefault="002C2719" w:rsidP="002C2719">
            <w:pPr>
              <w:spacing w:before="0" w:line="240" w:lineRule="auto"/>
              <w:rPr>
                <w:sz w:val="28"/>
                <w:szCs w:val="28"/>
              </w:rPr>
            </w:pPr>
            <w:r w:rsidRPr="005C02A6">
              <w:rPr>
                <w:rFonts w:cs="Latha" w:hint="cs"/>
                <w:sz w:val="28"/>
                <w:szCs w:val="28"/>
                <w:cs/>
                <w:lang w:bidi="ta-IN"/>
              </w:rPr>
              <w:t xml:space="preserve">TS </w:t>
            </w:r>
            <w:r w:rsidRPr="005C02A6">
              <w:rPr>
                <w:rFonts w:cs="Latha"/>
                <w:sz w:val="28"/>
                <w:szCs w:val="28"/>
                <w:lang w:bidi="ta-IN"/>
              </w:rPr>
              <w:t>3.1.1.1</w:t>
            </w:r>
          </w:p>
        </w:tc>
        <w:tc>
          <w:tcPr>
            <w:tcW w:w="4738" w:type="dxa"/>
          </w:tcPr>
          <w:p w14:paraId="77A1201B" w14:textId="77777777" w:rsidR="002C2719" w:rsidRPr="005C02A6" w:rsidRDefault="00380553" w:rsidP="00380553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54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C02A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s </w:t>
            </w:r>
            <w:r w:rsidRPr="005C02A6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eastAsia="en-IN" w:bidi="ml-IN"/>
              </w:rPr>
              <w:t>¥</w:t>
            </w:r>
            <w:r w:rsidRPr="005C02A6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 w:bidi="ml-IN"/>
              </w:rPr>
              <w:t>ex</w:t>
            </w:r>
            <w:r w:rsidRPr="005C02A6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eastAsia="en-IN" w:bidi="ml-IN"/>
              </w:rPr>
              <w:t>—</w:t>
            </w:r>
            <w:r w:rsidRPr="005C02A6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„</w:t>
            </w:r>
            <w:proofErr w:type="spellStart"/>
            <w:r w:rsidRPr="005C02A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e</w:t>
            </w:r>
            <w:proofErr w:type="spellEnd"/>
            <w:r w:rsidRPr="005C02A6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õ</w:t>
            </w:r>
            <w:r w:rsidRPr="005C02A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</w:t>
            </w:r>
            <w:r w:rsidRPr="005C02A6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–</w:t>
            </w:r>
          </w:p>
        </w:tc>
        <w:tc>
          <w:tcPr>
            <w:tcW w:w="5220" w:type="dxa"/>
          </w:tcPr>
          <w:p w14:paraId="7B599D06" w14:textId="77777777" w:rsidR="00380553" w:rsidRPr="005C02A6" w:rsidRDefault="00380553" w:rsidP="00380553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540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5C02A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s </w:t>
            </w:r>
            <w:r w:rsidRPr="005C02A6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 w:bidi="ml-IN"/>
              </w:rPr>
              <w:t>Z</w:t>
            </w:r>
            <w:r w:rsidRPr="005C02A6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eastAsia="en-IN" w:bidi="ml-IN"/>
              </w:rPr>
              <w:t>¥</w:t>
            </w:r>
            <w:r w:rsidRPr="005C02A6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 w:bidi="ml-IN"/>
              </w:rPr>
              <w:t>ex</w:t>
            </w:r>
            <w:r w:rsidRPr="005C02A6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eastAsia="en-IN" w:bidi="ml-IN"/>
              </w:rPr>
              <w:t>—</w:t>
            </w:r>
            <w:r w:rsidRPr="005C02A6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„</w:t>
            </w:r>
            <w:proofErr w:type="spellStart"/>
            <w:r w:rsidRPr="005C02A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e</w:t>
            </w:r>
            <w:proofErr w:type="spellEnd"/>
            <w:r w:rsidRPr="005C02A6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õ</w:t>
            </w:r>
            <w:r w:rsidRPr="005C02A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</w:t>
            </w:r>
            <w:r w:rsidRPr="005C02A6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–</w:t>
            </w:r>
          </w:p>
          <w:p w14:paraId="37E9DAB4" w14:textId="77777777" w:rsidR="002C2719" w:rsidRPr="005C02A6" w:rsidRDefault="00380553" w:rsidP="005C02A6">
            <w:pPr>
              <w:spacing w:before="0" w:line="240" w:lineRule="auto"/>
              <w:rPr>
                <w:rFonts w:cs="Arial"/>
                <w:szCs w:val="24"/>
              </w:rPr>
            </w:pPr>
            <w:r w:rsidRPr="005C02A6">
              <w:rPr>
                <w:rFonts w:cs="Arial"/>
                <w:szCs w:val="24"/>
              </w:rPr>
              <w:t xml:space="preserve">“ta” </w:t>
            </w:r>
            <w:r w:rsidR="005C02A6">
              <w:rPr>
                <w:rFonts w:cs="Arial"/>
                <w:szCs w:val="24"/>
              </w:rPr>
              <w:t>deleted and restored</w:t>
            </w:r>
          </w:p>
        </w:tc>
      </w:tr>
      <w:tr w:rsidR="00D175C3" w:rsidRPr="00016314" w14:paraId="7BB73FEB" w14:textId="77777777" w:rsidTr="00B61E9B">
        <w:tc>
          <w:tcPr>
            <w:tcW w:w="3092" w:type="dxa"/>
          </w:tcPr>
          <w:p w14:paraId="127390DF" w14:textId="77777777" w:rsidR="00D175C3" w:rsidRPr="00116BD2" w:rsidRDefault="0034410B" w:rsidP="000163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S 3.1.7.1 -3.1.7.2 joining</w:t>
            </w:r>
          </w:p>
        </w:tc>
        <w:tc>
          <w:tcPr>
            <w:tcW w:w="4738" w:type="dxa"/>
          </w:tcPr>
          <w:p w14:paraId="76896A70" w14:textId="77777777" w:rsidR="00D175C3" w:rsidRPr="00016314" w:rsidRDefault="00712116" w:rsidP="0034410B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820DF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x</w:t>
            </w:r>
            <w:proofErr w:type="spellEnd"/>
            <w:r w:rsidRPr="00820DF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820DF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xex</w:t>
            </w:r>
            <w:proofErr w:type="spellEnd"/>
            <w:r w:rsidRPr="00820DF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</w:t>
            </w:r>
            <w:proofErr w:type="spellStart"/>
            <w:r w:rsidRPr="00820DF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</w:t>
            </w:r>
            <w:r w:rsidRPr="003F6E7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jx</w:t>
            </w:r>
            <w:proofErr w:type="spellEnd"/>
            <w:r w:rsidRPr="003F6E7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–</w:t>
            </w:r>
            <w:r w:rsidRPr="00820DF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- [ ]   </w:t>
            </w:r>
            <w:r w:rsidRPr="00820DF7">
              <w:rPr>
                <w:rFonts w:cs="Arial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5220" w:type="dxa"/>
          </w:tcPr>
          <w:p w14:paraId="10C54A12" w14:textId="77777777" w:rsidR="00D175C3" w:rsidRPr="00016314" w:rsidRDefault="00712116" w:rsidP="0034410B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820DF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x</w:t>
            </w:r>
            <w:proofErr w:type="spellEnd"/>
            <w:r w:rsidRPr="00820DF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820DF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xex</w:t>
            </w:r>
            <w:proofErr w:type="spellEnd"/>
            <w:r w:rsidRPr="00820DF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</w:t>
            </w:r>
            <w:proofErr w:type="spellStart"/>
            <w:r w:rsidRPr="00820DF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¥j</w:t>
            </w:r>
            <w:r w:rsidRPr="003F6E7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x</w:t>
            </w:r>
            <w:proofErr w:type="spellEnd"/>
            <w:r w:rsidRPr="003F6E7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–ª</w:t>
            </w:r>
            <w:r w:rsidRPr="00820DF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- [ ]   </w:t>
            </w:r>
            <w:r w:rsidRPr="00820DF7">
              <w:rPr>
                <w:rFonts w:cs="Arial"/>
                <w:b/>
                <w:bCs/>
                <w:sz w:val="32"/>
                <w:szCs w:val="32"/>
              </w:rPr>
              <w:t>20</w:t>
            </w:r>
          </w:p>
        </w:tc>
      </w:tr>
      <w:tr w:rsidR="005E64F3" w:rsidRPr="00016314" w14:paraId="5221ADE4" w14:textId="77777777" w:rsidTr="00B61E9B">
        <w:tc>
          <w:tcPr>
            <w:tcW w:w="3092" w:type="dxa"/>
          </w:tcPr>
          <w:p w14:paraId="401C2118" w14:textId="77777777" w:rsidR="005E64F3" w:rsidRPr="00B9398C" w:rsidRDefault="00DE374D" w:rsidP="006F0C5B">
            <w:pPr>
              <w:spacing w:before="0"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TS </w:t>
            </w:r>
            <w:r>
              <w:rPr>
                <w:rFonts w:cs="Latha"/>
                <w:sz w:val="28"/>
                <w:szCs w:val="28"/>
                <w:lang w:bidi="ta-IN"/>
              </w:rPr>
              <w:t>3.3.8.5</w:t>
            </w:r>
          </w:p>
        </w:tc>
        <w:tc>
          <w:tcPr>
            <w:tcW w:w="4738" w:type="dxa"/>
          </w:tcPr>
          <w:p w14:paraId="122E5FFA" w14:textId="77777777" w:rsidR="005E64F3" w:rsidRPr="00E21F6B" w:rsidRDefault="003F6E7B" w:rsidP="005E64F3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4410D7">
              <w:rPr>
                <w:rFonts w:ascii="BRH Devanagari Extra" w:eastAsia="Times New Roman" w:hAnsi="BRH Devanagari Extra" w:cs="BRH Malayalam Extra"/>
                <w:color w:val="000000"/>
                <w:sz w:val="40"/>
                <w:szCs w:val="40"/>
              </w:rPr>
              <w:t>Æ</w:t>
            </w:r>
            <w:r w:rsidRPr="004410D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</w:rPr>
              <w:t>¥mx</w:t>
            </w:r>
            <w:proofErr w:type="spellEnd"/>
            <w:r w:rsidRPr="004410D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</w:rPr>
              <w:t>–K C—</w:t>
            </w:r>
            <w:proofErr w:type="spellStart"/>
            <w:r w:rsidRPr="004410D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</w:rPr>
              <w:t>ræx</w:t>
            </w:r>
            <w:r w:rsidRPr="003F6E7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</w:rPr>
              <w:t>e</w:t>
            </w:r>
            <w:proofErr w:type="spellEnd"/>
            <w:r w:rsidRPr="003F6E7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</w:rPr>
              <w:t>¡–</w:t>
            </w:r>
            <w:r w:rsidRPr="004410D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</w:rPr>
              <w:t>ª¥</w:t>
            </w:r>
            <w:proofErr w:type="spellStart"/>
            <w:r w:rsidRPr="004410D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</w:rPr>
              <w:t>Zd</w:t>
            </w:r>
            <w:proofErr w:type="spellEnd"/>
            <w:r w:rsidRPr="004410D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</w:rPr>
              <w:t>—</w:t>
            </w:r>
          </w:p>
        </w:tc>
        <w:tc>
          <w:tcPr>
            <w:tcW w:w="5220" w:type="dxa"/>
          </w:tcPr>
          <w:p w14:paraId="1824AD86" w14:textId="77777777" w:rsidR="005E64F3" w:rsidRPr="00E21F6B" w:rsidRDefault="003F6E7B" w:rsidP="003F6E7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4410D7">
              <w:rPr>
                <w:rFonts w:ascii="BRH Devanagari Extra" w:eastAsia="Times New Roman" w:hAnsi="BRH Devanagari Extra" w:cs="BRH Malayalam Extra"/>
                <w:color w:val="000000"/>
                <w:sz w:val="40"/>
                <w:szCs w:val="40"/>
              </w:rPr>
              <w:t>Æ</w:t>
            </w:r>
            <w:r w:rsidRPr="004410D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</w:rPr>
              <w:t>¥mx</w:t>
            </w:r>
            <w:proofErr w:type="spellEnd"/>
            <w:r w:rsidRPr="004410D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</w:rPr>
              <w:t>–K C—</w:t>
            </w:r>
            <w:proofErr w:type="spellStart"/>
            <w:r w:rsidRPr="004410D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</w:rPr>
              <w:t>ræx</w:t>
            </w:r>
            <w:r w:rsidRPr="003F6E7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</w:rPr>
              <w:t>e</w:t>
            </w:r>
            <w:proofErr w:type="spellEnd"/>
            <w:r w:rsidRPr="003F6E7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</w:rPr>
              <w:t>¢–ª</w:t>
            </w:r>
            <w:r w:rsidRPr="004410D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4410D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</w:rPr>
              <w:t>Zd</w:t>
            </w:r>
            <w:proofErr w:type="spellEnd"/>
            <w:r w:rsidRPr="004410D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</w:rPr>
              <w:t>—</w:t>
            </w:r>
          </w:p>
        </w:tc>
      </w:tr>
      <w:tr w:rsidR="00DE374D" w:rsidRPr="00016314" w14:paraId="527769FC" w14:textId="77777777" w:rsidTr="00B61E9B">
        <w:tc>
          <w:tcPr>
            <w:tcW w:w="3092" w:type="dxa"/>
          </w:tcPr>
          <w:p w14:paraId="7118F737" w14:textId="77777777" w:rsidR="00DE374D" w:rsidRPr="00F37C06" w:rsidRDefault="00F37C06" w:rsidP="006F0C5B">
            <w:pPr>
              <w:spacing w:before="0"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  <w:r w:rsidRPr="00F37C06">
              <w:rPr>
                <w:rFonts w:cs="Latha"/>
                <w:sz w:val="28"/>
                <w:szCs w:val="28"/>
                <w:lang w:bidi="ta-IN"/>
              </w:rPr>
              <w:t xml:space="preserve">TS </w:t>
            </w:r>
            <w:r w:rsidR="00DE374D" w:rsidRPr="00F37C06">
              <w:rPr>
                <w:rFonts w:cs="Latha"/>
                <w:sz w:val="28"/>
                <w:szCs w:val="28"/>
                <w:lang w:bidi="ta-IN"/>
              </w:rPr>
              <w:t>3.5.8.1</w:t>
            </w:r>
          </w:p>
        </w:tc>
        <w:tc>
          <w:tcPr>
            <w:tcW w:w="4738" w:type="dxa"/>
          </w:tcPr>
          <w:p w14:paraId="65D0EEB1" w14:textId="77777777" w:rsidR="00BA18EC" w:rsidRDefault="00BA18EC" w:rsidP="005E64F3">
            <w:pP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5B738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</w:rPr>
              <w:t>Zûx„s</w:t>
            </w:r>
            <w:proofErr w:type="spellEnd"/>
            <w:r w:rsidRPr="005B738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</w:rPr>
              <w:t xml:space="preserve">—¥Z </w:t>
            </w:r>
            <w:proofErr w:type="spellStart"/>
            <w:r w:rsidRPr="005B738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</w:rPr>
              <w:t>Zûx</w:t>
            </w:r>
            <w:proofErr w:type="spellEnd"/>
            <w:r w:rsidRPr="005B738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</w:rPr>
              <w:t>–„</w:t>
            </w:r>
            <w:proofErr w:type="spellStart"/>
            <w:r w:rsidRPr="00BA18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</w:rPr>
              <w:t>c§hõ</w:t>
            </w:r>
            <w:r w:rsidRPr="005B738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</w:rPr>
              <w:t>sëû¦r</w:t>
            </w:r>
            <w:proofErr w:type="spellEnd"/>
            <w:r w:rsidRPr="005B738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5B738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</w:rPr>
              <w:t>cz¥hõx</w:t>
            </w:r>
            <w:proofErr w:type="spellEnd"/>
            <w:r w:rsidRPr="005B738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</w:rPr>
              <w:t>–</w:t>
            </w:r>
          </w:p>
          <w:p w14:paraId="1B61E3EE" w14:textId="77777777" w:rsidR="00DE374D" w:rsidRPr="00A37C5C" w:rsidRDefault="00BA18EC" w:rsidP="005E64F3">
            <w:pPr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BA18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</w:rPr>
              <w:t>h¡–</w:t>
            </w:r>
            <w:r w:rsidRPr="005B738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5B738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</w:rPr>
              <w:t>Z¥hõx</w:t>
            </w:r>
            <w:proofErr w:type="spellEnd"/>
            <w:r w:rsidRPr="005B738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</w:rPr>
              <w:t xml:space="preserve">– </w:t>
            </w:r>
            <w:proofErr w:type="spellStart"/>
            <w:r w:rsidRPr="005B738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</w:rPr>
              <w:t>jZ</w:t>
            </w:r>
            <w:proofErr w:type="spellEnd"/>
            <w:r w:rsidRPr="005B738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</w:rPr>
              <w:t>—J</w:t>
            </w:r>
          </w:p>
        </w:tc>
        <w:tc>
          <w:tcPr>
            <w:tcW w:w="5220" w:type="dxa"/>
          </w:tcPr>
          <w:p w14:paraId="1571DCF5" w14:textId="77777777" w:rsidR="00942C48" w:rsidRDefault="00BA18EC" w:rsidP="00BA18E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5B738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</w:rPr>
              <w:t>Zûx„s</w:t>
            </w:r>
            <w:proofErr w:type="spellEnd"/>
            <w:r w:rsidRPr="005B738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</w:rPr>
              <w:t xml:space="preserve">—¥Z </w:t>
            </w:r>
            <w:proofErr w:type="spellStart"/>
            <w:r w:rsidRPr="005B738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</w:rPr>
              <w:t>Zûx</w:t>
            </w:r>
            <w:proofErr w:type="spellEnd"/>
            <w:r w:rsidRPr="005B738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</w:rPr>
              <w:t>–</w:t>
            </w:r>
          </w:p>
          <w:p w14:paraId="4C365F05" w14:textId="77777777" w:rsidR="00BA18EC" w:rsidRDefault="00BA18EC" w:rsidP="00BA18E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</w:rPr>
            </w:pPr>
            <w:r w:rsidRPr="005B738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</w:rPr>
              <w:t>„</w:t>
            </w:r>
            <w:r w:rsidRPr="00BA18E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bidi="ml-IN"/>
              </w:rPr>
              <w:t>b§</w:t>
            </w:r>
            <w:r w:rsidRPr="00BA18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</w:rPr>
              <w:t>§</w:t>
            </w:r>
            <w:proofErr w:type="spellStart"/>
            <w:r w:rsidRPr="00BA18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</w:rPr>
              <w:t>hõ</w:t>
            </w:r>
            <w:r w:rsidRPr="005B738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</w:rPr>
              <w:t>sëû¦r</w:t>
            </w:r>
            <w:proofErr w:type="spellEnd"/>
            <w:r w:rsidRPr="005B738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5B738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</w:rPr>
              <w:t>cz¥hõx</w:t>
            </w:r>
            <w:proofErr w:type="spellEnd"/>
            <w:r w:rsidRPr="005B738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</w:rPr>
              <w:t>–</w:t>
            </w:r>
          </w:p>
          <w:p w14:paraId="5CE82F9C" w14:textId="77777777" w:rsidR="00DE374D" w:rsidRPr="00A37C5C" w:rsidRDefault="00BA18EC" w:rsidP="00BA18EC">
            <w:pPr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BA18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</w:rPr>
              <w:t>h</w:t>
            </w:r>
            <w:r w:rsidRPr="003F6E7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</w:rPr>
              <w:t>¢</w:t>
            </w:r>
            <w:r w:rsidRPr="005B738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</w:rPr>
              <w:t>–¥</w:t>
            </w:r>
            <w:proofErr w:type="spellStart"/>
            <w:r w:rsidRPr="005B738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</w:rPr>
              <w:t>Z¥hõx</w:t>
            </w:r>
            <w:proofErr w:type="spellEnd"/>
            <w:r w:rsidRPr="005B738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</w:rPr>
              <w:t xml:space="preserve">– </w:t>
            </w:r>
            <w:proofErr w:type="spellStart"/>
            <w:r w:rsidRPr="005B738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</w:rPr>
              <w:t>jZ</w:t>
            </w:r>
            <w:proofErr w:type="spellEnd"/>
            <w:r w:rsidRPr="005B738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</w:rPr>
              <w:t>—J</w:t>
            </w:r>
          </w:p>
        </w:tc>
      </w:tr>
    </w:tbl>
    <w:p w14:paraId="4A29BB1E" w14:textId="4DA675AF" w:rsidR="00016314" w:rsidRPr="00BB2FC7" w:rsidRDefault="00BB2FC7" w:rsidP="00BB2FC7">
      <w:pPr>
        <w:jc w:val="center"/>
        <w:rPr>
          <w:b/>
          <w:bCs/>
          <w:sz w:val="32"/>
        </w:rPr>
      </w:pPr>
      <w:bookmarkStart w:id="0" w:name="_GoBack"/>
      <w:r w:rsidRPr="00BB2FC7">
        <w:rPr>
          <w:b/>
          <w:bCs/>
          <w:sz w:val="32"/>
        </w:rPr>
        <w:t>=============</w:t>
      </w:r>
    </w:p>
    <w:bookmarkEnd w:id="0"/>
    <w:p w14:paraId="3DFC4E2F" w14:textId="77777777" w:rsidR="00016314" w:rsidRDefault="00016314"/>
    <w:sectPr w:rsidR="00016314" w:rsidSect="00D175C3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CD2DD3" w14:textId="77777777" w:rsidR="000E6323" w:rsidRDefault="000E6323" w:rsidP="001C43F2">
      <w:pPr>
        <w:spacing w:before="0" w:line="240" w:lineRule="auto"/>
      </w:pPr>
      <w:r>
        <w:separator/>
      </w:r>
    </w:p>
  </w:endnote>
  <w:endnote w:type="continuationSeparator" w:id="0">
    <w:p w14:paraId="3BD3D536" w14:textId="77777777" w:rsidR="000E6323" w:rsidRDefault="000E6323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39DA5B" w14:textId="3976AB3B" w:rsidR="001C43F2" w:rsidRPr="001C43F2" w:rsidRDefault="001C43F2" w:rsidP="00BB2FC7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Pr="001C43F2">
      <w:rPr>
        <w:b/>
        <w:bCs/>
      </w:rPr>
      <w:t>V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42BBF">
      <w:rPr>
        <w:b/>
        <w:bCs/>
        <w:noProof/>
      </w:rPr>
      <w:t>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42BBF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107AC4C8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C755CE" w14:textId="77777777" w:rsidR="000E6323" w:rsidRDefault="000E6323" w:rsidP="001C43F2">
      <w:pPr>
        <w:spacing w:before="0" w:line="240" w:lineRule="auto"/>
      </w:pPr>
      <w:r>
        <w:separator/>
      </w:r>
    </w:p>
  </w:footnote>
  <w:footnote w:type="continuationSeparator" w:id="0">
    <w:p w14:paraId="452F4901" w14:textId="77777777" w:rsidR="000E6323" w:rsidRDefault="000E6323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A10497" w14:textId="77777777" w:rsidR="00A95D1D" w:rsidRDefault="00A95D1D" w:rsidP="00A95D1D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921954"/>
    <w:multiLevelType w:val="hybridMultilevel"/>
    <w:tmpl w:val="D21623B2"/>
    <w:lvl w:ilvl="0" w:tplc="A5DA4CDA">
      <w:numFmt w:val="bullet"/>
      <w:lvlText w:val="–"/>
      <w:lvlJc w:val="left"/>
      <w:pPr>
        <w:ind w:left="720" w:hanging="360"/>
      </w:pPr>
      <w:rPr>
        <w:rFonts w:ascii="BRH Malayalam Extra" w:eastAsia="Calibri" w:hAnsi="BRH Malayalam Extra" w:cs="BRH Malayalam Extra" w:hint="default"/>
        <w:color w:val="000000"/>
        <w:sz w:val="3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209A1"/>
    <w:rsid w:val="00054BCF"/>
    <w:rsid w:val="00076C05"/>
    <w:rsid w:val="00092449"/>
    <w:rsid w:val="000A50B5"/>
    <w:rsid w:val="000A5F9C"/>
    <w:rsid w:val="000A7A91"/>
    <w:rsid w:val="000E630F"/>
    <w:rsid w:val="000E6323"/>
    <w:rsid w:val="000E7F52"/>
    <w:rsid w:val="00116BD2"/>
    <w:rsid w:val="0012206C"/>
    <w:rsid w:val="00123765"/>
    <w:rsid w:val="0012501D"/>
    <w:rsid w:val="00140EAD"/>
    <w:rsid w:val="001543A3"/>
    <w:rsid w:val="00157EED"/>
    <w:rsid w:val="00173B6F"/>
    <w:rsid w:val="001905BD"/>
    <w:rsid w:val="001A2337"/>
    <w:rsid w:val="001B7676"/>
    <w:rsid w:val="001C43F2"/>
    <w:rsid w:val="001D053F"/>
    <w:rsid w:val="001F02DC"/>
    <w:rsid w:val="00204F79"/>
    <w:rsid w:val="002155BA"/>
    <w:rsid w:val="0022138E"/>
    <w:rsid w:val="00280D13"/>
    <w:rsid w:val="00281300"/>
    <w:rsid w:val="0028233D"/>
    <w:rsid w:val="002A59D7"/>
    <w:rsid w:val="002B07D8"/>
    <w:rsid w:val="002B73AB"/>
    <w:rsid w:val="002C2719"/>
    <w:rsid w:val="002C6C90"/>
    <w:rsid w:val="002D08B1"/>
    <w:rsid w:val="002D08C5"/>
    <w:rsid w:val="002D4A65"/>
    <w:rsid w:val="002E60CA"/>
    <w:rsid w:val="00300F61"/>
    <w:rsid w:val="00322A3D"/>
    <w:rsid w:val="0034410B"/>
    <w:rsid w:val="00380553"/>
    <w:rsid w:val="003C1696"/>
    <w:rsid w:val="003C4867"/>
    <w:rsid w:val="003D2967"/>
    <w:rsid w:val="003D42ED"/>
    <w:rsid w:val="003D4DA3"/>
    <w:rsid w:val="003F6E7B"/>
    <w:rsid w:val="00444066"/>
    <w:rsid w:val="00486106"/>
    <w:rsid w:val="0049206E"/>
    <w:rsid w:val="00493635"/>
    <w:rsid w:val="004A25E3"/>
    <w:rsid w:val="004A469B"/>
    <w:rsid w:val="00502CB3"/>
    <w:rsid w:val="005041D9"/>
    <w:rsid w:val="0052426F"/>
    <w:rsid w:val="005252A4"/>
    <w:rsid w:val="00534A18"/>
    <w:rsid w:val="00561C7C"/>
    <w:rsid w:val="00564A3F"/>
    <w:rsid w:val="005A260B"/>
    <w:rsid w:val="005C02A6"/>
    <w:rsid w:val="005D66CC"/>
    <w:rsid w:val="005E2961"/>
    <w:rsid w:val="005E64F3"/>
    <w:rsid w:val="005E7C5E"/>
    <w:rsid w:val="00603AC0"/>
    <w:rsid w:val="00625A1F"/>
    <w:rsid w:val="00634254"/>
    <w:rsid w:val="006343AB"/>
    <w:rsid w:val="00660A4F"/>
    <w:rsid w:val="006B0AF9"/>
    <w:rsid w:val="006B32D3"/>
    <w:rsid w:val="006B5E9C"/>
    <w:rsid w:val="006B67E5"/>
    <w:rsid w:val="006C61F1"/>
    <w:rsid w:val="006E5F11"/>
    <w:rsid w:val="006F0C5B"/>
    <w:rsid w:val="006F1099"/>
    <w:rsid w:val="00702724"/>
    <w:rsid w:val="00707080"/>
    <w:rsid w:val="00712116"/>
    <w:rsid w:val="00724081"/>
    <w:rsid w:val="00752330"/>
    <w:rsid w:val="00764701"/>
    <w:rsid w:val="0077157C"/>
    <w:rsid w:val="00791600"/>
    <w:rsid w:val="007B284F"/>
    <w:rsid w:val="007F0111"/>
    <w:rsid w:val="00811312"/>
    <w:rsid w:val="00842BBF"/>
    <w:rsid w:val="00871915"/>
    <w:rsid w:val="00876B34"/>
    <w:rsid w:val="00893CEE"/>
    <w:rsid w:val="008D5E93"/>
    <w:rsid w:val="008F14CB"/>
    <w:rsid w:val="008F516E"/>
    <w:rsid w:val="008F587D"/>
    <w:rsid w:val="009213FE"/>
    <w:rsid w:val="00922F8D"/>
    <w:rsid w:val="00942C48"/>
    <w:rsid w:val="00954ED6"/>
    <w:rsid w:val="00956FBF"/>
    <w:rsid w:val="009737AD"/>
    <w:rsid w:val="0098321D"/>
    <w:rsid w:val="009963DE"/>
    <w:rsid w:val="00A128F4"/>
    <w:rsid w:val="00A300EE"/>
    <w:rsid w:val="00A30399"/>
    <w:rsid w:val="00A5310E"/>
    <w:rsid w:val="00A55261"/>
    <w:rsid w:val="00A723EA"/>
    <w:rsid w:val="00A77DBF"/>
    <w:rsid w:val="00A90AA9"/>
    <w:rsid w:val="00A92428"/>
    <w:rsid w:val="00A95D1D"/>
    <w:rsid w:val="00B41D6C"/>
    <w:rsid w:val="00B60103"/>
    <w:rsid w:val="00B61E9B"/>
    <w:rsid w:val="00B62AC7"/>
    <w:rsid w:val="00B65915"/>
    <w:rsid w:val="00B71D9A"/>
    <w:rsid w:val="00B75F6C"/>
    <w:rsid w:val="00B9359F"/>
    <w:rsid w:val="00B9398C"/>
    <w:rsid w:val="00BA18EC"/>
    <w:rsid w:val="00BB09BE"/>
    <w:rsid w:val="00BB2FC7"/>
    <w:rsid w:val="00BD068E"/>
    <w:rsid w:val="00BD36FF"/>
    <w:rsid w:val="00BE116D"/>
    <w:rsid w:val="00BF0432"/>
    <w:rsid w:val="00BF1659"/>
    <w:rsid w:val="00C131B4"/>
    <w:rsid w:val="00C32DBE"/>
    <w:rsid w:val="00C61BBA"/>
    <w:rsid w:val="00C71CC2"/>
    <w:rsid w:val="00C73CF9"/>
    <w:rsid w:val="00C86555"/>
    <w:rsid w:val="00CB5C62"/>
    <w:rsid w:val="00CD2C6E"/>
    <w:rsid w:val="00CD5E19"/>
    <w:rsid w:val="00CF44A8"/>
    <w:rsid w:val="00D0403D"/>
    <w:rsid w:val="00D07325"/>
    <w:rsid w:val="00D175C3"/>
    <w:rsid w:val="00D207A1"/>
    <w:rsid w:val="00D22FB1"/>
    <w:rsid w:val="00D23E07"/>
    <w:rsid w:val="00D37069"/>
    <w:rsid w:val="00D424FA"/>
    <w:rsid w:val="00D43193"/>
    <w:rsid w:val="00D5296A"/>
    <w:rsid w:val="00D57ABD"/>
    <w:rsid w:val="00DB3730"/>
    <w:rsid w:val="00DE374D"/>
    <w:rsid w:val="00E014F5"/>
    <w:rsid w:val="00E45327"/>
    <w:rsid w:val="00E5132F"/>
    <w:rsid w:val="00E54E3C"/>
    <w:rsid w:val="00E577EB"/>
    <w:rsid w:val="00E61EE8"/>
    <w:rsid w:val="00E712DE"/>
    <w:rsid w:val="00E76C52"/>
    <w:rsid w:val="00EA2606"/>
    <w:rsid w:val="00EA5028"/>
    <w:rsid w:val="00EB1F53"/>
    <w:rsid w:val="00EC1DA3"/>
    <w:rsid w:val="00EC391A"/>
    <w:rsid w:val="00EC3FA8"/>
    <w:rsid w:val="00EE6309"/>
    <w:rsid w:val="00F37C06"/>
    <w:rsid w:val="00F63A43"/>
    <w:rsid w:val="00F8006E"/>
    <w:rsid w:val="00FB1357"/>
    <w:rsid w:val="00FC115C"/>
    <w:rsid w:val="00FE5B51"/>
    <w:rsid w:val="00FF1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114A37"/>
  <w15:chartTrackingRefBased/>
  <w15:docId w15:val="{64C5EF33-D1D7-4FC1-A16B-75BE7373A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871915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21420-386E-4CD0-823E-DEF7CA84A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751</Words>
  <Characters>428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7</cp:revision>
  <cp:lastPrinted>2022-08-27T18:02:00Z</cp:lastPrinted>
  <dcterms:created xsi:type="dcterms:W3CDTF">2021-02-07T14:13:00Z</dcterms:created>
  <dcterms:modified xsi:type="dcterms:W3CDTF">2022-08-27T18:02:00Z</dcterms:modified>
</cp:coreProperties>
</file>